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AD5" w:rsidRPr="00EF07C7" w:rsidRDefault="00F75C01" w:rsidP="004F6AD5">
      <w:pPr>
        <w:pStyle w:val="NoSpacing"/>
        <w:rPr>
          <w:rFonts w:ascii="Lucida Sans Unicode" w:eastAsia="Times New Roman" w:hAnsi="Lucida Sans Unicode" w:cs="Lucida Sans Unicode"/>
          <w:noProof/>
          <w:color w:val="002060"/>
          <w:szCs w:val="28"/>
          <w:lang w:eastAsia="en-US"/>
        </w:rPr>
      </w:pPr>
      <w:r w:rsidRPr="00F75C01">
        <w:rPr>
          <w:rFonts w:asciiTheme="majorHAnsi" w:eastAsiaTheme="majorEastAsia" w:hAnsiTheme="majorHAnsi" w:cstheme="majorBidi"/>
          <w:noProof/>
          <w:color w:val="002060"/>
          <w:sz w:val="72"/>
          <w:szCs w:val="72"/>
          <w:lang w:eastAsia="en-US"/>
        </w:rPr>
        <w:pict>
          <v:roundrect id="Rounded Rectangle 2" o:spid="_x0000_s1026" style="position:absolute;margin-left:-4.85pt;margin-top:8.5pt;width:180.55pt;height:57.65pt;z-index:251658239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" fillcolor="white [3212]" stroked="f">
            <v:shadow on="t" color="black" opacity="19660f" offset=".552mm,.73253mm"/>
            <v:path arrowok="t"/>
            <v:textbox style="mso-next-textbox:#Rounded Rectangle 2">
              <w:txbxContent>
                <w:p w:rsidR="00C37B42" w:rsidRPr="00AA76F5" w:rsidRDefault="00850093" w:rsidP="0047671D">
                  <w:pPr>
                    <w:spacing w:after="0" w:line="240" w:lineRule="auto"/>
                    <w:rPr>
                      <w:rFonts w:asciiTheme="majorHAnsi" w:hAnsiTheme="majorHAnsi" w:cstheme="minorHAnsi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NIZAM</w:t>
                  </w:r>
                </w:p>
                <w:p w:rsidR="00850093" w:rsidRDefault="00850093" w:rsidP="0047671D">
                  <w:pPr>
                    <w:spacing w:after="0" w:line="240" w:lineRule="auto"/>
                    <w:rPr>
                      <w:rFonts w:asciiTheme="majorHAnsi" w:hAnsiTheme="majorHAnsi" w:cstheme="minorHAnsi"/>
                      <w:sz w:val="24"/>
                      <w:szCs w:val="24"/>
                      <w:lang w:val="en-GB"/>
                    </w:rPr>
                  </w:pPr>
                </w:p>
                <w:p w:rsidR="00F468BE" w:rsidRPr="00AA76F5" w:rsidRDefault="00850093" w:rsidP="0047671D">
                  <w:pPr>
                    <w:spacing w:after="0" w:line="240" w:lineRule="auto"/>
                    <w:rPr>
                      <w:rStyle w:val="Hyperlink"/>
                      <w:rFonts w:asciiTheme="majorHAnsi" w:hAnsiTheme="majorHAnsi" w:cstheme="minorHAnsi"/>
                      <w:color w:val="auto"/>
                      <w:sz w:val="24"/>
                      <w:szCs w:val="24"/>
                      <w:u w:val="none"/>
                    </w:rPr>
                  </w:pPr>
                  <w:hyperlink r:id="rId8" w:history="1">
                    <w:r w:rsidRPr="00D46C7C">
                      <w:rPr>
                        <w:rStyle w:val="Hyperlink"/>
                        <w:rFonts w:asciiTheme="majorHAnsi" w:hAnsiTheme="majorHAnsi" w:cstheme="minorHAnsi"/>
                        <w:sz w:val="24"/>
                        <w:szCs w:val="24"/>
                        <w:lang w:val="en-GB"/>
                      </w:rPr>
                      <w:t>nizam.306666@2freemail.com</w:t>
                    </w:r>
                  </w:hyperlink>
                  <w:r>
                    <w:rPr>
                      <w:rFonts w:asciiTheme="majorHAnsi" w:hAnsiTheme="majorHAnsi" w:cstheme="minorHAnsi"/>
                      <w:sz w:val="24"/>
                      <w:szCs w:val="24"/>
                      <w:lang w:val="en-GB"/>
                    </w:rPr>
                    <w:t xml:space="preserve"> </w:t>
                  </w:r>
                </w:p>
                <w:p w:rsidR="00F468BE" w:rsidRPr="00DE6B47" w:rsidRDefault="00F468BE" w:rsidP="0047671D">
                  <w:pPr>
                    <w:rPr>
                      <w:rFonts w:cstheme="minorHAnsi"/>
                    </w:rPr>
                  </w:pPr>
                </w:p>
              </w:txbxContent>
            </v:textbox>
          </v:roundrect>
        </w:pict>
      </w:r>
      <w:r w:rsidRPr="00F75C01">
        <w:rPr>
          <w:noProof/>
          <w:color w:val="002060"/>
          <w:lang w:eastAsia="en-US"/>
        </w:rPr>
        <w:pict>
          <v:rect id="Rectangle 3" o:spid="_x0000_s1027" style="position:absolute;margin-left:-15pt;margin-top:4.5pt;width:641.1pt;height:26.55pt;z-index:251660288;visibility:visible;mso-width-percent:1050;mso-height-percent:900;mso-position-horizontal-relative:page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" o:allowincell="f" fillcolor="#002060" strokecolor="#4f81bd [3204]">
            <v:textbox style="mso-next-textbox:#Rectangle 3">
              <w:txbxContent>
                <w:p w:rsidR="00C14AD4" w:rsidRPr="00C14AD4" w:rsidRDefault="00C14AD4" w:rsidP="00C14AD4">
                  <w:pPr>
                    <w:jc w:val="center"/>
                    <w:rPr>
                      <w:rFonts w:asciiTheme="majorHAnsi" w:hAnsiTheme="majorHAnsi"/>
                      <w:b/>
                      <w:sz w:val="32"/>
                    </w:rPr>
                  </w:pPr>
                  <w:r w:rsidRPr="00C14AD4">
                    <w:rPr>
                      <w:rFonts w:asciiTheme="majorHAnsi" w:hAnsiTheme="majorHAnsi"/>
                      <w:b/>
                      <w:sz w:val="32"/>
                    </w:rPr>
                    <w:t>RESUME</w:t>
                  </w:r>
                </w:p>
              </w:txbxContent>
            </v:textbox>
            <w10:wrap anchorx="page" anchory="margin"/>
          </v:rect>
        </w:pict>
      </w:r>
      <w:r w:rsidR="001263A2">
        <w:rPr>
          <w:rFonts w:ascii="Lucida Sans Unicode" w:eastAsia="Times New Roman" w:hAnsi="Lucida Sans Unicode" w:cs="Lucida Sans Unicode"/>
          <w:noProof/>
          <w:color w:val="002060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56868</wp:posOffset>
            </wp:positionH>
            <wp:positionV relativeFrom="paragraph">
              <wp:posOffset>19050</wp:posOffset>
            </wp:positionV>
            <wp:extent cx="888999" cy="1143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55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99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rPr>
            <w:rFonts w:asciiTheme="majorHAnsi" w:eastAsiaTheme="majorEastAsia" w:hAnsiTheme="majorHAnsi" w:cstheme="majorBidi"/>
            <w:color w:val="002060"/>
            <w:sz w:val="72"/>
            <w:szCs w:val="72"/>
          </w:rPr>
          <w:id w:val="1591273725"/>
          <w:docPartObj>
            <w:docPartGallery w:val="Cover Pages"/>
            <w:docPartUnique/>
          </w:docPartObj>
        </w:sdtPr>
        <w:sdtEndPr>
          <w:rPr>
            <w:rFonts w:asciiTheme="minorHAnsi" w:eastAsiaTheme="minorEastAsia" w:hAnsiTheme="minorHAnsi" w:cstheme="minorBidi"/>
            <w:sz w:val="22"/>
            <w:szCs w:val="22"/>
          </w:rPr>
        </w:sdtEndPr>
        <w:sdtContent>
          <w:r w:rsidRPr="00F75C01">
            <w:rPr>
              <w:noProof/>
              <w:color w:val="002060"/>
              <w:lang w:eastAsia="en-US"/>
            </w:rPr>
            <w:pict>
              <v:rect id="Rectangle 2" o:spid="_x0000_s1038" style="position:absolute;margin-left:0;margin-top:0;width:640.8pt;height:26.6pt;z-index:251659264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" o:allowincell="f" fillcolor="#002060" strokecolor="#4f81bd [3204]">
                <w10:wrap anchorx="page" anchory="page"/>
              </v:rect>
            </w:pict>
          </w:r>
          <w:r w:rsidRPr="00F75C01">
            <w:rPr>
              <w:noProof/>
              <w:color w:val="002060"/>
              <w:lang w:eastAsia="en-US"/>
            </w:rPr>
            <w:pict>
              <v:rect id="Rectangle 5" o:spid="_x0000_s1037" style="position:absolute;margin-left:0;margin-top:0;width:7.15pt;height:830.15pt;z-index:251662336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" o:allowincell="f" strokecolor="#4f81bd [3204]">
                <w10:wrap anchorx="margin" anchory="page"/>
              </v:rect>
            </w:pict>
          </w:r>
          <w:r w:rsidRPr="00F75C01">
            <w:rPr>
              <w:noProof/>
              <w:color w:val="002060"/>
              <w:lang w:eastAsia="en-US"/>
            </w:rPr>
            <w:pict>
              <v:rect id="Rectangle 4" o:spid="_x0000_s1036" style="position:absolute;margin-left:0;margin-top:0;width:7.15pt;height:830.15pt;z-index:251661312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" o:allowincell="f" strokecolor="#4f81bd [3204]">
                <w10:wrap anchorx="margin" anchory="page"/>
              </v:rect>
            </w:pict>
          </w:r>
        </w:sdtContent>
      </w:sdt>
    </w:p>
    <w:p w:rsidR="00437851" w:rsidRPr="00EF07C7" w:rsidRDefault="00C14AD4" w:rsidP="00C14AD4">
      <w:pPr>
        <w:pStyle w:val="NoSpacing"/>
        <w:tabs>
          <w:tab w:val="left" w:pos="3195"/>
        </w:tabs>
        <w:rPr>
          <w:rFonts w:ascii="Lucida Sans Unicode" w:eastAsia="Times New Roman" w:hAnsi="Lucida Sans Unicode" w:cs="Lucida Sans Unicode"/>
          <w:noProof/>
          <w:color w:val="002060"/>
          <w:szCs w:val="28"/>
          <w:lang w:eastAsia="en-US"/>
        </w:rPr>
      </w:pPr>
      <w:r>
        <w:rPr>
          <w:rFonts w:ascii="Lucida Sans Unicode" w:eastAsia="Times New Roman" w:hAnsi="Lucida Sans Unicode" w:cs="Lucida Sans Unicode"/>
          <w:noProof/>
          <w:color w:val="002060"/>
          <w:szCs w:val="28"/>
          <w:lang w:eastAsia="en-US"/>
        </w:rPr>
        <w:tab/>
      </w:r>
    </w:p>
    <w:p w:rsidR="00437851" w:rsidRPr="00EF07C7" w:rsidRDefault="00437851" w:rsidP="004F6AD5">
      <w:pPr>
        <w:pStyle w:val="NoSpacing"/>
        <w:rPr>
          <w:rFonts w:ascii="Lucida Sans Unicode" w:eastAsia="Times New Roman" w:hAnsi="Lucida Sans Unicode" w:cs="Lucida Sans Unicode"/>
          <w:noProof/>
          <w:color w:val="002060"/>
          <w:szCs w:val="28"/>
          <w:lang w:eastAsia="en-US"/>
        </w:rPr>
      </w:pPr>
    </w:p>
    <w:p w:rsidR="0047671D" w:rsidRDefault="0047671D" w:rsidP="009F1D6C">
      <w:pPr>
        <w:pStyle w:val="NoSpacing"/>
        <w:spacing w:line="360" w:lineRule="auto"/>
        <w:rPr>
          <w:rFonts w:asciiTheme="majorHAnsi" w:eastAsia="Times New Roman" w:hAnsiTheme="majorHAnsi" w:cs="Lucida Sans Unicode"/>
          <w:b/>
          <w:bCs/>
          <w:color w:val="002060"/>
        </w:rPr>
      </w:pPr>
    </w:p>
    <w:p w:rsidR="00E70802" w:rsidRPr="00EF07C7" w:rsidRDefault="00AC2286" w:rsidP="0047671D">
      <w:pPr>
        <w:pStyle w:val="NoSpacing"/>
        <w:spacing w:line="360" w:lineRule="auto"/>
        <w:rPr>
          <w:rFonts w:ascii="Lucida Sans Unicode" w:eastAsia="Times New Roman" w:hAnsi="Lucida Sans Unicode" w:cs="Lucida Sans Unicode"/>
          <w:color w:val="002060"/>
          <w:sz w:val="18"/>
          <w:szCs w:val="18"/>
        </w:rPr>
      </w:pPr>
      <w:r w:rsidRPr="00AC2286">
        <w:rPr>
          <w:rFonts w:asciiTheme="majorHAnsi" w:eastAsia="Times New Roman" w:hAnsiTheme="majorHAnsi" w:cs="Lucida Sans Unicode"/>
          <w:b/>
          <w:bCs/>
          <w:color w:val="002060"/>
        </w:rPr>
        <w:t>CAREER OBJECTIVE</w:t>
      </w:r>
      <w:r w:rsidR="00F75C01" w:rsidRPr="00F75C01">
        <w:rPr>
          <w:rFonts w:asciiTheme="majorHAnsi" w:eastAsiaTheme="majorEastAsia" w:hAnsiTheme="majorHAnsi" w:cstheme="majorBidi"/>
          <w:noProof/>
          <w:color w:val="002060"/>
        </w:rPr>
        <w:pict>
          <v:roundrect id="Rounded Rectangle 4" o:spid="_x0000_s1028" style="position:absolute;margin-left:-8.25pt;margin-top:20.05pt;width:488.95pt;height:68.25pt;z-index:25166540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" fillcolor="white [3212]" stroked="f">
            <v:shadow on="t" color="black" opacity="19660f" offset=".552mm,.73253mm"/>
            <v:path arrowok="t"/>
            <v:textbox style="mso-next-textbox:#Rounded Rectangle 4">
              <w:txbxContent>
                <w:p w:rsidR="004C54A2" w:rsidRPr="00891538" w:rsidRDefault="00B70FE6" w:rsidP="00B70FE6">
                  <w:pPr>
                    <w:spacing w:after="0" w:line="36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lang w:val="en-GB"/>
                    </w:rPr>
                    <w:t xml:space="preserve">To obtain a </w:t>
                  </w:r>
                  <w:r w:rsidR="00211152">
                    <w:rPr>
                      <w:rFonts w:ascii="Cambria" w:hAnsi="Cambria"/>
                      <w:lang w:val="en-GB"/>
                    </w:rPr>
                    <w:t>challenging</w:t>
                  </w:r>
                  <w:r w:rsidR="00D17059">
                    <w:rPr>
                      <w:rFonts w:ascii="Cambria" w:hAnsi="Cambria"/>
                      <w:lang w:val="en-GB"/>
                    </w:rPr>
                    <w:t xml:space="preserve"> position in the field of Civil Engineering</w:t>
                  </w:r>
                  <w:r>
                    <w:rPr>
                      <w:rFonts w:ascii="Cambria" w:hAnsi="Cambria"/>
                      <w:lang w:val="en-GB"/>
                    </w:rPr>
                    <w:t xml:space="preserve"> where I can utilize my work experience and education, </w:t>
                  </w:r>
                  <w:r>
                    <w:rPr>
                      <w:rFonts w:ascii="Cambria" w:eastAsia="Calibri" w:hAnsi="Cambria" w:cs="Arial"/>
                      <w:bCs/>
                      <w:lang w:val="en-GB"/>
                    </w:rPr>
                    <w:t>while presenting new work challenges and continuous to learning opportunities</w:t>
                  </w:r>
                  <w:r>
                    <w:rPr>
                      <w:rFonts w:ascii="Cambria" w:hAnsi="Cambria"/>
                      <w:lang w:val="en-GB"/>
                    </w:rPr>
                    <w:t>.</w:t>
                  </w:r>
                </w:p>
              </w:txbxContent>
            </v:textbox>
          </v:roundrect>
        </w:pict>
      </w:r>
    </w:p>
    <w:p w:rsidR="005B53BB" w:rsidRPr="00EF07C7" w:rsidRDefault="005B53BB" w:rsidP="00852824">
      <w:pPr>
        <w:spacing w:after="0"/>
        <w:rPr>
          <w:rFonts w:ascii="Lucida Sans Unicode" w:hAnsi="Lucida Sans Unicode" w:cs="Lucida Sans Unicode"/>
          <w:color w:val="002060"/>
          <w:sz w:val="18"/>
          <w:szCs w:val="18"/>
        </w:rPr>
      </w:pPr>
    </w:p>
    <w:p w:rsidR="005F2B2B" w:rsidRPr="00EF07C7" w:rsidRDefault="005F2B2B" w:rsidP="00852824">
      <w:pPr>
        <w:spacing w:after="0"/>
        <w:rPr>
          <w:rFonts w:ascii="Lucida Sans Unicode" w:hAnsi="Lucida Sans Unicode" w:cs="Lucida Sans Unicode"/>
          <w:color w:val="002060"/>
          <w:sz w:val="18"/>
          <w:szCs w:val="18"/>
        </w:rPr>
      </w:pPr>
      <w:bookmarkStart w:id="0" w:name="_GoBack"/>
      <w:bookmarkEnd w:id="0"/>
    </w:p>
    <w:p w:rsidR="005F2B2B" w:rsidRPr="00AC2286" w:rsidRDefault="005F2B2B" w:rsidP="00852824">
      <w:pPr>
        <w:spacing w:after="0"/>
        <w:rPr>
          <w:rFonts w:asciiTheme="majorHAnsi" w:hAnsiTheme="majorHAnsi" w:cs="Lucida Sans Unicode"/>
          <w:color w:val="002060"/>
        </w:rPr>
      </w:pPr>
    </w:p>
    <w:p w:rsidR="00B46664" w:rsidRDefault="00B46664" w:rsidP="005F2B2B">
      <w:pPr>
        <w:spacing w:after="0" w:line="360" w:lineRule="auto"/>
        <w:rPr>
          <w:rStyle w:val="Strong"/>
          <w:rFonts w:asciiTheme="majorHAnsi" w:hAnsiTheme="majorHAnsi" w:cs="Lucida Sans Unicode"/>
          <w:color w:val="002060"/>
        </w:rPr>
      </w:pPr>
    </w:p>
    <w:p w:rsidR="0047671D" w:rsidRDefault="0047671D" w:rsidP="005F2B2B">
      <w:pPr>
        <w:spacing w:after="0" w:line="360" w:lineRule="auto"/>
        <w:rPr>
          <w:rStyle w:val="Strong"/>
          <w:rFonts w:asciiTheme="majorHAnsi" w:hAnsiTheme="majorHAnsi" w:cs="Lucida Sans Unicode"/>
          <w:color w:val="002060"/>
        </w:rPr>
      </w:pPr>
    </w:p>
    <w:p w:rsidR="005B53BB" w:rsidRPr="00AC2286" w:rsidRDefault="00AC2286" w:rsidP="005F2B2B">
      <w:pPr>
        <w:spacing w:after="0" w:line="360" w:lineRule="auto"/>
        <w:rPr>
          <w:rFonts w:asciiTheme="majorHAnsi" w:hAnsiTheme="majorHAnsi" w:cs="Lucida Sans Unicode"/>
          <w:b/>
          <w:bCs/>
          <w:color w:val="002060"/>
        </w:rPr>
      </w:pPr>
      <w:r w:rsidRPr="00AC2286">
        <w:rPr>
          <w:rStyle w:val="Strong"/>
          <w:rFonts w:asciiTheme="majorHAnsi" w:hAnsiTheme="majorHAnsi" w:cs="Lucida Sans Unicode"/>
          <w:color w:val="002060"/>
        </w:rPr>
        <w:t xml:space="preserve">ACADEMIC PROFILE </w:t>
      </w:r>
    </w:p>
    <w:p w:rsidR="00ED183B" w:rsidRPr="00EF07C7" w:rsidRDefault="00F75C01" w:rsidP="004E181A">
      <w:pPr>
        <w:shd w:val="clear" w:color="auto" w:fill="FFFFFF"/>
        <w:spacing w:after="0" w:line="360" w:lineRule="auto"/>
        <w:textAlignment w:val="top"/>
        <w:rPr>
          <w:rStyle w:val="Strong"/>
          <w:rFonts w:ascii="Lucida Sans Unicode" w:hAnsi="Lucida Sans Unicode" w:cs="Lucida Sans Unicode"/>
          <w:b w:val="0"/>
          <w:bCs w:val="0"/>
          <w:color w:val="002060"/>
          <w:sz w:val="18"/>
          <w:szCs w:val="18"/>
        </w:rPr>
      </w:pPr>
      <w:r w:rsidRPr="00F75C01">
        <w:rPr>
          <w:rFonts w:asciiTheme="majorHAnsi" w:eastAsiaTheme="majorEastAsia" w:hAnsiTheme="majorHAnsi" w:cstheme="majorBidi"/>
          <w:noProof/>
          <w:color w:val="002060"/>
          <w:sz w:val="72"/>
          <w:szCs w:val="72"/>
        </w:rPr>
        <w:pict>
          <v:roundrect id="Rounded Rectangle 12" o:spid="_x0000_s1029" style="position:absolute;margin-left:-8.25pt;margin-top:5.35pt;width:487.8pt;height:162.8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" fillcolor="white [3212]" stroked="f">
            <v:shadow on="t" color="black" opacity="19660f" offset=".552mm,.73253mm"/>
            <v:path arrowok="t"/>
            <v:textbox>
              <w:txbxContent>
                <w:p w:rsidR="00AC2286" w:rsidRDefault="00AC2286" w:rsidP="00AC2286">
                  <w:pPr>
                    <w:spacing w:after="0" w:line="240" w:lineRule="auto"/>
                    <w:jc w:val="both"/>
                    <w:rPr>
                      <w:rFonts w:ascii="Cambria" w:hAnsi="Cambria" w:cs="Arial"/>
                      <w:bCs/>
                    </w:rPr>
                  </w:pPr>
                  <w:r w:rsidRPr="0079621A">
                    <w:rPr>
                      <w:rFonts w:ascii="Cambria" w:hAnsi="Cambria" w:cs="Arial"/>
                      <w:bCs/>
                    </w:rPr>
                    <w:t>20</w:t>
                  </w:r>
                  <w:r w:rsidR="00C14AD4">
                    <w:rPr>
                      <w:rFonts w:ascii="Cambria" w:hAnsi="Cambria" w:cs="Arial"/>
                      <w:bCs/>
                    </w:rPr>
                    <w:t>08</w:t>
                  </w:r>
                  <w:r w:rsidRPr="0079621A">
                    <w:rPr>
                      <w:rFonts w:ascii="Cambria" w:hAnsi="Cambria" w:cs="Arial"/>
                      <w:bCs/>
                    </w:rPr>
                    <w:t>-20</w:t>
                  </w:r>
                  <w:r w:rsidR="00C14AD4">
                    <w:rPr>
                      <w:rFonts w:ascii="Cambria" w:hAnsi="Cambria" w:cs="Arial"/>
                      <w:bCs/>
                    </w:rPr>
                    <w:t>11</w:t>
                  </w:r>
                  <w:r>
                    <w:rPr>
                      <w:rFonts w:ascii="Cambria" w:hAnsi="Cambria" w:cs="Arial"/>
                      <w:b/>
                    </w:rPr>
                    <w:tab/>
                  </w:r>
                  <w:r w:rsidR="00C14AD4" w:rsidRPr="006F1DBA">
                    <w:rPr>
                      <w:rFonts w:ascii="Cambria" w:hAnsi="Cambria" w:cs="Arial"/>
                      <w:b/>
                    </w:rPr>
                    <w:t>B.E</w:t>
                  </w:r>
                  <w:r w:rsidR="00C14AD4">
                    <w:rPr>
                      <w:rFonts w:ascii="Cambria" w:hAnsi="Cambria" w:cs="Arial"/>
                      <w:b/>
                    </w:rPr>
                    <w:t>-Civil Engineering</w:t>
                  </w:r>
                </w:p>
                <w:p w:rsidR="00AC2286" w:rsidRDefault="00AC2286" w:rsidP="00AC2286">
                  <w:pPr>
                    <w:spacing w:after="0" w:line="240" w:lineRule="auto"/>
                    <w:jc w:val="both"/>
                    <w:rPr>
                      <w:rFonts w:ascii="Cambria" w:hAnsi="Cambria" w:cs="Arial"/>
                      <w:bCs/>
                    </w:rPr>
                  </w:pPr>
                  <w:r>
                    <w:rPr>
                      <w:rFonts w:ascii="Cambria" w:hAnsi="Cambria" w:cs="Arial"/>
                      <w:bCs/>
                    </w:rPr>
                    <w:tab/>
                  </w:r>
                  <w:r>
                    <w:rPr>
                      <w:rFonts w:ascii="Cambria" w:hAnsi="Cambria" w:cs="Arial"/>
                      <w:bCs/>
                    </w:rPr>
                    <w:tab/>
                  </w:r>
                  <w:r w:rsidR="00C14AD4">
                    <w:rPr>
                      <w:rFonts w:ascii="Cambria" w:hAnsi="Cambria" w:cs="Arial"/>
                      <w:bCs/>
                    </w:rPr>
                    <w:t>Raja College of Engineering &amp; Technology (Anna University)</w:t>
                  </w:r>
                </w:p>
                <w:p w:rsidR="00AC2286" w:rsidRDefault="00AC2286" w:rsidP="00AC2286">
                  <w:pPr>
                    <w:spacing w:after="0" w:line="240" w:lineRule="auto"/>
                    <w:jc w:val="both"/>
                    <w:rPr>
                      <w:rFonts w:ascii="Cambria" w:hAnsi="Cambria" w:cs="Arial"/>
                      <w:bCs/>
                      <w:lang w:val="en-GB"/>
                    </w:rPr>
                  </w:pPr>
                  <w:r>
                    <w:rPr>
                      <w:rFonts w:ascii="Cambria" w:hAnsi="Cambria" w:cs="Arial"/>
                      <w:bCs/>
                    </w:rPr>
                    <w:tab/>
                  </w:r>
                  <w:r>
                    <w:rPr>
                      <w:rFonts w:ascii="Cambria" w:hAnsi="Cambria" w:cs="Arial"/>
                      <w:bCs/>
                    </w:rPr>
                    <w:tab/>
                  </w:r>
                  <w:r w:rsidR="00C14AD4">
                    <w:rPr>
                      <w:rFonts w:ascii="Cambria" w:hAnsi="Cambria" w:cs="Arial"/>
                      <w:bCs/>
                    </w:rPr>
                    <w:t>Madurai, Tamilnadu, India</w:t>
                  </w:r>
                </w:p>
                <w:p w:rsidR="00AC2286" w:rsidRPr="00E762A6" w:rsidRDefault="00AC2286" w:rsidP="00AC2286">
                  <w:pPr>
                    <w:spacing w:after="0" w:line="240" w:lineRule="auto"/>
                    <w:jc w:val="both"/>
                    <w:rPr>
                      <w:rFonts w:ascii="Cambria" w:hAnsi="Cambria" w:cs="Arial"/>
                      <w:bCs/>
                      <w:lang w:val="en-GB"/>
                    </w:rPr>
                  </w:pPr>
                </w:p>
                <w:p w:rsidR="00AC2286" w:rsidRPr="000F5BC7" w:rsidRDefault="00AC2286" w:rsidP="00AC2286">
                  <w:pPr>
                    <w:spacing w:after="0" w:line="240" w:lineRule="auto"/>
                    <w:jc w:val="both"/>
                    <w:rPr>
                      <w:rFonts w:ascii="Cambria" w:hAnsi="Cambria" w:cs="Arial"/>
                      <w:bCs/>
                    </w:rPr>
                  </w:pPr>
                  <w:r w:rsidRPr="0079621A">
                    <w:rPr>
                      <w:rFonts w:ascii="Cambria" w:hAnsi="Cambria" w:cs="Arial"/>
                      <w:bCs/>
                    </w:rPr>
                    <w:t>200</w:t>
                  </w:r>
                  <w:r w:rsidR="0022473E">
                    <w:rPr>
                      <w:rFonts w:ascii="Cambria" w:hAnsi="Cambria" w:cs="Arial"/>
                      <w:bCs/>
                    </w:rPr>
                    <w:t>4</w:t>
                  </w:r>
                  <w:r w:rsidRPr="0079621A">
                    <w:rPr>
                      <w:rFonts w:ascii="Cambria" w:hAnsi="Cambria" w:cs="Arial"/>
                      <w:bCs/>
                    </w:rPr>
                    <w:t>-200</w:t>
                  </w:r>
                  <w:r w:rsidR="0022473E">
                    <w:rPr>
                      <w:rFonts w:ascii="Cambria" w:hAnsi="Cambria" w:cs="Arial"/>
                      <w:bCs/>
                    </w:rPr>
                    <w:t>7</w:t>
                  </w:r>
                  <w:r w:rsidRPr="000F5BC7">
                    <w:rPr>
                      <w:rFonts w:ascii="Cambria" w:hAnsi="Cambria" w:cs="Arial"/>
                      <w:b/>
                    </w:rPr>
                    <w:tab/>
                  </w:r>
                  <w:r w:rsidR="00C14AD4">
                    <w:rPr>
                      <w:rFonts w:ascii="Cambria" w:hAnsi="Cambria" w:cs="Arial"/>
                      <w:b/>
                    </w:rPr>
                    <w:t>Diploma-Civil Engineering</w:t>
                  </w:r>
                </w:p>
                <w:p w:rsidR="00AC2286" w:rsidRDefault="00C14AD4" w:rsidP="00AC2286">
                  <w:pPr>
                    <w:spacing w:after="0" w:line="240" w:lineRule="auto"/>
                    <w:ind w:left="720" w:firstLine="720"/>
                    <w:jc w:val="both"/>
                    <w:rPr>
                      <w:rFonts w:ascii="Cambria" w:hAnsi="Cambria" w:cs="Arial"/>
                      <w:bCs/>
                    </w:rPr>
                  </w:pPr>
                  <w:r>
                    <w:rPr>
                      <w:rFonts w:ascii="Cambria" w:hAnsi="Cambria" w:cs="Arial"/>
                      <w:bCs/>
                    </w:rPr>
                    <w:t>Tamilnadu Polytechnic College (Autonomous)</w:t>
                  </w:r>
                </w:p>
                <w:p w:rsidR="00AC2286" w:rsidRDefault="00C14AD4" w:rsidP="00AC2286">
                  <w:pPr>
                    <w:spacing w:after="0" w:line="240" w:lineRule="auto"/>
                    <w:ind w:left="720" w:firstLine="720"/>
                    <w:jc w:val="both"/>
                    <w:rPr>
                      <w:rFonts w:ascii="Cambria" w:hAnsi="Cambria" w:cs="Arial"/>
                      <w:bCs/>
                    </w:rPr>
                  </w:pPr>
                  <w:r>
                    <w:rPr>
                      <w:rFonts w:ascii="Cambria" w:hAnsi="Cambria" w:cs="Arial"/>
                      <w:bCs/>
                    </w:rPr>
                    <w:t>Madurai, Tamilnadu, India</w:t>
                  </w:r>
                </w:p>
                <w:p w:rsidR="00C14AD4" w:rsidRDefault="00C14AD4" w:rsidP="00AC2286">
                  <w:pPr>
                    <w:spacing w:after="0" w:line="240" w:lineRule="auto"/>
                    <w:ind w:left="720" w:firstLine="720"/>
                    <w:jc w:val="both"/>
                    <w:rPr>
                      <w:rFonts w:ascii="Cambria" w:hAnsi="Cambria" w:cs="Arial"/>
                      <w:b/>
                    </w:rPr>
                  </w:pPr>
                </w:p>
                <w:p w:rsidR="00AC2286" w:rsidRPr="000F5BC7" w:rsidRDefault="0022473E" w:rsidP="007836D3">
                  <w:pPr>
                    <w:spacing w:after="0" w:line="240" w:lineRule="auto"/>
                    <w:jc w:val="both"/>
                    <w:rPr>
                      <w:rFonts w:ascii="Cambria" w:hAnsi="Cambria" w:cs="Arial"/>
                      <w:bCs/>
                    </w:rPr>
                  </w:pPr>
                  <w:r>
                    <w:rPr>
                      <w:rFonts w:ascii="Cambria" w:hAnsi="Cambria" w:cs="Arial"/>
                      <w:bCs/>
                    </w:rPr>
                    <w:t>2003-</w:t>
                  </w:r>
                  <w:r w:rsidR="00AC2286" w:rsidRPr="0079621A">
                    <w:rPr>
                      <w:rFonts w:ascii="Cambria" w:hAnsi="Cambria" w:cs="Arial"/>
                      <w:bCs/>
                    </w:rPr>
                    <w:t>2004</w:t>
                  </w:r>
                  <w:r>
                    <w:rPr>
                      <w:rFonts w:ascii="Cambria" w:hAnsi="Cambria" w:cs="Arial"/>
                      <w:bCs/>
                    </w:rPr>
                    <w:tab/>
                  </w:r>
                  <w:r w:rsidR="00C14AD4">
                    <w:rPr>
                      <w:rFonts w:ascii="Cambria" w:hAnsi="Cambria" w:cs="Arial"/>
                      <w:b/>
                    </w:rPr>
                    <w:t xml:space="preserve">SSLC  </w:t>
                  </w:r>
                </w:p>
                <w:p w:rsidR="007836D3" w:rsidRPr="0022473E" w:rsidRDefault="0022473E" w:rsidP="0022473E">
                  <w:pPr>
                    <w:spacing w:after="0" w:line="240" w:lineRule="auto"/>
                    <w:ind w:left="720" w:firstLine="720"/>
                    <w:jc w:val="both"/>
                    <w:rPr>
                      <w:rFonts w:ascii="Cambria" w:hAnsi="Cambria" w:cs="Arial"/>
                      <w:bCs/>
                    </w:rPr>
                  </w:pPr>
                  <w:r w:rsidRPr="0022473E">
                    <w:rPr>
                      <w:rFonts w:ascii="Cambria" w:hAnsi="Cambria" w:cs="Arial"/>
                    </w:rPr>
                    <w:t>Thiagarajar Model Higher Secondary School</w:t>
                  </w:r>
                </w:p>
                <w:p w:rsidR="00534D35" w:rsidRPr="00EF07C7" w:rsidRDefault="0022473E" w:rsidP="00534D35">
                  <w:pPr>
                    <w:shd w:val="clear" w:color="auto" w:fill="FFFFFF"/>
                    <w:spacing w:after="0" w:line="360" w:lineRule="auto"/>
                    <w:ind w:left="360"/>
                    <w:textAlignment w:val="top"/>
                    <w:rPr>
                      <w:noProof/>
                      <w:color w:val="595959" w:themeColor="text1" w:themeTint="A6"/>
                    </w:rPr>
                  </w:pPr>
                  <w:r>
                    <w:rPr>
                      <w:noProof/>
                      <w:color w:val="595959" w:themeColor="text1" w:themeTint="A6"/>
                    </w:rPr>
                    <w:tab/>
                  </w:r>
                  <w:r>
                    <w:rPr>
                      <w:noProof/>
                      <w:color w:val="595959" w:themeColor="text1" w:themeTint="A6"/>
                    </w:rPr>
                    <w:tab/>
                  </w:r>
                  <w:r>
                    <w:rPr>
                      <w:rFonts w:ascii="Cambria" w:hAnsi="Cambria" w:cs="Arial"/>
                      <w:bCs/>
                    </w:rPr>
                    <w:t>Madurai, Tamilnadu, India</w:t>
                  </w:r>
                </w:p>
                <w:p w:rsidR="00534D35" w:rsidRPr="00EF07C7" w:rsidRDefault="00534D35" w:rsidP="00534D35">
                  <w:pPr>
                    <w:shd w:val="clear" w:color="auto" w:fill="FFFFFF"/>
                    <w:spacing w:after="0" w:line="360" w:lineRule="auto"/>
                    <w:ind w:left="360"/>
                    <w:textAlignment w:val="top"/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</w:pPr>
                </w:p>
                <w:p w:rsidR="005F2B2B" w:rsidRPr="00EF07C7" w:rsidRDefault="005F2B2B" w:rsidP="005F2B2B">
                  <w:pPr>
                    <w:jc w:val="center"/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5F2B2B" w:rsidRPr="00EF07C7" w:rsidRDefault="005F2B2B" w:rsidP="004E181A">
      <w:pPr>
        <w:shd w:val="clear" w:color="auto" w:fill="FFFFFF"/>
        <w:spacing w:after="0" w:line="360" w:lineRule="auto"/>
        <w:textAlignment w:val="top"/>
        <w:rPr>
          <w:rFonts w:ascii="Lucida Sans Unicode" w:hAnsi="Lucida Sans Unicode" w:cs="Lucida Sans Unicode"/>
          <w:color w:val="002060"/>
          <w:sz w:val="18"/>
          <w:szCs w:val="18"/>
        </w:rPr>
      </w:pPr>
    </w:p>
    <w:p w:rsidR="005F2B2B" w:rsidRPr="00EF07C7" w:rsidRDefault="005F2B2B" w:rsidP="004E181A">
      <w:pPr>
        <w:shd w:val="clear" w:color="auto" w:fill="FFFFFF"/>
        <w:spacing w:after="0" w:line="360" w:lineRule="auto"/>
        <w:textAlignment w:val="top"/>
        <w:rPr>
          <w:rFonts w:ascii="Lucida Sans Unicode" w:hAnsi="Lucida Sans Unicode" w:cs="Lucida Sans Unicode"/>
          <w:color w:val="002060"/>
          <w:sz w:val="18"/>
          <w:szCs w:val="18"/>
        </w:rPr>
      </w:pPr>
    </w:p>
    <w:p w:rsidR="005F2B2B" w:rsidRPr="00EF07C7" w:rsidRDefault="005F2B2B" w:rsidP="004E181A">
      <w:pPr>
        <w:shd w:val="clear" w:color="auto" w:fill="FFFFFF"/>
        <w:spacing w:after="0" w:line="360" w:lineRule="auto"/>
        <w:textAlignment w:val="top"/>
        <w:rPr>
          <w:rFonts w:ascii="Lucida Sans Unicode" w:hAnsi="Lucida Sans Unicode" w:cs="Lucida Sans Unicode"/>
          <w:color w:val="002060"/>
          <w:sz w:val="18"/>
          <w:szCs w:val="18"/>
        </w:rPr>
      </w:pPr>
    </w:p>
    <w:p w:rsidR="005F2B2B" w:rsidRPr="00EF07C7" w:rsidRDefault="005F2B2B" w:rsidP="004E181A">
      <w:pPr>
        <w:shd w:val="clear" w:color="auto" w:fill="FFFFFF"/>
        <w:spacing w:after="0" w:line="360" w:lineRule="auto"/>
        <w:textAlignment w:val="top"/>
        <w:rPr>
          <w:rFonts w:ascii="Lucida Sans Unicode" w:hAnsi="Lucida Sans Unicode" w:cs="Lucida Sans Unicode"/>
          <w:color w:val="002060"/>
          <w:sz w:val="18"/>
          <w:szCs w:val="18"/>
        </w:rPr>
      </w:pPr>
    </w:p>
    <w:p w:rsidR="003F6ABE" w:rsidRPr="00EF07C7" w:rsidRDefault="003F6ABE" w:rsidP="002C49F1">
      <w:pPr>
        <w:spacing w:after="0" w:line="360" w:lineRule="auto"/>
        <w:rPr>
          <w:rFonts w:ascii="Lucida Sans Unicode" w:eastAsia="Times New Roman" w:hAnsi="Lucida Sans Unicode" w:cs="Lucida Sans Unicode"/>
          <w:color w:val="002060"/>
          <w:sz w:val="18"/>
          <w:szCs w:val="18"/>
        </w:rPr>
      </w:pPr>
    </w:p>
    <w:p w:rsidR="00AC2286" w:rsidRDefault="00AC2286" w:rsidP="00C33386">
      <w:pPr>
        <w:shd w:val="clear" w:color="auto" w:fill="FFFFFF"/>
        <w:tabs>
          <w:tab w:val="left" w:pos="3750"/>
        </w:tabs>
        <w:spacing w:after="0" w:line="360" w:lineRule="auto"/>
        <w:textAlignment w:val="top"/>
        <w:rPr>
          <w:rFonts w:ascii="Lucida Sans Unicode" w:eastAsia="Times New Roman" w:hAnsi="Lucida Sans Unicode" w:cs="Lucida Sans Unicode"/>
          <w:color w:val="002060"/>
          <w:sz w:val="18"/>
          <w:szCs w:val="18"/>
        </w:rPr>
      </w:pPr>
    </w:p>
    <w:p w:rsidR="00AC2286" w:rsidRDefault="00AC2286" w:rsidP="00C33386">
      <w:pPr>
        <w:shd w:val="clear" w:color="auto" w:fill="FFFFFF"/>
        <w:tabs>
          <w:tab w:val="left" w:pos="3750"/>
        </w:tabs>
        <w:spacing w:after="0" w:line="360" w:lineRule="auto"/>
        <w:textAlignment w:val="top"/>
        <w:rPr>
          <w:rFonts w:ascii="Lucida Sans Unicode" w:eastAsia="Times New Roman" w:hAnsi="Lucida Sans Unicode" w:cs="Lucida Sans Unicode"/>
          <w:color w:val="002060"/>
          <w:sz w:val="18"/>
          <w:szCs w:val="18"/>
        </w:rPr>
      </w:pPr>
    </w:p>
    <w:p w:rsidR="00AC2286" w:rsidRDefault="00AC2286" w:rsidP="00C33386">
      <w:pPr>
        <w:shd w:val="clear" w:color="auto" w:fill="FFFFFF"/>
        <w:tabs>
          <w:tab w:val="left" w:pos="3750"/>
        </w:tabs>
        <w:spacing w:after="0" w:line="360" w:lineRule="auto"/>
        <w:textAlignment w:val="top"/>
        <w:rPr>
          <w:rFonts w:ascii="Lucida Sans Unicode" w:eastAsia="Times New Roman" w:hAnsi="Lucida Sans Unicode" w:cs="Lucida Sans Unicode"/>
          <w:color w:val="002060"/>
          <w:sz w:val="18"/>
          <w:szCs w:val="18"/>
        </w:rPr>
      </w:pPr>
    </w:p>
    <w:p w:rsidR="00F66BCF" w:rsidRPr="00AA76F5" w:rsidRDefault="00F75C01" w:rsidP="00F66BCF">
      <w:pPr>
        <w:shd w:val="clear" w:color="auto" w:fill="FFFFFF"/>
        <w:spacing w:after="0" w:line="360" w:lineRule="auto"/>
        <w:textAlignment w:val="top"/>
        <w:rPr>
          <w:rStyle w:val="Strong"/>
          <w:rFonts w:asciiTheme="majorHAnsi" w:hAnsiTheme="majorHAnsi" w:cs="Lucida Sans Unicode"/>
          <w:color w:val="002060"/>
        </w:rPr>
      </w:pPr>
      <w:r w:rsidRPr="00F75C01">
        <w:rPr>
          <w:rFonts w:asciiTheme="majorHAnsi" w:eastAsiaTheme="majorEastAsia" w:hAnsiTheme="majorHAnsi" w:cstheme="majorBidi"/>
          <w:noProof/>
          <w:color w:val="002060"/>
        </w:rPr>
        <w:pict>
          <v:roundrect id="Rounded Rectangle 11" o:spid="_x0000_s1030" style="position:absolute;margin-left:-10.2pt;margin-top:14.55pt;width:490.55pt;height:324.05pt;z-index:251671552;visibility:visible;mso-width-relative:margin;mso-height-relative:margin;v-text-anchor:middle" arcsize="83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" fillcolor="white [3212]" stroked="f" strokeweight="2pt">
            <v:shadow on="t" color="black" opacity="19660f" offset=".552mm,.73253mm"/>
            <v:path arrowok="t"/>
            <v:textbox style="mso-next-textbox:#Rounded Rectangle 11">
              <w:txbxContent>
                <w:p w:rsidR="00AA76F5" w:rsidRDefault="00DA3CCB" w:rsidP="00AA76F5">
                  <w:pPr>
                    <w:tabs>
                      <w:tab w:val="left" w:pos="360"/>
                    </w:tabs>
                    <w:spacing w:after="0" w:line="240" w:lineRule="auto"/>
                    <w:ind w:right="-291"/>
                    <w:jc w:val="both"/>
                    <w:rPr>
                      <w:rFonts w:ascii="Cambria" w:eastAsia="Calibri" w:hAnsi="Cambria" w:cs="Arial"/>
                      <w:b/>
                      <w:lang w:val="en-GB"/>
                    </w:rPr>
                  </w:pPr>
                  <w:r>
                    <w:rPr>
                      <w:rFonts w:ascii="Cambria" w:eastAsia="Calibri" w:hAnsi="Cambria" w:cs="Arial"/>
                      <w:b/>
                      <w:lang w:val="en-GB"/>
                    </w:rPr>
                    <w:t>CIVIL</w:t>
                  </w:r>
                  <w:r w:rsidR="002F13BE">
                    <w:rPr>
                      <w:rFonts w:ascii="Cambria" w:eastAsia="Calibri" w:hAnsi="Cambria" w:cs="Arial"/>
                      <w:b/>
                      <w:lang w:val="en-GB"/>
                    </w:rPr>
                    <w:t xml:space="preserve">ENGINEER </w:t>
                  </w:r>
                  <w:r w:rsidR="00AA76F5">
                    <w:rPr>
                      <w:rFonts w:ascii="Helvetica" w:hAnsi="Helvetica"/>
                      <w:color w:val="282828"/>
                      <w:sz w:val="21"/>
                      <w:szCs w:val="21"/>
                      <w:shd w:val="clear" w:color="auto" w:fill="FFFFFF"/>
                    </w:rPr>
                    <w:t>|</w:t>
                  </w:r>
                  <w:r w:rsidR="00AA76F5">
                    <w:rPr>
                      <w:rStyle w:val="apple-converted-space"/>
                      <w:rFonts w:ascii="Helvetica" w:hAnsi="Helvetica"/>
                      <w:color w:val="282828"/>
                      <w:sz w:val="21"/>
                      <w:szCs w:val="21"/>
                      <w:shd w:val="clear" w:color="auto" w:fill="FFFFFF"/>
                    </w:rPr>
                    <w:t> </w:t>
                  </w:r>
                  <w:r w:rsidR="00003008">
                    <w:rPr>
                      <w:rFonts w:ascii="Cambria" w:eastAsia="Calibri" w:hAnsi="Cambria" w:cs="Arial"/>
                      <w:b/>
                      <w:lang w:val="en-GB"/>
                    </w:rPr>
                    <w:t>ETA STAR  INTERNATIONAL  LLC</w:t>
                  </w:r>
                </w:p>
                <w:p w:rsidR="00AA76F5" w:rsidRPr="001703A4" w:rsidRDefault="00003008" w:rsidP="00AA76F5">
                  <w:pPr>
                    <w:tabs>
                      <w:tab w:val="left" w:pos="360"/>
                    </w:tabs>
                    <w:spacing w:after="0" w:line="240" w:lineRule="auto"/>
                    <w:ind w:right="-291"/>
                    <w:jc w:val="both"/>
                    <w:rPr>
                      <w:rFonts w:asciiTheme="majorHAnsi" w:hAnsiTheme="majorHAnsi" w:cs="Arial"/>
                      <w:lang w:val="en-GB"/>
                    </w:rPr>
                  </w:pPr>
                  <w:r>
                    <w:rPr>
                      <w:rFonts w:asciiTheme="majorHAnsi" w:hAnsiTheme="majorHAnsi" w:cs="Arial"/>
                      <w:lang w:val="en-GB"/>
                    </w:rPr>
                    <w:t>Feb</w:t>
                  </w:r>
                  <w:r w:rsidR="00AA76F5">
                    <w:rPr>
                      <w:rFonts w:asciiTheme="majorHAnsi" w:hAnsiTheme="majorHAnsi" w:cs="Arial"/>
                      <w:lang w:val="en-GB"/>
                    </w:rPr>
                    <w:t xml:space="preserve"> 201</w:t>
                  </w:r>
                  <w:r>
                    <w:rPr>
                      <w:rFonts w:asciiTheme="majorHAnsi" w:hAnsiTheme="majorHAnsi" w:cs="Arial"/>
                      <w:lang w:val="en-GB"/>
                    </w:rPr>
                    <w:t>3-Till Now</w:t>
                  </w:r>
                  <w:r w:rsidR="00AA76F5">
                    <w:rPr>
                      <w:rFonts w:ascii="Helvetica" w:hAnsi="Helvetica"/>
                      <w:color w:val="282828"/>
                      <w:sz w:val="21"/>
                      <w:szCs w:val="21"/>
                      <w:shd w:val="clear" w:color="auto" w:fill="FFFFFF"/>
                    </w:rPr>
                    <w:t xml:space="preserve">| </w:t>
                  </w:r>
                  <w:r>
                    <w:rPr>
                      <w:rFonts w:asciiTheme="majorHAnsi" w:hAnsiTheme="majorHAnsi"/>
                      <w:color w:val="282828"/>
                      <w:shd w:val="clear" w:color="auto" w:fill="FFFFFF"/>
                    </w:rPr>
                    <w:t>Dubai</w:t>
                  </w:r>
                  <w:r w:rsidR="00AA76F5" w:rsidRPr="001703A4">
                    <w:rPr>
                      <w:rFonts w:asciiTheme="majorHAnsi" w:hAnsiTheme="majorHAnsi"/>
                      <w:color w:val="282828"/>
                      <w:shd w:val="clear" w:color="auto" w:fill="FFFFFF"/>
                    </w:rPr>
                    <w:t>, U</w:t>
                  </w:r>
                  <w:r>
                    <w:rPr>
                      <w:rFonts w:asciiTheme="majorHAnsi" w:hAnsiTheme="majorHAnsi"/>
                      <w:color w:val="282828"/>
                      <w:shd w:val="clear" w:color="auto" w:fill="FFFFFF"/>
                    </w:rPr>
                    <w:t>AE</w:t>
                  </w:r>
                </w:p>
                <w:p w:rsidR="00AA76F5" w:rsidRDefault="00AA76F5" w:rsidP="00AA76F5">
                  <w:pPr>
                    <w:tabs>
                      <w:tab w:val="left" w:pos="360"/>
                    </w:tabs>
                    <w:spacing w:after="0" w:line="240" w:lineRule="auto"/>
                    <w:ind w:right="-291"/>
                    <w:jc w:val="both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  <w:lang w:val="en-GB"/>
                    </w:rPr>
                  </w:pPr>
                </w:p>
                <w:p w:rsidR="00AA76F5" w:rsidRDefault="00AA76F5" w:rsidP="00AA76F5">
                  <w:pPr>
                    <w:tabs>
                      <w:tab w:val="left" w:pos="360"/>
                    </w:tabs>
                    <w:spacing w:after="0" w:line="240" w:lineRule="auto"/>
                    <w:ind w:right="-291"/>
                    <w:jc w:val="both"/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GB"/>
                    </w:rPr>
                  </w:pPr>
                  <w:r w:rsidRPr="001703A4"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GB"/>
                    </w:rPr>
                    <w:t>Responsibilities</w:t>
                  </w:r>
                  <w:r w:rsidR="00582685"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GB"/>
                    </w:rPr>
                    <w:t xml:space="preserve"> - Project Office</w:t>
                  </w:r>
                </w:p>
                <w:p w:rsidR="00A2163D" w:rsidRPr="001703A4" w:rsidRDefault="00A2163D" w:rsidP="00AA76F5">
                  <w:pPr>
                    <w:tabs>
                      <w:tab w:val="left" w:pos="360"/>
                    </w:tabs>
                    <w:spacing w:after="0" w:line="240" w:lineRule="auto"/>
                    <w:ind w:right="-291"/>
                    <w:jc w:val="both"/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GB"/>
                    </w:rPr>
                  </w:pPr>
                </w:p>
                <w:p w:rsidR="001263A2" w:rsidRDefault="001263A2" w:rsidP="001263A2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clear" w:pos="720"/>
                      <w:tab w:val="left" w:pos="360"/>
                      <w:tab w:val="num" w:pos="810"/>
                    </w:tabs>
                    <w:autoSpaceDE w:val="0"/>
                    <w:autoSpaceDN w:val="0"/>
                    <w:adjustRightInd w:val="0"/>
                    <w:spacing w:after="30"/>
                    <w:ind w:left="806" w:right="-288"/>
                    <w:jc w:val="both"/>
                    <w:rPr>
                      <w:rFonts w:asciiTheme="majorHAnsi" w:hAnsiTheme="majorHAnsi" w:cs="Arial"/>
                      <w:lang w:val="en-GB"/>
                    </w:rPr>
                  </w:pPr>
                  <w:r>
                    <w:rPr>
                      <w:rFonts w:asciiTheme="majorHAnsi" w:hAnsiTheme="majorHAnsi" w:cs="Arial"/>
                      <w:lang w:val="en-GB"/>
                    </w:rPr>
                    <w:t>Tendering and Estimation</w:t>
                  </w:r>
                </w:p>
                <w:p w:rsidR="001263A2" w:rsidRDefault="009E075E" w:rsidP="001263A2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clear" w:pos="720"/>
                      <w:tab w:val="left" w:pos="360"/>
                      <w:tab w:val="num" w:pos="810"/>
                    </w:tabs>
                    <w:autoSpaceDE w:val="0"/>
                    <w:autoSpaceDN w:val="0"/>
                    <w:adjustRightInd w:val="0"/>
                    <w:spacing w:after="30"/>
                    <w:ind w:left="806" w:right="-288"/>
                    <w:jc w:val="both"/>
                    <w:rPr>
                      <w:rFonts w:asciiTheme="majorHAnsi" w:hAnsiTheme="majorHAnsi" w:cs="Arial"/>
                      <w:lang w:val="en-GB"/>
                    </w:rPr>
                  </w:pPr>
                  <w:r>
                    <w:rPr>
                      <w:rFonts w:asciiTheme="majorHAnsi" w:hAnsiTheme="majorHAnsi" w:cs="Arial"/>
                      <w:lang w:val="en-GB"/>
                    </w:rPr>
                    <w:t>Preparation of Bill of Quantities</w:t>
                  </w:r>
                </w:p>
                <w:p w:rsidR="00FD2F12" w:rsidRDefault="00FD2F12" w:rsidP="00BF3874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clear" w:pos="720"/>
                      <w:tab w:val="left" w:pos="360"/>
                      <w:tab w:val="num" w:pos="810"/>
                    </w:tabs>
                    <w:autoSpaceDE w:val="0"/>
                    <w:autoSpaceDN w:val="0"/>
                    <w:adjustRightInd w:val="0"/>
                    <w:spacing w:after="30"/>
                    <w:ind w:left="806" w:right="-288"/>
                    <w:jc w:val="both"/>
                    <w:rPr>
                      <w:rFonts w:asciiTheme="majorHAnsi" w:hAnsiTheme="majorHAnsi" w:cs="Arial"/>
                      <w:lang w:val="en-GB"/>
                    </w:rPr>
                  </w:pPr>
                  <w:r>
                    <w:rPr>
                      <w:rFonts w:asciiTheme="majorHAnsi" w:hAnsiTheme="majorHAnsi" w:cs="Arial"/>
                      <w:lang w:val="en-GB"/>
                    </w:rPr>
                    <w:t xml:space="preserve">Preparation </w:t>
                  </w:r>
                  <w:r w:rsidR="001749EB">
                    <w:rPr>
                      <w:rFonts w:asciiTheme="majorHAnsi" w:hAnsiTheme="majorHAnsi" w:cs="Arial"/>
                      <w:lang w:val="en-GB"/>
                    </w:rPr>
                    <w:t xml:space="preserve">of Contract </w:t>
                  </w:r>
                  <w:r w:rsidR="00BF3874">
                    <w:rPr>
                      <w:rFonts w:asciiTheme="majorHAnsi" w:hAnsiTheme="majorHAnsi" w:cs="Arial"/>
                      <w:lang w:val="en-GB"/>
                    </w:rPr>
                    <w:t>and</w:t>
                  </w:r>
                  <w:r w:rsidR="007C285C">
                    <w:rPr>
                      <w:rFonts w:asciiTheme="majorHAnsi" w:hAnsiTheme="majorHAnsi" w:cs="Arial"/>
                      <w:lang w:val="en-GB"/>
                    </w:rPr>
                    <w:t>Bid documents</w:t>
                  </w:r>
                </w:p>
                <w:p w:rsidR="001263A2" w:rsidRDefault="001263A2" w:rsidP="001263A2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clear" w:pos="720"/>
                      <w:tab w:val="left" w:pos="360"/>
                      <w:tab w:val="num" w:pos="810"/>
                    </w:tabs>
                    <w:autoSpaceDE w:val="0"/>
                    <w:autoSpaceDN w:val="0"/>
                    <w:adjustRightInd w:val="0"/>
                    <w:spacing w:after="30"/>
                    <w:ind w:left="806" w:right="-288"/>
                    <w:jc w:val="both"/>
                    <w:rPr>
                      <w:rFonts w:asciiTheme="majorHAnsi" w:hAnsiTheme="majorHAnsi" w:cs="Arial"/>
                      <w:lang w:val="en-GB"/>
                    </w:rPr>
                  </w:pPr>
                  <w:r>
                    <w:rPr>
                      <w:rFonts w:asciiTheme="majorHAnsi" w:hAnsiTheme="majorHAnsi" w:cs="Arial"/>
                      <w:lang w:val="en-GB"/>
                    </w:rPr>
                    <w:t xml:space="preserve">Coordinate with the project team and preparation of Project Status Report </w:t>
                  </w:r>
                </w:p>
                <w:p w:rsidR="00BF3874" w:rsidRDefault="00BF3874" w:rsidP="00BF3874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clear" w:pos="720"/>
                      <w:tab w:val="left" w:pos="360"/>
                      <w:tab w:val="num" w:pos="810"/>
                    </w:tabs>
                    <w:autoSpaceDE w:val="0"/>
                    <w:autoSpaceDN w:val="0"/>
                    <w:adjustRightInd w:val="0"/>
                    <w:spacing w:after="30"/>
                    <w:ind w:left="806" w:right="-288"/>
                    <w:jc w:val="both"/>
                    <w:rPr>
                      <w:rFonts w:asciiTheme="majorHAnsi" w:hAnsiTheme="majorHAnsi" w:cs="Arial"/>
                      <w:lang w:val="en-GB"/>
                    </w:rPr>
                  </w:pPr>
                  <w:r>
                    <w:rPr>
                      <w:rFonts w:asciiTheme="majorHAnsi" w:hAnsiTheme="majorHAnsi" w:cs="Arial"/>
                      <w:lang w:val="en-GB"/>
                    </w:rPr>
                    <w:t>Procurement support &amp; Coordination</w:t>
                  </w:r>
                </w:p>
                <w:p w:rsidR="009F0711" w:rsidRPr="001749EB" w:rsidRDefault="009F0711" w:rsidP="009F0711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adjustRightInd w:val="0"/>
                    <w:spacing w:after="30"/>
                    <w:ind w:left="806" w:right="-288"/>
                    <w:jc w:val="both"/>
                    <w:rPr>
                      <w:rFonts w:asciiTheme="majorHAnsi" w:hAnsiTheme="majorHAnsi" w:cs="Arial"/>
                      <w:lang w:val="en-GB"/>
                    </w:rPr>
                  </w:pPr>
                </w:p>
                <w:p w:rsidR="00582685" w:rsidRDefault="00582685" w:rsidP="00582685">
                  <w:pPr>
                    <w:tabs>
                      <w:tab w:val="left" w:pos="360"/>
                    </w:tabs>
                    <w:spacing w:after="0" w:line="240" w:lineRule="auto"/>
                    <w:ind w:right="-291"/>
                    <w:jc w:val="both"/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GB"/>
                    </w:rPr>
                  </w:pPr>
                  <w:r w:rsidRPr="001703A4"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GB"/>
                    </w:rPr>
                    <w:t>Responsibilities</w:t>
                  </w:r>
                  <w:r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GB"/>
                    </w:rPr>
                    <w:t xml:space="preserve"> - Site</w:t>
                  </w:r>
                </w:p>
                <w:p w:rsidR="00582685" w:rsidRDefault="00582685" w:rsidP="00AA76F5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color w:val="17365D" w:themeColor="text2" w:themeShade="BF"/>
                      <w:sz w:val="18"/>
                      <w:szCs w:val="18"/>
                    </w:rPr>
                  </w:pPr>
                </w:p>
                <w:p w:rsidR="009F0711" w:rsidRPr="009F0711" w:rsidRDefault="00BD73DC" w:rsidP="00BD73DC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clear" w:pos="720"/>
                      <w:tab w:val="left" w:pos="360"/>
                      <w:tab w:val="num" w:pos="810"/>
                    </w:tabs>
                    <w:autoSpaceDE w:val="0"/>
                    <w:autoSpaceDN w:val="0"/>
                    <w:adjustRightInd w:val="0"/>
                    <w:spacing w:after="30"/>
                    <w:ind w:left="806" w:right="-288"/>
                    <w:jc w:val="both"/>
                    <w:rPr>
                      <w:rFonts w:asciiTheme="majorHAnsi" w:hAnsiTheme="majorHAnsi" w:cs="Arial"/>
                      <w:lang w:val="en-GB"/>
                    </w:rPr>
                  </w:pPr>
                  <w:r>
                    <w:rPr>
                      <w:rFonts w:asciiTheme="majorHAnsi" w:hAnsiTheme="majorHAnsi" w:cs="Arial"/>
                      <w:lang w:val="en-GB"/>
                    </w:rPr>
                    <w:t xml:space="preserve">Assisting </w:t>
                  </w:r>
                  <w:r w:rsidR="00451D77">
                    <w:rPr>
                      <w:rFonts w:asciiTheme="majorHAnsi" w:hAnsiTheme="majorHAnsi" w:cs="Arial"/>
                      <w:lang w:val="en-GB"/>
                    </w:rPr>
                    <w:t>for</w:t>
                  </w:r>
                  <w:r w:rsidR="009F0711" w:rsidRPr="009F0711">
                    <w:rPr>
                      <w:rFonts w:asciiTheme="majorHAnsi" w:hAnsiTheme="majorHAnsi" w:cs="Arial"/>
                      <w:lang w:val="en-GB"/>
                    </w:rPr>
                    <w:t xml:space="preserve"> planning and execution of Site Activities</w:t>
                  </w:r>
                </w:p>
                <w:p w:rsidR="00582685" w:rsidRDefault="009F0711" w:rsidP="00BD73DC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clear" w:pos="720"/>
                      <w:tab w:val="left" w:pos="360"/>
                      <w:tab w:val="num" w:pos="810"/>
                    </w:tabs>
                    <w:autoSpaceDE w:val="0"/>
                    <w:autoSpaceDN w:val="0"/>
                    <w:adjustRightInd w:val="0"/>
                    <w:spacing w:after="30"/>
                    <w:ind w:left="806" w:right="-288"/>
                    <w:jc w:val="both"/>
                    <w:rPr>
                      <w:rFonts w:asciiTheme="majorHAnsi" w:hAnsiTheme="majorHAnsi" w:cs="Arial"/>
                      <w:lang w:val="en-GB"/>
                    </w:rPr>
                  </w:pPr>
                  <w:r>
                    <w:rPr>
                      <w:rFonts w:asciiTheme="majorHAnsi" w:hAnsiTheme="majorHAnsi" w:cs="Arial"/>
                      <w:lang w:val="en-GB"/>
                    </w:rPr>
                    <w:t xml:space="preserve">Review and complete general plans for continuity and </w:t>
                  </w:r>
                  <w:r w:rsidR="00BD73DC">
                    <w:rPr>
                      <w:rFonts w:asciiTheme="majorHAnsi" w:hAnsiTheme="majorHAnsi" w:cs="Arial"/>
                      <w:lang w:val="en-GB"/>
                    </w:rPr>
                    <w:t>project completion</w:t>
                  </w:r>
                </w:p>
                <w:p w:rsidR="009F0711" w:rsidRDefault="00451D77" w:rsidP="00582685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clear" w:pos="720"/>
                      <w:tab w:val="left" w:pos="360"/>
                      <w:tab w:val="num" w:pos="810"/>
                    </w:tabs>
                    <w:autoSpaceDE w:val="0"/>
                    <w:autoSpaceDN w:val="0"/>
                    <w:adjustRightInd w:val="0"/>
                    <w:spacing w:after="30"/>
                    <w:ind w:left="806" w:right="-288"/>
                    <w:jc w:val="both"/>
                    <w:rPr>
                      <w:rFonts w:asciiTheme="majorHAnsi" w:hAnsiTheme="majorHAnsi" w:cs="Arial"/>
                      <w:lang w:val="en-GB"/>
                    </w:rPr>
                  </w:pPr>
                  <w:r>
                    <w:rPr>
                      <w:rFonts w:asciiTheme="majorHAnsi" w:hAnsiTheme="majorHAnsi" w:cs="Arial"/>
                      <w:lang w:val="en-GB"/>
                    </w:rPr>
                    <w:t>Develop schedule for daily activities</w:t>
                  </w:r>
                </w:p>
                <w:p w:rsidR="009F0711" w:rsidRDefault="009F0711" w:rsidP="00582685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clear" w:pos="720"/>
                      <w:tab w:val="left" w:pos="360"/>
                      <w:tab w:val="num" w:pos="810"/>
                    </w:tabs>
                    <w:autoSpaceDE w:val="0"/>
                    <w:autoSpaceDN w:val="0"/>
                    <w:adjustRightInd w:val="0"/>
                    <w:spacing w:after="30"/>
                    <w:ind w:left="806" w:right="-288"/>
                    <w:jc w:val="both"/>
                    <w:rPr>
                      <w:rFonts w:asciiTheme="majorHAnsi" w:hAnsiTheme="majorHAnsi" w:cs="Arial"/>
                      <w:lang w:val="en-GB"/>
                    </w:rPr>
                  </w:pPr>
                  <w:r>
                    <w:rPr>
                      <w:rFonts w:asciiTheme="majorHAnsi" w:hAnsiTheme="majorHAnsi" w:cs="Arial"/>
                      <w:lang w:val="en-GB"/>
                    </w:rPr>
                    <w:t>Familiar with the specification and requirements of the Service Authorities</w:t>
                  </w:r>
                </w:p>
                <w:p w:rsidR="009F0711" w:rsidRDefault="009F0711" w:rsidP="00582685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clear" w:pos="720"/>
                      <w:tab w:val="left" w:pos="360"/>
                      <w:tab w:val="num" w:pos="810"/>
                    </w:tabs>
                    <w:autoSpaceDE w:val="0"/>
                    <w:autoSpaceDN w:val="0"/>
                    <w:adjustRightInd w:val="0"/>
                    <w:spacing w:after="30"/>
                    <w:ind w:left="806" w:right="-288"/>
                    <w:jc w:val="both"/>
                    <w:rPr>
                      <w:rFonts w:asciiTheme="majorHAnsi" w:hAnsiTheme="majorHAnsi" w:cs="Arial"/>
                      <w:lang w:val="en-GB"/>
                    </w:rPr>
                  </w:pPr>
                  <w:r>
                    <w:rPr>
                      <w:rFonts w:asciiTheme="majorHAnsi" w:hAnsiTheme="majorHAnsi" w:cs="Arial"/>
                      <w:lang w:val="en-GB"/>
                    </w:rPr>
                    <w:t>Develop and maintain RFI/RFA reports</w:t>
                  </w:r>
                </w:p>
                <w:p w:rsidR="00AA76F5" w:rsidRPr="00C10D80" w:rsidRDefault="009F0711" w:rsidP="00C35A31">
                  <w:pPr>
                    <w:widowControl w:val="0"/>
                    <w:numPr>
                      <w:ilvl w:val="0"/>
                      <w:numId w:val="30"/>
                    </w:numPr>
                    <w:tabs>
                      <w:tab w:val="clear" w:pos="720"/>
                      <w:tab w:val="left" w:pos="360"/>
                      <w:tab w:val="num" w:pos="81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806" w:right="-288"/>
                    <w:jc w:val="both"/>
                    <w:rPr>
                      <w:rFonts w:ascii="Lucida Sans Unicode" w:eastAsia="Times New Roman" w:hAnsi="Lucida Sans Unicode" w:cs="Lucida Sans Unicode"/>
                      <w:color w:val="17365D" w:themeColor="text2" w:themeShade="BF"/>
                      <w:sz w:val="18"/>
                      <w:szCs w:val="18"/>
                    </w:rPr>
                  </w:pPr>
                  <w:r w:rsidRPr="00C10D80">
                    <w:rPr>
                      <w:rFonts w:asciiTheme="majorHAnsi" w:hAnsiTheme="majorHAnsi" w:cs="Arial"/>
                      <w:lang w:val="en-GB"/>
                    </w:rPr>
                    <w:t>Ensures Project documents submission and approval on As-built Drawings</w:t>
                  </w:r>
                </w:p>
                <w:p w:rsidR="00505C15" w:rsidRDefault="00505C15" w:rsidP="00582685">
                  <w:pPr>
                    <w:spacing w:after="0" w:line="240" w:lineRule="auto"/>
                    <w:jc w:val="center"/>
                  </w:pPr>
                </w:p>
              </w:txbxContent>
            </v:textbox>
          </v:roundrect>
        </w:pict>
      </w:r>
      <w:r w:rsidR="00AA76F5" w:rsidRPr="00AA76F5">
        <w:rPr>
          <w:rStyle w:val="Strong"/>
          <w:rFonts w:asciiTheme="majorHAnsi" w:hAnsiTheme="majorHAnsi" w:cs="Lucida Sans Unicode"/>
          <w:color w:val="002060"/>
        </w:rPr>
        <w:t>WORK EXPERIENCE</w:t>
      </w:r>
    </w:p>
    <w:p w:rsidR="00F66BCF" w:rsidRPr="00EF07C7" w:rsidRDefault="00F66BCF" w:rsidP="00F66BCF">
      <w:pPr>
        <w:spacing w:after="0" w:line="360" w:lineRule="auto"/>
        <w:rPr>
          <w:rFonts w:ascii="Lucida Sans Unicode" w:eastAsia="Times New Roman" w:hAnsi="Lucida Sans Unicode" w:cs="Lucida Sans Unicode"/>
          <w:color w:val="002060"/>
          <w:sz w:val="18"/>
          <w:szCs w:val="18"/>
        </w:rPr>
      </w:pPr>
    </w:p>
    <w:p w:rsidR="00F66BCF" w:rsidRPr="00EF07C7" w:rsidRDefault="00F66BCF" w:rsidP="00F66BCF">
      <w:pPr>
        <w:spacing w:after="0" w:line="360" w:lineRule="auto"/>
        <w:rPr>
          <w:rFonts w:ascii="Lucida Sans Unicode" w:eastAsia="Times New Roman" w:hAnsi="Lucida Sans Unicode" w:cs="Lucida Sans Unicode"/>
          <w:color w:val="002060"/>
          <w:sz w:val="18"/>
          <w:szCs w:val="18"/>
        </w:rPr>
      </w:pPr>
    </w:p>
    <w:p w:rsidR="00F66BCF" w:rsidRPr="00EF07C7" w:rsidRDefault="00F66BCF" w:rsidP="00F66BCF">
      <w:pPr>
        <w:spacing w:after="0" w:line="360" w:lineRule="auto"/>
        <w:rPr>
          <w:rFonts w:ascii="Lucida Sans Unicode" w:eastAsia="Times New Roman" w:hAnsi="Lucida Sans Unicode" w:cs="Lucida Sans Unicode"/>
          <w:color w:val="002060"/>
          <w:sz w:val="18"/>
          <w:szCs w:val="18"/>
        </w:rPr>
      </w:pPr>
    </w:p>
    <w:p w:rsidR="00173CBA" w:rsidRPr="00EF07C7" w:rsidRDefault="00173CBA" w:rsidP="005E0FF1">
      <w:pPr>
        <w:spacing w:after="0" w:line="240" w:lineRule="auto"/>
        <w:rPr>
          <w:rFonts w:ascii="Lucida Sans Unicode" w:eastAsia="Times New Roman" w:hAnsi="Lucida Sans Unicode" w:cs="Lucida Sans Unicode"/>
          <w:color w:val="002060"/>
          <w:sz w:val="18"/>
          <w:szCs w:val="18"/>
        </w:rPr>
      </w:pPr>
    </w:p>
    <w:p w:rsidR="00173CBA" w:rsidRPr="00EF07C7" w:rsidRDefault="00173CBA" w:rsidP="005E0FF1">
      <w:pPr>
        <w:spacing w:after="0" w:line="240" w:lineRule="auto"/>
        <w:rPr>
          <w:rFonts w:ascii="Lucida Sans Unicode" w:eastAsia="Times New Roman" w:hAnsi="Lucida Sans Unicode" w:cs="Lucida Sans Unicode"/>
          <w:color w:val="002060"/>
          <w:sz w:val="18"/>
          <w:szCs w:val="18"/>
        </w:rPr>
      </w:pPr>
    </w:p>
    <w:p w:rsidR="00173CBA" w:rsidRPr="00EF07C7" w:rsidRDefault="00173CBA" w:rsidP="005E0FF1">
      <w:pPr>
        <w:spacing w:after="0" w:line="240" w:lineRule="auto"/>
        <w:rPr>
          <w:rFonts w:ascii="Lucida Sans Unicode" w:eastAsia="Times New Roman" w:hAnsi="Lucida Sans Unicode" w:cs="Lucida Sans Unicode"/>
          <w:color w:val="002060"/>
          <w:sz w:val="18"/>
          <w:szCs w:val="18"/>
        </w:rPr>
      </w:pPr>
    </w:p>
    <w:p w:rsidR="00173CBA" w:rsidRPr="00EF07C7" w:rsidRDefault="00173CBA" w:rsidP="005E0FF1">
      <w:pPr>
        <w:spacing w:after="0" w:line="240" w:lineRule="auto"/>
        <w:rPr>
          <w:rFonts w:ascii="Lucida Sans Unicode" w:eastAsia="Times New Roman" w:hAnsi="Lucida Sans Unicode" w:cs="Lucida Sans Unicode"/>
          <w:color w:val="002060"/>
          <w:sz w:val="18"/>
          <w:szCs w:val="18"/>
        </w:rPr>
      </w:pPr>
    </w:p>
    <w:p w:rsidR="00C33386" w:rsidRPr="00EF07C7" w:rsidRDefault="00C33386" w:rsidP="005E0FF1">
      <w:pPr>
        <w:spacing w:after="0" w:line="240" w:lineRule="auto"/>
        <w:rPr>
          <w:rFonts w:ascii="Lucida Sans Unicode" w:eastAsia="Times New Roman" w:hAnsi="Lucida Sans Unicode" w:cs="Lucida Sans Unicode"/>
          <w:color w:val="002060"/>
          <w:sz w:val="18"/>
          <w:szCs w:val="18"/>
        </w:rPr>
      </w:pPr>
    </w:p>
    <w:p w:rsidR="00C33386" w:rsidRPr="00EF07C7" w:rsidRDefault="00C33386" w:rsidP="005E0FF1">
      <w:pPr>
        <w:spacing w:after="0" w:line="240" w:lineRule="auto"/>
        <w:rPr>
          <w:rFonts w:ascii="Lucida Sans Unicode" w:eastAsia="Times New Roman" w:hAnsi="Lucida Sans Unicode" w:cs="Lucida Sans Unicode"/>
          <w:color w:val="002060"/>
          <w:sz w:val="18"/>
          <w:szCs w:val="18"/>
        </w:rPr>
      </w:pPr>
    </w:p>
    <w:p w:rsidR="00C33386" w:rsidRPr="00EF07C7" w:rsidRDefault="00C33386" w:rsidP="005E0FF1">
      <w:pPr>
        <w:spacing w:after="0" w:line="240" w:lineRule="auto"/>
        <w:rPr>
          <w:rFonts w:ascii="Lucida Sans Unicode" w:eastAsia="Times New Roman" w:hAnsi="Lucida Sans Unicode" w:cs="Lucida Sans Unicode"/>
          <w:color w:val="002060"/>
          <w:sz w:val="18"/>
          <w:szCs w:val="18"/>
        </w:rPr>
      </w:pPr>
    </w:p>
    <w:p w:rsidR="00C33386" w:rsidRDefault="00C33386" w:rsidP="005E0FF1">
      <w:pPr>
        <w:spacing w:after="0" w:line="240" w:lineRule="auto"/>
        <w:rPr>
          <w:rFonts w:ascii="Lucida Sans Unicode" w:eastAsia="Times New Roman" w:hAnsi="Lucida Sans Unicode" w:cs="Lucida Sans Unicode"/>
          <w:color w:val="002060"/>
          <w:sz w:val="18"/>
          <w:szCs w:val="18"/>
        </w:rPr>
      </w:pPr>
    </w:p>
    <w:p w:rsidR="00582685" w:rsidRDefault="00582685" w:rsidP="005E0FF1">
      <w:pPr>
        <w:spacing w:after="0" w:line="240" w:lineRule="auto"/>
        <w:rPr>
          <w:rFonts w:ascii="Lucida Sans Unicode" w:eastAsia="Times New Roman" w:hAnsi="Lucida Sans Unicode" w:cs="Lucida Sans Unicode"/>
          <w:color w:val="002060"/>
          <w:sz w:val="18"/>
          <w:szCs w:val="18"/>
        </w:rPr>
      </w:pPr>
    </w:p>
    <w:p w:rsidR="00582685" w:rsidRDefault="00582685" w:rsidP="005E0FF1">
      <w:pPr>
        <w:spacing w:after="0" w:line="240" w:lineRule="auto"/>
        <w:rPr>
          <w:rFonts w:ascii="Lucida Sans Unicode" w:eastAsia="Times New Roman" w:hAnsi="Lucida Sans Unicode" w:cs="Lucida Sans Unicode"/>
          <w:color w:val="002060"/>
          <w:sz w:val="18"/>
          <w:szCs w:val="18"/>
        </w:rPr>
      </w:pPr>
    </w:p>
    <w:p w:rsidR="00582685" w:rsidRDefault="00582685" w:rsidP="005E0FF1">
      <w:pPr>
        <w:spacing w:after="0" w:line="240" w:lineRule="auto"/>
        <w:rPr>
          <w:rFonts w:ascii="Lucida Sans Unicode" w:eastAsia="Times New Roman" w:hAnsi="Lucida Sans Unicode" w:cs="Lucida Sans Unicode"/>
          <w:color w:val="002060"/>
          <w:sz w:val="18"/>
          <w:szCs w:val="18"/>
        </w:rPr>
      </w:pPr>
    </w:p>
    <w:p w:rsidR="00582685" w:rsidRDefault="00582685" w:rsidP="005E0FF1">
      <w:pPr>
        <w:spacing w:after="0" w:line="240" w:lineRule="auto"/>
        <w:rPr>
          <w:rFonts w:ascii="Lucida Sans Unicode" w:eastAsia="Times New Roman" w:hAnsi="Lucida Sans Unicode" w:cs="Lucida Sans Unicode"/>
          <w:color w:val="002060"/>
          <w:sz w:val="18"/>
          <w:szCs w:val="18"/>
        </w:rPr>
      </w:pPr>
    </w:p>
    <w:p w:rsidR="00582685" w:rsidRDefault="00582685" w:rsidP="005E0FF1">
      <w:pPr>
        <w:spacing w:after="0" w:line="240" w:lineRule="auto"/>
        <w:rPr>
          <w:rFonts w:ascii="Lucida Sans Unicode" w:eastAsia="Times New Roman" w:hAnsi="Lucida Sans Unicode" w:cs="Lucida Sans Unicode"/>
          <w:color w:val="002060"/>
          <w:sz w:val="18"/>
          <w:szCs w:val="18"/>
        </w:rPr>
      </w:pPr>
    </w:p>
    <w:p w:rsidR="00582685" w:rsidRDefault="00582685" w:rsidP="005E0FF1">
      <w:pPr>
        <w:spacing w:after="0" w:line="240" w:lineRule="auto"/>
        <w:rPr>
          <w:rFonts w:ascii="Lucida Sans Unicode" w:eastAsia="Times New Roman" w:hAnsi="Lucida Sans Unicode" w:cs="Lucida Sans Unicode"/>
          <w:color w:val="002060"/>
          <w:sz w:val="18"/>
          <w:szCs w:val="18"/>
        </w:rPr>
      </w:pPr>
    </w:p>
    <w:p w:rsidR="00582685" w:rsidRDefault="00582685" w:rsidP="005E0FF1">
      <w:pPr>
        <w:spacing w:after="0" w:line="240" w:lineRule="auto"/>
        <w:rPr>
          <w:rFonts w:ascii="Lucida Sans Unicode" w:eastAsia="Times New Roman" w:hAnsi="Lucida Sans Unicode" w:cs="Lucida Sans Unicode"/>
          <w:color w:val="002060"/>
          <w:sz w:val="18"/>
          <w:szCs w:val="18"/>
        </w:rPr>
      </w:pPr>
    </w:p>
    <w:p w:rsidR="00582685" w:rsidRDefault="00582685" w:rsidP="005E0FF1">
      <w:pPr>
        <w:spacing w:after="0" w:line="240" w:lineRule="auto"/>
        <w:rPr>
          <w:rFonts w:ascii="Lucida Sans Unicode" w:eastAsia="Times New Roman" w:hAnsi="Lucida Sans Unicode" w:cs="Lucida Sans Unicode"/>
          <w:color w:val="002060"/>
          <w:sz w:val="18"/>
          <w:szCs w:val="18"/>
        </w:rPr>
      </w:pPr>
    </w:p>
    <w:p w:rsidR="00582685" w:rsidRDefault="00582685" w:rsidP="005E0FF1">
      <w:pPr>
        <w:spacing w:after="0" w:line="240" w:lineRule="auto"/>
        <w:rPr>
          <w:rFonts w:ascii="Lucida Sans Unicode" w:eastAsia="Times New Roman" w:hAnsi="Lucida Sans Unicode" w:cs="Lucida Sans Unicode"/>
          <w:color w:val="002060"/>
          <w:sz w:val="18"/>
          <w:szCs w:val="18"/>
        </w:rPr>
      </w:pPr>
    </w:p>
    <w:p w:rsidR="00582685" w:rsidRDefault="00582685" w:rsidP="005E0FF1">
      <w:pPr>
        <w:spacing w:after="0" w:line="240" w:lineRule="auto"/>
        <w:rPr>
          <w:rFonts w:ascii="Lucida Sans Unicode" w:eastAsia="Times New Roman" w:hAnsi="Lucida Sans Unicode" w:cs="Lucida Sans Unicode"/>
          <w:color w:val="002060"/>
          <w:sz w:val="18"/>
          <w:szCs w:val="18"/>
        </w:rPr>
      </w:pPr>
    </w:p>
    <w:p w:rsidR="00582685" w:rsidRDefault="00582685" w:rsidP="005E0FF1">
      <w:pPr>
        <w:spacing w:after="0" w:line="240" w:lineRule="auto"/>
        <w:rPr>
          <w:rFonts w:ascii="Lucida Sans Unicode" w:eastAsia="Times New Roman" w:hAnsi="Lucida Sans Unicode" w:cs="Lucida Sans Unicode"/>
          <w:color w:val="002060"/>
          <w:sz w:val="18"/>
          <w:szCs w:val="18"/>
        </w:rPr>
      </w:pPr>
    </w:p>
    <w:p w:rsidR="00AA76F5" w:rsidRPr="00F24DAE" w:rsidRDefault="00F75C01" w:rsidP="005E0FF1">
      <w:pPr>
        <w:spacing w:after="0" w:line="240" w:lineRule="auto"/>
        <w:rPr>
          <w:rFonts w:ascii="Lucida Sans Unicode" w:eastAsia="Times New Roman" w:hAnsi="Lucida Sans Unicode" w:cs="Lucida Sans Unicode"/>
          <w:color w:val="002060"/>
          <w:sz w:val="18"/>
          <w:szCs w:val="18"/>
          <w:lang w:val="en-GB"/>
        </w:rPr>
      </w:pPr>
      <w:r>
        <w:rPr>
          <w:rFonts w:ascii="Lucida Sans Unicode" w:eastAsia="Times New Roman" w:hAnsi="Lucida Sans Unicode" w:cs="Lucida Sans Unicode"/>
          <w:noProof/>
          <w:color w:val="002060"/>
          <w:sz w:val="18"/>
          <w:szCs w:val="18"/>
        </w:rPr>
        <w:lastRenderedPageBreak/>
        <w:pict>
          <v:roundrect id="AutoShape 11" o:spid="_x0000_s1031" style="position:absolute;margin-left:-9.85pt;margin-top:-7.15pt;width:489.5pt;height:153.15pt;z-index:251672576;visibility:visible;mso-width-relative:margin;mso-height-relative:margin;v-text-anchor:middle" arcsize="83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" fillcolor="white [3212]" stroked="f" strokeweight="2pt">
            <v:shadow on="t" color="black" opacity="19660f" offset=".552mm,.73253mm"/>
            <v:path arrowok="t"/>
            <v:textbox style="mso-next-textbox:#AutoShape 11">
              <w:txbxContent>
                <w:p w:rsidR="00F24DAE" w:rsidRPr="001703A4" w:rsidRDefault="00A23E7E" w:rsidP="00F24DAE">
                  <w:pPr>
                    <w:spacing w:after="0" w:line="240" w:lineRule="auto"/>
                    <w:rPr>
                      <w:rFonts w:ascii="Cambria" w:eastAsia="Calibri" w:hAnsi="Cambria" w:cs="Arial"/>
                      <w:bCs/>
                      <w:lang w:val="en-GB"/>
                    </w:rPr>
                  </w:pPr>
                  <w:r>
                    <w:rPr>
                      <w:rFonts w:ascii="Cambria" w:eastAsia="Calibri" w:hAnsi="Cambria" w:cs="Arial"/>
                      <w:b/>
                      <w:lang w:val="en-GB"/>
                    </w:rPr>
                    <w:t>DESIGN</w:t>
                  </w:r>
                  <w:r w:rsidR="00F24DAE">
                    <w:rPr>
                      <w:rFonts w:ascii="Cambria" w:eastAsia="Calibri" w:hAnsi="Cambria" w:cs="Arial"/>
                      <w:b/>
                      <w:lang w:val="en-GB"/>
                    </w:rPr>
                    <w:t xml:space="preserve"> ENGINEER</w:t>
                  </w:r>
                  <w:r w:rsidR="00F24DAE">
                    <w:rPr>
                      <w:rFonts w:ascii="Helvetica" w:hAnsi="Helvetica"/>
                      <w:color w:val="282828"/>
                      <w:sz w:val="21"/>
                      <w:szCs w:val="21"/>
                      <w:shd w:val="clear" w:color="auto" w:fill="FFFFFF"/>
                    </w:rPr>
                    <w:t>|</w:t>
                  </w:r>
                  <w:r w:rsidR="00F24DAE">
                    <w:rPr>
                      <w:rStyle w:val="apple-converted-space"/>
                      <w:rFonts w:ascii="Helvetica" w:hAnsi="Helvetica"/>
                      <w:color w:val="282828"/>
                      <w:sz w:val="21"/>
                      <w:szCs w:val="21"/>
                      <w:shd w:val="clear" w:color="auto" w:fill="FFFFFF"/>
                    </w:rPr>
                    <w:t> </w:t>
                  </w:r>
                  <w:r>
                    <w:rPr>
                      <w:rFonts w:ascii="Cambria" w:eastAsia="Calibri" w:hAnsi="Cambria" w:cs="Arial"/>
                      <w:b/>
                      <w:lang w:val="en-GB"/>
                    </w:rPr>
                    <w:t>MADURAI ES CONSULTANCY SERVICES PVT LTD</w:t>
                  </w:r>
                </w:p>
                <w:p w:rsidR="00F24DAE" w:rsidRDefault="00A23E7E" w:rsidP="00F24DAE">
                  <w:pPr>
                    <w:spacing w:after="0" w:line="240" w:lineRule="auto"/>
                    <w:rPr>
                      <w:rFonts w:ascii="Cambria" w:eastAsia="Calibri" w:hAnsi="Cambria" w:cs="Arial"/>
                      <w:bCs/>
                      <w:lang w:val="en-GB"/>
                    </w:rPr>
                  </w:pPr>
                  <w:r>
                    <w:rPr>
                      <w:rFonts w:ascii="Cambria" w:eastAsia="Calibri" w:hAnsi="Cambria" w:cs="Arial"/>
                      <w:bCs/>
                      <w:lang w:val="en-GB"/>
                    </w:rPr>
                    <w:t>Oct</w:t>
                  </w:r>
                  <w:r w:rsidR="00F24DAE">
                    <w:rPr>
                      <w:rFonts w:ascii="Cambria" w:eastAsia="Calibri" w:hAnsi="Cambria" w:cs="Arial"/>
                      <w:bCs/>
                      <w:lang w:val="en-GB"/>
                    </w:rPr>
                    <w:t xml:space="preserve"> 20</w:t>
                  </w:r>
                  <w:r>
                    <w:rPr>
                      <w:rFonts w:ascii="Cambria" w:eastAsia="Calibri" w:hAnsi="Cambria" w:cs="Arial"/>
                      <w:bCs/>
                      <w:lang w:val="en-GB"/>
                    </w:rPr>
                    <w:t xml:space="preserve">11-Jan </w:t>
                  </w:r>
                  <w:r w:rsidR="00F24DAE">
                    <w:rPr>
                      <w:rFonts w:ascii="Cambria" w:eastAsia="Calibri" w:hAnsi="Cambria" w:cs="Arial"/>
                      <w:bCs/>
                      <w:lang w:val="en-GB"/>
                    </w:rPr>
                    <w:t>201</w:t>
                  </w:r>
                  <w:r>
                    <w:rPr>
                      <w:rFonts w:ascii="Cambria" w:eastAsia="Calibri" w:hAnsi="Cambria" w:cs="Arial"/>
                      <w:bCs/>
                      <w:lang w:val="en-GB"/>
                    </w:rPr>
                    <w:t>3</w:t>
                  </w:r>
                  <w:r w:rsidR="00F24DAE">
                    <w:rPr>
                      <w:rFonts w:ascii="Helvetica" w:hAnsi="Helvetica"/>
                      <w:color w:val="282828"/>
                      <w:sz w:val="21"/>
                      <w:szCs w:val="21"/>
                      <w:shd w:val="clear" w:color="auto" w:fill="FFFFFF"/>
                    </w:rPr>
                    <w:t>|</w:t>
                  </w:r>
                  <w:r>
                    <w:rPr>
                      <w:rFonts w:ascii="Cambria" w:eastAsia="Calibri" w:hAnsi="Cambria" w:cs="Arial"/>
                      <w:bCs/>
                      <w:lang w:val="en-GB"/>
                    </w:rPr>
                    <w:t>Madurai, Tamilnadu</w:t>
                  </w:r>
                  <w:r w:rsidR="00F24DAE">
                    <w:rPr>
                      <w:rFonts w:ascii="Cambria" w:eastAsia="Calibri" w:hAnsi="Cambria" w:cs="Arial"/>
                      <w:bCs/>
                      <w:lang w:val="en-GB"/>
                    </w:rPr>
                    <w:t xml:space="preserve">, </w:t>
                  </w:r>
                  <w:r>
                    <w:rPr>
                      <w:rFonts w:ascii="Cambria" w:eastAsia="Calibri" w:hAnsi="Cambria" w:cs="Arial"/>
                      <w:bCs/>
                      <w:lang w:val="en-GB"/>
                    </w:rPr>
                    <w:t>India</w:t>
                  </w:r>
                </w:p>
                <w:p w:rsidR="00F24DAE" w:rsidRDefault="00F24DAE" w:rsidP="00F24DAE">
                  <w:pPr>
                    <w:tabs>
                      <w:tab w:val="left" w:pos="360"/>
                    </w:tabs>
                    <w:spacing w:after="0" w:line="240" w:lineRule="auto"/>
                    <w:ind w:right="-291"/>
                    <w:jc w:val="both"/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GB"/>
                    </w:rPr>
                  </w:pPr>
                </w:p>
                <w:p w:rsidR="00F24DAE" w:rsidRDefault="00F24DAE" w:rsidP="00F24DAE">
                  <w:pPr>
                    <w:tabs>
                      <w:tab w:val="left" w:pos="360"/>
                    </w:tabs>
                    <w:spacing w:after="0" w:line="240" w:lineRule="auto"/>
                    <w:ind w:right="-291"/>
                    <w:jc w:val="both"/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GB"/>
                    </w:rPr>
                  </w:pPr>
                  <w:r w:rsidRPr="001703A4"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GB"/>
                    </w:rPr>
                    <w:t>Responsibilities</w:t>
                  </w:r>
                </w:p>
                <w:p w:rsidR="00A2163D" w:rsidRPr="001703A4" w:rsidRDefault="00A2163D" w:rsidP="00F24DAE">
                  <w:pPr>
                    <w:tabs>
                      <w:tab w:val="left" w:pos="360"/>
                    </w:tabs>
                    <w:spacing w:after="0" w:line="240" w:lineRule="auto"/>
                    <w:ind w:right="-291"/>
                    <w:jc w:val="both"/>
                    <w:rPr>
                      <w:rFonts w:asciiTheme="majorHAnsi" w:hAnsiTheme="majorHAnsi" w:cs="Arial"/>
                      <w:b/>
                      <w:bCs/>
                      <w:i/>
                      <w:iCs/>
                      <w:lang w:val="en-GB"/>
                    </w:rPr>
                  </w:pPr>
                </w:p>
                <w:p w:rsidR="00F24DAE" w:rsidRPr="00710D9F" w:rsidRDefault="00A2163D" w:rsidP="003E5DD0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360" w:lineRule="auto"/>
                    <w:rPr>
                      <w:rFonts w:ascii="Cambria" w:eastAsia="Calibri" w:hAnsi="Cambria" w:cs="Arial"/>
                      <w:bCs/>
                      <w:lang w:val="en-GB"/>
                    </w:rPr>
                  </w:pPr>
                  <w:r>
                    <w:rPr>
                      <w:rFonts w:ascii="Cambria" w:eastAsia="Calibri" w:hAnsi="Cambria" w:cs="Arial"/>
                      <w:bCs/>
                      <w:lang w:val="en-GB"/>
                    </w:rPr>
                    <w:t>Structural Design</w:t>
                  </w:r>
                  <w:r w:rsidR="00094E81">
                    <w:rPr>
                      <w:rFonts w:ascii="Cambria" w:eastAsia="Calibri" w:hAnsi="Cambria" w:cs="Arial"/>
                      <w:bCs/>
                      <w:lang w:val="en-GB"/>
                    </w:rPr>
                    <w:t xml:space="preserve"> using Staad Pro </w:t>
                  </w:r>
                </w:p>
                <w:p w:rsidR="00F24DAE" w:rsidRDefault="005D5F12" w:rsidP="003E5DD0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360" w:lineRule="auto"/>
                    <w:rPr>
                      <w:rFonts w:ascii="Cambria" w:eastAsia="Calibri" w:hAnsi="Cambria" w:cs="Arial"/>
                      <w:bCs/>
                      <w:lang w:val="en-GB"/>
                    </w:rPr>
                  </w:pPr>
                  <w:r>
                    <w:rPr>
                      <w:rFonts w:ascii="Cambria" w:eastAsia="Calibri" w:hAnsi="Cambria" w:cs="Arial"/>
                      <w:bCs/>
                      <w:lang w:val="en-GB"/>
                    </w:rPr>
                    <w:t>P</w:t>
                  </w:r>
                  <w:r w:rsidR="00094E81">
                    <w:rPr>
                      <w:rFonts w:ascii="Cambria" w:eastAsia="Calibri" w:hAnsi="Cambria" w:cs="Arial"/>
                      <w:bCs/>
                      <w:lang w:val="en-GB"/>
                    </w:rPr>
                    <w:t>reparation of  Structural Drawings</w:t>
                  </w:r>
                </w:p>
                <w:p w:rsidR="00491F75" w:rsidRDefault="005D5F12" w:rsidP="00491F75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360" w:lineRule="auto"/>
                    <w:rPr>
                      <w:rFonts w:ascii="Cambria" w:eastAsia="Calibri" w:hAnsi="Cambria" w:cs="Arial"/>
                      <w:bCs/>
                      <w:lang w:val="en-GB"/>
                    </w:rPr>
                  </w:pPr>
                  <w:r>
                    <w:rPr>
                      <w:rFonts w:ascii="Cambria" w:eastAsia="Calibri" w:hAnsi="Cambria" w:cs="Arial"/>
                      <w:bCs/>
                      <w:lang w:val="en-GB"/>
                    </w:rPr>
                    <w:t>P</w:t>
                  </w:r>
                  <w:r w:rsidR="00491F75">
                    <w:rPr>
                      <w:rFonts w:ascii="Cambria" w:eastAsia="Calibri" w:hAnsi="Cambria" w:cs="Arial"/>
                      <w:bCs/>
                      <w:lang w:val="en-GB"/>
                    </w:rPr>
                    <w:t xml:space="preserve">reparation of  </w:t>
                  </w:r>
                  <w:r w:rsidR="00BE78A4">
                    <w:rPr>
                      <w:rFonts w:ascii="Cambria" w:eastAsia="Calibri" w:hAnsi="Cambria" w:cs="Arial"/>
                      <w:bCs/>
                      <w:lang w:val="en-GB"/>
                    </w:rPr>
                    <w:t>GA</w:t>
                  </w:r>
                  <w:r w:rsidR="00491F75">
                    <w:rPr>
                      <w:rFonts w:ascii="Cambria" w:eastAsia="Calibri" w:hAnsi="Cambria" w:cs="Arial"/>
                      <w:bCs/>
                      <w:lang w:val="en-GB"/>
                    </w:rPr>
                    <w:t xml:space="preserve"> Drawings</w:t>
                  </w:r>
                </w:p>
                <w:p w:rsidR="00094E81" w:rsidRDefault="00094E81" w:rsidP="00962364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360" w:lineRule="auto"/>
                    <w:rPr>
                      <w:rFonts w:ascii="Cambria" w:eastAsia="Calibri" w:hAnsi="Cambria" w:cs="Arial"/>
                      <w:bCs/>
                      <w:lang w:val="en-GB"/>
                    </w:rPr>
                  </w:pPr>
                  <w:r>
                    <w:rPr>
                      <w:rFonts w:ascii="Cambria" w:eastAsia="Calibri" w:hAnsi="Cambria" w:cs="Arial"/>
                      <w:bCs/>
                      <w:lang w:val="en-GB"/>
                    </w:rPr>
                    <w:t xml:space="preserve">Site inspection </w:t>
                  </w:r>
                  <w:r w:rsidR="00BE78A4">
                    <w:rPr>
                      <w:rFonts w:ascii="Cambria" w:eastAsia="Calibri" w:hAnsi="Cambria" w:cs="Arial"/>
                      <w:bCs/>
                      <w:lang w:val="en-GB"/>
                    </w:rPr>
                    <w:t xml:space="preserve">for rebar </w:t>
                  </w:r>
                  <w:r w:rsidR="00962364">
                    <w:rPr>
                      <w:rFonts w:ascii="Cambria" w:eastAsia="Calibri" w:hAnsi="Cambria" w:cs="Arial"/>
                      <w:bCs/>
                      <w:lang w:val="en-GB"/>
                    </w:rPr>
                    <w:t>review</w:t>
                  </w:r>
                </w:p>
                <w:p w:rsidR="00094E81" w:rsidRDefault="00094E81" w:rsidP="00491F75">
                  <w:pPr>
                    <w:pStyle w:val="ListParagraph"/>
                    <w:spacing w:after="0" w:line="360" w:lineRule="auto"/>
                    <w:rPr>
                      <w:rFonts w:ascii="Cambria" w:eastAsia="Calibri" w:hAnsi="Cambria" w:cs="Arial"/>
                      <w:bCs/>
                      <w:lang w:val="en-GB"/>
                    </w:rPr>
                  </w:pPr>
                </w:p>
                <w:p w:rsidR="00F24DAE" w:rsidRPr="00AA76F5" w:rsidRDefault="00F24DAE" w:rsidP="00F24DAE">
                  <w:pPr>
                    <w:spacing w:after="0" w:line="240" w:lineRule="auto"/>
                    <w:ind w:left="360"/>
                    <w:rPr>
                      <w:rFonts w:ascii="Lucida Sans Unicode" w:eastAsia="Times New Roman" w:hAnsi="Lucida Sans Unicode" w:cs="Lucida Sans Unicode"/>
                      <w:color w:val="17365D" w:themeColor="text2" w:themeShade="BF"/>
                      <w:sz w:val="18"/>
                      <w:szCs w:val="18"/>
                      <w:lang w:val="en-GB"/>
                    </w:rPr>
                  </w:pPr>
                </w:p>
                <w:p w:rsidR="00F24DAE" w:rsidRDefault="00F24DAE" w:rsidP="00F24DAE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color w:val="17365D" w:themeColor="text2" w:themeShade="BF"/>
                      <w:sz w:val="18"/>
                      <w:szCs w:val="18"/>
                    </w:rPr>
                  </w:pPr>
                </w:p>
                <w:p w:rsidR="00F24DAE" w:rsidRDefault="00F24DAE" w:rsidP="00F24DAE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color w:val="17365D" w:themeColor="text2" w:themeShade="BF"/>
                      <w:sz w:val="18"/>
                      <w:szCs w:val="18"/>
                    </w:rPr>
                  </w:pPr>
                </w:p>
                <w:p w:rsidR="00F24DAE" w:rsidRDefault="00F24DAE" w:rsidP="00F24DAE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color w:val="17365D" w:themeColor="text2" w:themeShade="BF"/>
                      <w:sz w:val="18"/>
                      <w:szCs w:val="18"/>
                    </w:rPr>
                  </w:pPr>
                </w:p>
                <w:p w:rsidR="00F24DAE" w:rsidRDefault="00F24DAE" w:rsidP="00F24DAE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color w:val="17365D" w:themeColor="text2" w:themeShade="BF"/>
                      <w:sz w:val="18"/>
                      <w:szCs w:val="18"/>
                    </w:rPr>
                  </w:pPr>
                </w:p>
                <w:p w:rsidR="00F24DAE" w:rsidRDefault="00F24DAE" w:rsidP="00F24DAE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color w:val="17365D" w:themeColor="text2" w:themeShade="BF"/>
                      <w:sz w:val="18"/>
                      <w:szCs w:val="18"/>
                    </w:rPr>
                  </w:pPr>
                </w:p>
                <w:p w:rsidR="00F24DAE" w:rsidRDefault="00F24DAE" w:rsidP="00F24DAE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color w:val="17365D" w:themeColor="text2" w:themeShade="BF"/>
                      <w:sz w:val="18"/>
                      <w:szCs w:val="18"/>
                    </w:rPr>
                  </w:pPr>
                </w:p>
                <w:p w:rsidR="00F24DAE" w:rsidRDefault="00F24DAE" w:rsidP="00F24DAE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color w:val="17365D" w:themeColor="text2" w:themeShade="BF"/>
                      <w:sz w:val="18"/>
                      <w:szCs w:val="18"/>
                    </w:rPr>
                  </w:pPr>
                </w:p>
                <w:p w:rsidR="00F24DAE" w:rsidRDefault="00F24DAE" w:rsidP="00F24DAE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color w:val="17365D" w:themeColor="text2" w:themeShade="BF"/>
                      <w:sz w:val="18"/>
                      <w:szCs w:val="18"/>
                    </w:rPr>
                  </w:pPr>
                </w:p>
                <w:p w:rsidR="00F24DAE" w:rsidRDefault="00F24DAE" w:rsidP="00F24DAE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color w:val="17365D" w:themeColor="text2" w:themeShade="BF"/>
                      <w:sz w:val="18"/>
                      <w:szCs w:val="18"/>
                    </w:rPr>
                  </w:pPr>
                </w:p>
                <w:p w:rsidR="00F24DAE" w:rsidRDefault="00F24DAE" w:rsidP="00F24DAE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color w:val="17365D" w:themeColor="text2" w:themeShade="BF"/>
                      <w:sz w:val="18"/>
                      <w:szCs w:val="18"/>
                    </w:rPr>
                  </w:pPr>
                </w:p>
                <w:p w:rsidR="00F24DAE" w:rsidRDefault="00F24DAE" w:rsidP="00F24DAE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color w:val="17365D" w:themeColor="text2" w:themeShade="BF"/>
                      <w:sz w:val="18"/>
                      <w:szCs w:val="18"/>
                    </w:rPr>
                  </w:pPr>
                </w:p>
                <w:p w:rsidR="00F24DAE" w:rsidRDefault="00F24DAE" w:rsidP="00F24DAE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color w:val="17365D" w:themeColor="text2" w:themeShade="BF"/>
                      <w:sz w:val="18"/>
                      <w:szCs w:val="18"/>
                    </w:rPr>
                  </w:pPr>
                </w:p>
                <w:p w:rsidR="00F24DAE" w:rsidRDefault="00F24DAE" w:rsidP="00F24DAE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color w:val="17365D" w:themeColor="text2" w:themeShade="BF"/>
                      <w:sz w:val="18"/>
                      <w:szCs w:val="18"/>
                    </w:rPr>
                  </w:pPr>
                </w:p>
                <w:p w:rsidR="00F24DAE" w:rsidRPr="00EF07C7" w:rsidRDefault="00F24DAE" w:rsidP="00F24DAE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color w:val="17365D" w:themeColor="text2" w:themeShade="BF"/>
                      <w:sz w:val="18"/>
                      <w:szCs w:val="18"/>
                    </w:rPr>
                  </w:pPr>
                </w:p>
                <w:p w:rsidR="00F24DAE" w:rsidRPr="0027128C" w:rsidRDefault="00F24DAE" w:rsidP="00F24DAE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color w:val="17365D" w:themeColor="text2" w:themeShade="B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333333"/>
                      <w:sz w:val="17"/>
                      <w:szCs w:val="17"/>
                      <w:shd w:val="clear" w:color="auto" w:fill="FFFFFF"/>
                    </w:rPr>
                    <w:t>Lab/Testing experience </w:t>
                  </w:r>
                </w:p>
                <w:p w:rsidR="00F24DAE" w:rsidRPr="0027128C" w:rsidRDefault="00F24DAE" w:rsidP="00F24DAE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color w:val="17365D" w:themeColor="text2" w:themeShade="B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333333"/>
                      <w:sz w:val="17"/>
                      <w:szCs w:val="17"/>
                      <w:shd w:val="clear" w:color="auto" w:fill="FFFFFF"/>
                    </w:rPr>
                    <w:t>Excellent Technical Writing andDocumentation skills </w:t>
                  </w:r>
                </w:p>
                <w:p w:rsidR="00F24DAE" w:rsidRPr="00C33386" w:rsidRDefault="00F24DAE" w:rsidP="00F24DAE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color w:val="17365D" w:themeColor="text2" w:themeShade="B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333333"/>
                      <w:sz w:val="17"/>
                      <w:szCs w:val="17"/>
                      <w:shd w:val="clear" w:color="auto" w:fill="FFFFFF"/>
                    </w:rPr>
                    <w:t>Excellent verbal communication skills</w:t>
                  </w:r>
                </w:p>
                <w:p w:rsidR="00F24DAE" w:rsidRPr="0012581F" w:rsidRDefault="00F24DAE" w:rsidP="00F24DAE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color w:val="17365D" w:themeColor="text2" w:themeShade="BF"/>
                      <w:sz w:val="18"/>
                      <w:szCs w:val="18"/>
                    </w:rPr>
                  </w:pPr>
                </w:p>
                <w:p w:rsidR="00F24DAE" w:rsidRPr="0012581F" w:rsidRDefault="00F24DAE" w:rsidP="00F24DAE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color w:val="17365D" w:themeColor="text2" w:themeShade="BF"/>
                      <w:sz w:val="18"/>
                      <w:szCs w:val="18"/>
                    </w:rPr>
                  </w:pPr>
                </w:p>
                <w:p w:rsidR="00F24DAE" w:rsidRDefault="00F24DAE" w:rsidP="00F24DAE">
                  <w:pPr>
                    <w:spacing w:after="0" w:line="240" w:lineRule="auto"/>
                    <w:jc w:val="center"/>
                  </w:pPr>
                </w:p>
              </w:txbxContent>
            </v:textbox>
          </v:roundrect>
        </w:pict>
      </w:r>
    </w:p>
    <w:p w:rsidR="00AA76F5" w:rsidRDefault="00AA76F5" w:rsidP="005E0FF1">
      <w:pPr>
        <w:spacing w:after="0" w:line="240" w:lineRule="auto"/>
        <w:rPr>
          <w:rFonts w:ascii="Lucida Sans Unicode" w:eastAsia="Times New Roman" w:hAnsi="Lucida Sans Unicode" w:cs="Lucida Sans Unicode"/>
          <w:color w:val="002060"/>
          <w:sz w:val="18"/>
          <w:szCs w:val="18"/>
        </w:rPr>
      </w:pPr>
    </w:p>
    <w:p w:rsidR="00AA76F5" w:rsidRDefault="00AA76F5" w:rsidP="005E0FF1">
      <w:pPr>
        <w:spacing w:after="0" w:line="240" w:lineRule="auto"/>
        <w:rPr>
          <w:rFonts w:ascii="Lucida Sans Unicode" w:eastAsia="Times New Roman" w:hAnsi="Lucida Sans Unicode" w:cs="Lucida Sans Unicode"/>
          <w:color w:val="002060"/>
          <w:sz w:val="18"/>
          <w:szCs w:val="18"/>
        </w:rPr>
      </w:pPr>
    </w:p>
    <w:p w:rsidR="00AA76F5" w:rsidRDefault="00AA76F5" w:rsidP="005E0FF1">
      <w:pPr>
        <w:spacing w:after="0" w:line="240" w:lineRule="auto"/>
        <w:rPr>
          <w:rFonts w:ascii="Lucida Sans Unicode" w:eastAsia="Times New Roman" w:hAnsi="Lucida Sans Unicode" w:cs="Lucida Sans Unicode"/>
          <w:color w:val="002060"/>
          <w:sz w:val="18"/>
          <w:szCs w:val="18"/>
        </w:rPr>
      </w:pPr>
    </w:p>
    <w:p w:rsidR="00AA76F5" w:rsidRDefault="00AA76F5" w:rsidP="005E0FF1">
      <w:pPr>
        <w:spacing w:after="0" w:line="240" w:lineRule="auto"/>
        <w:rPr>
          <w:rFonts w:ascii="Lucida Sans Unicode" w:eastAsia="Times New Roman" w:hAnsi="Lucida Sans Unicode" w:cs="Lucida Sans Unicode"/>
          <w:color w:val="002060"/>
          <w:sz w:val="18"/>
          <w:szCs w:val="18"/>
        </w:rPr>
      </w:pPr>
    </w:p>
    <w:p w:rsidR="002D393A" w:rsidRDefault="002D393A" w:rsidP="005E0FF1">
      <w:pPr>
        <w:spacing w:after="0" w:line="240" w:lineRule="auto"/>
        <w:rPr>
          <w:rFonts w:asciiTheme="majorHAnsi" w:eastAsia="Times New Roman" w:hAnsiTheme="majorHAnsi" w:cs="Lucida Sans Unicode"/>
          <w:b/>
          <w:bCs/>
          <w:color w:val="002060"/>
        </w:rPr>
      </w:pPr>
    </w:p>
    <w:p w:rsidR="002D393A" w:rsidRDefault="002D393A" w:rsidP="005E0FF1">
      <w:pPr>
        <w:spacing w:after="0" w:line="240" w:lineRule="auto"/>
        <w:rPr>
          <w:rFonts w:asciiTheme="majorHAnsi" w:eastAsia="Times New Roman" w:hAnsiTheme="majorHAnsi" w:cs="Lucida Sans Unicode"/>
          <w:b/>
          <w:bCs/>
          <w:color w:val="002060"/>
        </w:rPr>
      </w:pPr>
    </w:p>
    <w:p w:rsidR="00AA76F5" w:rsidRPr="00F24DAE" w:rsidRDefault="00F24DAE" w:rsidP="005E0FF1">
      <w:pPr>
        <w:spacing w:after="0" w:line="240" w:lineRule="auto"/>
        <w:rPr>
          <w:rFonts w:asciiTheme="majorHAnsi" w:eastAsia="Times New Roman" w:hAnsiTheme="majorHAnsi" w:cs="Lucida Sans Unicode"/>
          <w:b/>
          <w:bCs/>
          <w:color w:val="002060"/>
        </w:rPr>
      </w:pPr>
      <w:r w:rsidRPr="00F24DAE">
        <w:rPr>
          <w:rFonts w:asciiTheme="majorHAnsi" w:eastAsia="Times New Roman" w:hAnsiTheme="majorHAnsi" w:cs="Lucida Sans Unicode"/>
          <w:b/>
          <w:bCs/>
          <w:color w:val="002060"/>
        </w:rPr>
        <w:t>TECHNICAL SKILLS</w:t>
      </w:r>
    </w:p>
    <w:p w:rsidR="00F24DAE" w:rsidRPr="00AA76F5" w:rsidRDefault="00F24DAE" w:rsidP="00F24DAE">
      <w:pPr>
        <w:spacing w:after="0" w:line="240" w:lineRule="auto"/>
        <w:ind w:left="360"/>
        <w:rPr>
          <w:rFonts w:ascii="Lucida Sans Unicode" w:eastAsia="Times New Roman" w:hAnsi="Lucida Sans Unicode" w:cs="Lucida Sans Unicode"/>
          <w:color w:val="17365D" w:themeColor="text2" w:themeShade="BF"/>
          <w:sz w:val="18"/>
          <w:szCs w:val="18"/>
          <w:lang w:val="en-GB"/>
        </w:rPr>
      </w:pPr>
    </w:p>
    <w:p w:rsidR="00C33386" w:rsidRPr="00EF07C7" w:rsidRDefault="00C33386" w:rsidP="005E0FF1">
      <w:pPr>
        <w:spacing w:after="0" w:line="240" w:lineRule="auto"/>
        <w:rPr>
          <w:rFonts w:ascii="Lucida Sans Unicode" w:eastAsia="Times New Roman" w:hAnsi="Lucida Sans Unicode" w:cs="Lucida Sans Unicode"/>
          <w:color w:val="002060"/>
          <w:sz w:val="18"/>
          <w:szCs w:val="18"/>
        </w:rPr>
      </w:pPr>
    </w:p>
    <w:p w:rsidR="00C33386" w:rsidRPr="00EF07C7" w:rsidRDefault="00C33386" w:rsidP="005E0FF1">
      <w:pPr>
        <w:spacing w:after="0" w:line="240" w:lineRule="auto"/>
        <w:rPr>
          <w:rFonts w:ascii="Lucida Sans Unicode" w:eastAsia="Times New Roman" w:hAnsi="Lucida Sans Unicode" w:cs="Lucida Sans Unicode"/>
          <w:color w:val="002060"/>
          <w:sz w:val="18"/>
          <w:szCs w:val="18"/>
        </w:rPr>
      </w:pPr>
    </w:p>
    <w:p w:rsidR="00582685" w:rsidRDefault="00F75C01" w:rsidP="001B5B45">
      <w:pPr>
        <w:spacing w:line="360" w:lineRule="auto"/>
        <w:rPr>
          <w:rStyle w:val="Strong"/>
          <w:rFonts w:asciiTheme="majorHAnsi" w:hAnsiTheme="majorHAnsi" w:cs="Lucida Sans Unicode"/>
          <w:color w:val="002060"/>
        </w:rPr>
      </w:pPr>
      <w:r w:rsidRPr="00F75C01">
        <w:rPr>
          <w:rFonts w:ascii="Lucida Sans Unicode" w:hAnsi="Lucida Sans Unicode" w:cs="Lucida Sans Unicode"/>
          <w:b/>
          <w:noProof/>
          <w:color w:val="002060"/>
          <w:sz w:val="18"/>
          <w:szCs w:val="18"/>
        </w:rPr>
        <w:pict>
          <v:roundrect id="AutoShape 12" o:spid="_x0000_s1032" style="position:absolute;margin-left:-20.25pt;margin-top:15pt;width:505.85pt;height:140.2pt;z-index:251673600;visibility:visible;mso-width-relative:margin;mso-height-relative:margin;v-text-anchor:middle" arcsize="83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" fillcolor="white [3212]" stroked="f" strokeweight="2pt">
            <v:shadow on="t" color="black" opacity="19660f" offset=".552mm,.73253mm"/>
            <v:path arrowok="t"/>
            <v:textbox style="mso-next-textbox:#AutoShape 12">
              <w:txbxContent>
                <w:p w:rsidR="00582685" w:rsidRDefault="00582685" w:rsidP="00BE78A4">
                  <w:pPr>
                    <w:spacing w:after="60" w:line="360" w:lineRule="auto"/>
                    <w:jc w:val="both"/>
                    <w:rPr>
                      <w:rFonts w:ascii="Cambria" w:hAnsi="Cambria"/>
                    </w:rPr>
                  </w:pPr>
                  <w:r>
                    <w:rPr>
                      <w:rStyle w:val="Strong"/>
                      <w:rFonts w:asciiTheme="majorHAnsi" w:hAnsiTheme="majorHAnsi" w:cs="Lucida Sans Unicode"/>
                      <w:color w:val="002060"/>
                    </w:rPr>
                    <w:t>TECHNICAL SKILLS</w:t>
                  </w:r>
                </w:p>
                <w:p w:rsidR="00BE78A4" w:rsidRDefault="00E16087" w:rsidP="00BE78A4">
                  <w:pPr>
                    <w:pStyle w:val="ListParagraph"/>
                    <w:numPr>
                      <w:ilvl w:val="0"/>
                      <w:numId w:val="26"/>
                    </w:numPr>
                    <w:spacing w:after="60" w:line="360" w:lineRule="auto"/>
                    <w:contextualSpacing w:val="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Estimation</w:t>
                  </w:r>
                </w:p>
                <w:p w:rsidR="00F24DAE" w:rsidRDefault="00EB5DCE" w:rsidP="00817071">
                  <w:pPr>
                    <w:pStyle w:val="ListParagraph"/>
                    <w:numPr>
                      <w:ilvl w:val="0"/>
                      <w:numId w:val="26"/>
                    </w:numPr>
                    <w:spacing w:after="60" w:line="360" w:lineRule="auto"/>
                    <w:contextualSpacing w:val="0"/>
                    <w:jc w:val="both"/>
                    <w:rPr>
                      <w:rFonts w:ascii="Cambria" w:hAnsi="Cambria"/>
                    </w:rPr>
                  </w:pPr>
                  <w:r w:rsidRPr="00EB5DCE">
                    <w:rPr>
                      <w:rFonts w:ascii="Cambria" w:hAnsi="Cambria"/>
                    </w:rPr>
                    <w:t>Construction Planning and Scheduling</w:t>
                  </w:r>
                </w:p>
                <w:p w:rsidR="00962364" w:rsidRDefault="00EB5DCE" w:rsidP="00962364">
                  <w:pPr>
                    <w:pStyle w:val="ListParagraph"/>
                    <w:numPr>
                      <w:ilvl w:val="0"/>
                      <w:numId w:val="26"/>
                    </w:numPr>
                    <w:spacing w:after="60" w:line="360" w:lineRule="auto"/>
                    <w:contextualSpacing w:val="0"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Structural Analysis and Design </w:t>
                  </w:r>
                </w:p>
                <w:p w:rsidR="00F24DAE" w:rsidRPr="00962364" w:rsidRDefault="00EB5DCE" w:rsidP="00962364">
                  <w:pPr>
                    <w:pStyle w:val="ListParagraph"/>
                    <w:numPr>
                      <w:ilvl w:val="0"/>
                      <w:numId w:val="26"/>
                    </w:numPr>
                    <w:spacing w:after="60" w:line="360" w:lineRule="auto"/>
                    <w:contextualSpacing w:val="0"/>
                    <w:jc w:val="both"/>
                    <w:rPr>
                      <w:rFonts w:ascii="Cambria" w:hAnsi="Cambria"/>
                    </w:rPr>
                  </w:pPr>
                  <w:r w:rsidRPr="00962364">
                    <w:rPr>
                      <w:rFonts w:ascii="Cambria" w:hAnsi="Cambria"/>
                    </w:rPr>
                    <w:t xml:space="preserve">Preparation </w:t>
                  </w:r>
                  <w:r w:rsidR="00962364" w:rsidRPr="00962364">
                    <w:rPr>
                      <w:rFonts w:ascii="Cambria" w:hAnsi="Cambria"/>
                    </w:rPr>
                    <w:t>of Architectural</w:t>
                  </w:r>
                  <w:r w:rsidRPr="00962364">
                    <w:rPr>
                      <w:rFonts w:ascii="Cambria" w:hAnsi="Cambria"/>
                    </w:rPr>
                    <w:t xml:space="preserve"> and Structural Drawings </w:t>
                  </w:r>
                </w:p>
              </w:txbxContent>
            </v:textbox>
          </v:roundrect>
        </w:pict>
      </w:r>
    </w:p>
    <w:p w:rsidR="003E5DD0" w:rsidRDefault="003E5DD0" w:rsidP="001B5B45">
      <w:pPr>
        <w:spacing w:line="360" w:lineRule="auto"/>
        <w:rPr>
          <w:rFonts w:ascii="Lucida Sans Unicode" w:hAnsi="Lucida Sans Unicode" w:cs="Lucida Sans Unicode"/>
          <w:color w:val="404040" w:themeColor="text1" w:themeTint="BF"/>
          <w:sz w:val="18"/>
          <w:szCs w:val="18"/>
        </w:rPr>
      </w:pPr>
    </w:p>
    <w:p w:rsidR="00F24DAE" w:rsidRDefault="00F24DAE" w:rsidP="00622C38">
      <w:pPr>
        <w:spacing w:line="360" w:lineRule="auto"/>
        <w:rPr>
          <w:rFonts w:ascii="Lucida Sans Unicode" w:hAnsi="Lucida Sans Unicode" w:cs="Lucida Sans Unicode"/>
          <w:color w:val="404040" w:themeColor="text1" w:themeTint="BF"/>
          <w:sz w:val="18"/>
          <w:szCs w:val="18"/>
        </w:rPr>
      </w:pPr>
    </w:p>
    <w:p w:rsidR="00F24DAE" w:rsidRDefault="00F24DAE" w:rsidP="00622C38">
      <w:pPr>
        <w:spacing w:line="360" w:lineRule="auto"/>
        <w:rPr>
          <w:rFonts w:ascii="Lucida Sans Unicode" w:hAnsi="Lucida Sans Unicode" w:cs="Lucida Sans Unicode"/>
          <w:color w:val="404040" w:themeColor="text1" w:themeTint="BF"/>
          <w:sz w:val="18"/>
          <w:szCs w:val="18"/>
        </w:rPr>
      </w:pPr>
    </w:p>
    <w:p w:rsidR="00F24DAE" w:rsidRDefault="00F24DAE" w:rsidP="00622C38">
      <w:pPr>
        <w:spacing w:line="360" w:lineRule="auto"/>
        <w:rPr>
          <w:rFonts w:ascii="Lucida Sans Unicode" w:hAnsi="Lucida Sans Unicode" w:cs="Lucida Sans Unicode"/>
          <w:color w:val="404040" w:themeColor="text1" w:themeTint="BF"/>
          <w:sz w:val="18"/>
          <w:szCs w:val="18"/>
        </w:rPr>
      </w:pPr>
    </w:p>
    <w:p w:rsidR="00582685" w:rsidRDefault="00F75C01" w:rsidP="003E5DD0">
      <w:pPr>
        <w:spacing w:line="360" w:lineRule="auto"/>
        <w:rPr>
          <w:rStyle w:val="Strong"/>
          <w:rFonts w:asciiTheme="majorHAnsi" w:hAnsiTheme="majorHAnsi" w:cs="Lucida Sans Unicode"/>
          <w:color w:val="002060"/>
        </w:rPr>
      </w:pPr>
      <w:r w:rsidRPr="00F75C01">
        <w:rPr>
          <w:rFonts w:ascii="Lucida Sans Unicode" w:hAnsi="Lucida Sans Unicode" w:cs="Lucida Sans Unicode"/>
          <w:noProof/>
          <w:color w:val="404040" w:themeColor="text1" w:themeTint="BF"/>
          <w:sz w:val="18"/>
          <w:szCs w:val="18"/>
        </w:rPr>
        <w:pict>
          <v:roundrect id="AutoShape 13" o:spid="_x0000_s1033" style="position:absolute;margin-left:-20.25pt;margin-top:3.95pt;width:509.6pt;height:151pt;z-index:251674624;visibility:visible;mso-width-relative:margin;mso-height-relative:margin;v-text-anchor:middle" arcsize="83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" fillcolor="white [3212]" stroked="f" strokeweight="2pt">
            <v:shadow on="t" color="black" opacity="19660f" offset=".552mm,.73253mm"/>
            <v:path arrowok="t"/>
            <v:textbox>
              <w:txbxContent>
                <w:p w:rsidR="00582685" w:rsidRDefault="00582685" w:rsidP="00582685">
                  <w:pPr>
                    <w:spacing w:after="60" w:line="360" w:lineRule="auto"/>
                    <w:jc w:val="both"/>
                    <w:rPr>
                      <w:rFonts w:ascii="Cambria" w:hAnsi="Cambria"/>
                    </w:rPr>
                  </w:pPr>
                  <w:r>
                    <w:rPr>
                      <w:rStyle w:val="Strong"/>
                      <w:rFonts w:asciiTheme="majorHAnsi" w:hAnsiTheme="majorHAnsi" w:cs="Lucida Sans Unicode"/>
                      <w:color w:val="002060"/>
                    </w:rPr>
                    <w:t>ADDITIONAL SKILLS</w:t>
                  </w:r>
                </w:p>
                <w:p w:rsidR="00F24DAE" w:rsidRPr="00AF0556" w:rsidRDefault="00F24DAE" w:rsidP="00582685">
                  <w:pPr>
                    <w:pStyle w:val="ListParagraph"/>
                    <w:numPr>
                      <w:ilvl w:val="0"/>
                      <w:numId w:val="26"/>
                    </w:numPr>
                    <w:spacing w:after="60" w:line="360" w:lineRule="auto"/>
                    <w:jc w:val="both"/>
                    <w:rPr>
                      <w:rFonts w:ascii="Cambria" w:hAnsi="Cambria"/>
                    </w:rPr>
                  </w:pPr>
                  <w:r w:rsidRPr="00AF0556">
                    <w:rPr>
                      <w:rFonts w:ascii="Cambria" w:hAnsi="Cambria"/>
                    </w:rPr>
                    <w:t>Superior organizational and problem solving skills</w:t>
                  </w:r>
                </w:p>
                <w:p w:rsidR="00F24DAE" w:rsidRPr="00AF0556" w:rsidRDefault="00F24DAE" w:rsidP="00F24DAE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360" w:lineRule="auto"/>
                    <w:jc w:val="both"/>
                    <w:rPr>
                      <w:rFonts w:ascii="Cambria" w:hAnsi="Cambria"/>
                    </w:rPr>
                  </w:pPr>
                  <w:r w:rsidRPr="00AF0556">
                    <w:rPr>
                      <w:rFonts w:ascii="Cambria" w:hAnsi="Cambria"/>
                    </w:rPr>
                    <w:t xml:space="preserve">Excellent relationship building skills, communicating with all levels - from customer to technical staff to senior management          </w:t>
                  </w:r>
                </w:p>
                <w:p w:rsidR="00F24DAE" w:rsidRPr="00AF0556" w:rsidRDefault="00F24DAE" w:rsidP="00F24DAE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360" w:lineRule="auto"/>
                    <w:jc w:val="both"/>
                    <w:rPr>
                      <w:rFonts w:ascii="Cambria" w:hAnsi="Cambria"/>
                    </w:rPr>
                  </w:pPr>
                  <w:r w:rsidRPr="00AF0556">
                    <w:rPr>
                      <w:rFonts w:ascii="Cambria" w:hAnsi="Cambria"/>
                    </w:rPr>
                    <w:t>Trustworthy Team player making significant contributions to team and individual success, willing to learn new technology in day to day life</w:t>
                  </w:r>
                </w:p>
                <w:p w:rsidR="00F24DAE" w:rsidRPr="00F24DAE" w:rsidRDefault="00F24DAE" w:rsidP="00F24DAE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mbria" w:eastAsia="Calibri" w:hAnsi="Cambria" w:cs="Arial"/>
                      <w:b/>
                    </w:rPr>
                  </w:pPr>
                  <w:r w:rsidRPr="00F24DAE">
                    <w:rPr>
                      <w:rFonts w:ascii="Cambria" w:hAnsi="Cambria"/>
                    </w:rPr>
                    <w:t>Fast learner with positive attitude regarding goal direction</w:t>
                  </w:r>
                </w:p>
                <w:p w:rsidR="00F24DAE" w:rsidRDefault="00F24DAE" w:rsidP="00B83CAB">
                  <w:pPr>
                    <w:pStyle w:val="ListParagraph"/>
                    <w:spacing w:after="0" w:line="360" w:lineRule="auto"/>
                    <w:ind w:left="786"/>
                    <w:jc w:val="both"/>
                    <w:rPr>
                      <w:rFonts w:ascii="Cambria" w:hAnsi="Cambria"/>
                    </w:rPr>
                  </w:pPr>
                </w:p>
                <w:p w:rsidR="00F24DAE" w:rsidRDefault="00F24DAE" w:rsidP="00F24DAE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color w:val="17365D" w:themeColor="text2" w:themeShade="BF"/>
                      <w:sz w:val="18"/>
                      <w:szCs w:val="18"/>
                    </w:rPr>
                  </w:pPr>
                </w:p>
                <w:p w:rsidR="00F24DAE" w:rsidRDefault="00F24DAE" w:rsidP="00F24DAE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color w:val="17365D" w:themeColor="text2" w:themeShade="BF"/>
                      <w:sz w:val="18"/>
                      <w:szCs w:val="18"/>
                    </w:rPr>
                  </w:pPr>
                </w:p>
                <w:p w:rsidR="00F24DAE" w:rsidRDefault="00F24DAE" w:rsidP="00F24DAE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color w:val="17365D" w:themeColor="text2" w:themeShade="BF"/>
                      <w:sz w:val="18"/>
                      <w:szCs w:val="18"/>
                    </w:rPr>
                  </w:pPr>
                </w:p>
                <w:p w:rsidR="00F24DAE" w:rsidRDefault="00F24DAE" w:rsidP="00F24DAE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color w:val="17365D" w:themeColor="text2" w:themeShade="BF"/>
                      <w:sz w:val="18"/>
                      <w:szCs w:val="18"/>
                    </w:rPr>
                  </w:pPr>
                </w:p>
                <w:p w:rsidR="00F24DAE" w:rsidRDefault="00F24DAE" w:rsidP="00F24DAE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color w:val="17365D" w:themeColor="text2" w:themeShade="BF"/>
                      <w:sz w:val="18"/>
                      <w:szCs w:val="18"/>
                    </w:rPr>
                  </w:pPr>
                </w:p>
                <w:p w:rsidR="00F24DAE" w:rsidRDefault="00F24DAE" w:rsidP="00F24DAE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color w:val="17365D" w:themeColor="text2" w:themeShade="BF"/>
                      <w:sz w:val="18"/>
                      <w:szCs w:val="18"/>
                    </w:rPr>
                  </w:pPr>
                </w:p>
                <w:p w:rsidR="00F24DAE" w:rsidRDefault="00F24DAE" w:rsidP="00F24DAE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color w:val="17365D" w:themeColor="text2" w:themeShade="BF"/>
                      <w:sz w:val="18"/>
                      <w:szCs w:val="18"/>
                    </w:rPr>
                  </w:pPr>
                </w:p>
                <w:p w:rsidR="00F24DAE" w:rsidRDefault="00F24DAE" w:rsidP="00F24DAE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color w:val="17365D" w:themeColor="text2" w:themeShade="BF"/>
                      <w:sz w:val="18"/>
                      <w:szCs w:val="18"/>
                    </w:rPr>
                  </w:pPr>
                </w:p>
                <w:p w:rsidR="00F24DAE" w:rsidRDefault="00F24DAE" w:rsidP="00F24DAE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color w:val="17365D" w:themeColor="text2" w:themeShade="BF"/>
                      <w:sz w:val="18"/>
                      <w:szCs w:val="18"/>
                    </w:rPr>
                  </w:pPr>
                </w:p>
                <w:p w:rsidR="00F24DAE" w:rsidRDefault="00F24DAE" w:rsidP="00F24DAE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color w:val="17365D" w:themeColor="text2" w:themeShade="BF"/>
                      <w:sz w:val="18"/>
                      <w:szCs w:val="18"/>
                    </w:rPr>
                  </w:pPr>
                </w:p>
                <w:p w:rsidR="00F24DAE" w:rsidRDefault="00F24DAE" w:rsidP="00F24DAE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color w:val="17365D" w:themeColor="text2" w:themeShade="BF"/>
                      <w:sz w:val="18"/>
                      <w:szCs w:val="18"/>
                    </w:rPr>
                  </w:pPr>
                </w:p>
                <w:p w:rsidR="00F24DAE" w:rsidRDefault="00F24DAE" w:rsidP="00F24DAE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color w:val="17365D" w:themeColor="text2" w:themeShade="BF"/>
                      <w:sz w:val="18"/>
                      <w:szCs w:val="18"/>
                    </w:rPr>
                  </w:pPr>
                </w:p>
                <w:p w:rsidR="00F24DAE" w:rsidRDefault="00F24DAE" w:rsidP="00F24DAE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color w:val="17365D" w:themeColor="text2" w:themeShade="BF"/>
                      <w:sz w:val="18"/>
                      <w:szCs w:val="18"/>
                    </w:rPr>
                  </w:pPr>
                </w:p>
                <w:p w:rsidR="00F24DAE" w:rsidRPr="00EF07C7" w:rsidRDefault="00F24DAE" w:rsidP="00F24DAE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color w:val="17365D" w:themeColor="text2" w:themeShade="BF"/>
                      <w:sz w:val="18"/>
                      <w:szCs w:val="18"/>
                    </w:rPr>
                  </w:pPr>
                </w:p>
                <w:p w:rsidR="00F24DAE" w:rsidRPr="0027128C" w:rsidRDefault="00F24DAE" w:rsidP="00F24DAE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color w:val="17365D" w:themeColor="text2" w:themeShade="B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333333"/>
                      <w:sz w:val="17"/>
                      <w:szCs w:val="17"/>
                      <w:shd w:val="clear" w:color="auto" w:fill="FFFFFF"/>
                    </w:rPr>
                    <w:t>Lab/Testing experience </w:t>
                  </w:r>
                </w:p>
                <w:p w:rsidR="00F24DAE" w:rsidRPr="0027128C" w:rsidRDefault="00F24DAE" w:rsidP="00F24DAE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color w:val="17365D" w:themeColor="text2" w:themeShade="B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333333"/>
                      <w:sz w:val="17"/>
                      <w:szCs w:val="17"/>
                      <w:shd w:val="clear" w:color="auto" w:fill="FFFFFF"/>
                    </w:rPr>
                    <w:t>Excellent Technical Writing andDocumentation skills </w:t>
                  </w:r>
                </w:p>
                <w:p w:rsidR="00F24DAE" w:rsidRPr="00C33386" w:rsidRDefault="00F24DAE" w:rsidP="00F24DAE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color w:val="17365D" w:themeColor="text2" w:themeShade="B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333333"/>
                      <w:sz w:val="17"/>
                      <w:szCs w:val="17"/>
                      <w:shd w:val="clear" w:color="auto" w:fill="FFFFFF"/>
                    </w:rPr>
                    <w:t>Excellent verbal communication skills</w:t>
                  </w:r>
                </w:p>
                <w:p w:rsidR="00F24DAE" w:rsidRPr="0012581F" w:rsidRDefault="00F24DAE" w:rsidP="00F24DAE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color w:val="17365D" w:themeColor="text2" w:themeShade="BF"/>
                      <w:sz w:val="18"/>
                      <w:szCs w:val="18"/>
                    </w:rPr>
                  </w:pPr>
                </w:p>
                <w:p w:rsidR="00F24DAE" w:rsidRPr="0012581F" w:rsidRDefault="00F24DAE" w:rsidP="00F24DAE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color w:val="17365D" w:themeColor="text2" w:themeShade="BF"/>
                      <w:sz w:val="18"/>
                      <w:szCs w:val="18"/>
                    </w:rPr>
                  </w:pPr>
                </w:p>
                <w:p w:rsidR="00F24DAE" w:rsidRDefault="00F24DAE" w:rsidP="00F24DAE">
                  <w:pPr>
                    <w:spacing w:after="0" w:line="240" w:lineRule="auto"/>
                    <w:jc w:val="center"/>
                  </w:pPr>
                </w:p>
              </w:txbxContent>
            </v:textbox>
          </v:roundrect>
        </w:pict>
      </w:r>
    </w:p>
    <w:p w:rsidR="00F24DAE" w:rsidRDefault="00F24DAE" w:rsidP="003E5DD0">
      <w:pPr>
        <w:spacing w:line="360" w:lineRule="auto"/>
        <w:rPr>
          <w:rFonts w:ascii="Lucida Sans Unicode" w:hAnsi="Lucida Sans Unicode" w:cs="Lucida Sans Unicode"/>
          <w:color w:val="404040" w:themeColor="text1" w:themeTint="BF"/>
          <w:sz w:val="18"/>
          <w:szCs w:val="18"/>
        </w:rPr>
      </w:pPr>
    </w:p>
    <w:p w:rsidR="002D393A" w:rsidRDefault="00DA4D42" w:rsidP="002D393A">
      <w:pPr>
        <w:spacing w:after="120" w:line="240" w:lineRule="auto"/>
        <w:rPr>
          <w:rFonts w:asciiTheme="majorHAnsi" w:eastAsia="Times New Roman" w:hAnsiTheme="majorHAnsi" w:cs="Lucida Sans Unicode"/>
          <w:b/>
          <w:bCs/>
          <w:color w:val="002060"/>
        </w:rPr>
      </w:pPr>
      <w:r w:rsidRPr="001A5C16">
        <w:rPr>
          <w:rFonts w:ascii="Lucida Sans Unicode" w:hAnsi="Lucida Sans Unicode" w:cs="Lucida Sans Unicode"/>
          <w:color w:val="404040" w:themeColor="text1" w:themeTint="BF"/>
          <w:sz w:val="18"/>
          <w:szCs w:val="18"/>
        </w:rPr>
        <w:t xml:space="preserve">Declaration: </w:t>
      </w:r>
      <w:r w:rsidRPr="001A5C16">
        <w:rPr>
          <w:rFonts w:ascii="Lucida Sans Unicode" w:hAnsi="Lucida Sans Unicode" w:cs="Lucida Sans Unicode"/>
          <w:color w:val="404040" w:themeColor="text1" w:themeTint="BF"/>
          <w:sz w:val="18"/>
          <w:szCs w:val="18"/>
        </w:rPr>
        <w:br/>
      </w:r>
    </w:p>
    <w:p w:rsidR="003E5DD0" w:rsidRDefault="003E5DD0" w:rsidP="002D393A">
      <w:pPr>
        <w:spacing w:after="120" w:line="240" w:lineRule="auto"/>
        <w:rPr>
          <w:rFonts w:asciiTheme="majorHAnsi" w:eastAsia="Times New Roman" w:hAnsiTheme="majorHAnsi" w:cs="Lucida Sans Unicode"/>
          <w:b/>
          <w:bCs/>
          <w:color w:val="002060"/>
        </w:rPr>
      </w:pPr>
    </w:p>
    <w:p w:rsidR="003E5DD0" w:rsidRDefault="003E5DD0" w:rsidP="002D393A">
      <w:pPr>
        <w:spacing w:after="120" w:line="240" w:lineRule="auto"/>
        <w:rPr>
          <w:rFonts w:asciiTheme="majorHAnsi" w:eastAsia="Times New Roman" w:hAnsiTheme="majorHAnsi" w:cs="Lucida Sans Unicode"/>
          <w:b/>
          <w:bCs/>
          <w:color w:val="002060"/>
        </w:rPr>
      </w:pPr>
    </w:p>
    <w:p w:rsidR="003E5DD0" w:rsidRDefault="003E5DD0" w:rsidP="002D393A">
      <w:pPr>
        <w:spacing w:after="120" w:line="240" w:lineRule="auto"/>
        <w:rPr>
          <w:rFonts w:asciiTheme="majorHAnsi" w:eastAsia="Times New Roman" w:hAnsiTheme="majorHAnsi" w:cs="Lucida Sans Unicode"/>
          <w:b/>
          <w:bCs/>
          <w:color w:val="002060"/>
        </w:rPr>
      </w:pPr>
    </w:p>
    <w:p w:rsidR="003E5DD0" w:rsidRDefault="00F75C01" w:rsidP="002D393A">
      <w:pPr>
        <w:spacing w:after="120" w:line="240" w:lineRule="auto"/>
        <w:rPr>
          <w:rFonts w:asciiTheme="majorHAnsi" w:eastAsia="Times New Roman" w:hAnsiTheme="majorHAnsi" w:cs="Lucida Sans Unicode"/>
          <w:b/>
          <w:bCs/>
          <w:color w:val="002060"/>
        </w:rPr>
      </w:pPr>
      <w:r w:rsidRPr="00F75C01">
        <w:rPr>
          <w:rFonts w:ascii="Lucida Sans Unicode" w:hAnsi="Lucida Sans Unicode" w:cs="Lucida Sans Unicode"/>
          <w:noProof/>
          <w:color w:val="404040" w:themeColor="text1" w:themeTint="BF"/>
          <w:sz w:val="18"/>
          <w:szCs w:val="18"/>
        </w:rPr>
        <w:pict>
          <v:roundrect id="AutoShape 15" o:spid="_x0000_s1035" style="position:absolute;margin-left:-20.25pt;margin-top:17.6pt;width:509.6pt;height:175.95pt;z-index:251676672;visibility:visible;mso-width-relative:margin;mso-height-relative:margin;v-text-anchor:middle" arcsize="83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" fillcolor="white [3212]" stroked="f" strokeweight="2pt">
            <v:shadow on="t" color="black" opacity="19660f" offset=".552mm,.73253mm"/>
            <v:path arrowok="t"/>
            <v:textbox>
              <w:txbxContent>
                <w:p w:rsidR="00582685" w:rsidRDefault="00582685" w:rsidP="00582685">
                  <w:pPr>
                    <w:widowControl w:val="0"/>
                    <w:autoSpaceDE w:val="0"/>
                    <w:autoSpaceDN w:val="0"/>
                    <w:adjustRightInd w:val="0"/>
                    <w:spacing w:after="60" w:line="360" w:lineRule="auto"/>
                    <w:ind w:right="-11"/>
                    <w:jc w:val="both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eastAsia="Times New Roman" w:hAnsiTheme="majorHAnsi" w:cs="Lucida Sans Unicode"/>
                      <w:b/>
                      <w:bCs/>
                      <w:color w:val="002060"/>
                    </w:rPr>
                    <w:t>PERSONAL PROFILE</w:t>
                  </w:r>
                </w:p>
                <w:p w:rsidR="002D393A" w:rsidRPr="00372F7C" w:rsidRDefault="002D393A" w:rsidP="00E16087">
                  <w:pPr>
                    <w:widowControl w:val="0"/>
                    <w:numPr>
                      <w:ilvl w:val="0"/>
                      <w:numId w:val="28"/>
                    </w:numPr>
                    <w:tabs>
                      <w:tab w:val="left" w:pos="361"/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right="-9"/>
                    <w:jc w:val="both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 xml:space="preserve">Date of Birth       </w:t>
                  </w:r>
                  <w:r>
                    <w:rPr>
                      <w:rFonts w:asciiTheme="majorHAnsi" w:hAnsiTheme="majorHAnsi" w:cs="Arial"/>
                    </w:rPr>
                    <w:tab/>
                    <w:t xml:space="preserve">- </w:t>
                  </w:r>
                  <w:r w:rsidR="00A2163D">
                    <w:rPr>
                      <w:rFonts w:asciiTheme="majorHAnsi" w:hAnsiTheme="majorHAnsi" w:cs="Arial"/>
                    </w:rPr>
                    <w:t>21October</w:t>
                  </w:r>
                  <w:r>
                    <w:rPr>
                      <w:rFonts w:asciiTheme="majorHAnsi" w:hAnsiTheme="majorHAnsi" w:cs="Arial"/>
                    </w:rPr>
                    <w:t xml:space="preserve"> 198</w:t>
                  </w:r>
                  <w:r w:rsidR="00A2163D">
                    <w:rPr>
                      <w:rFonts w:asciiTheme="majorHAnsi" w:hAnsiTheme="majorHAnsi" w:cs="Arial"/>
                    </w:rPr>
                    <w:t>8</w:t>
                  </w:r>
                </w:p>
                <w:p w:rsidR="002D393A" w:rsidRDefault="002D393A" w:rsidP="002D393A">
                  <w:pPr>
                    <w:widowControl w:val="0"/>
                    <w:numPr>
                      <w:ilvl w:val="0"/>
                      <w:numId w:val="28"/>
                    </w:numPr>
                    <w:tabs>
                      <w:tab w:val="left" w:pos="361"/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right="-9"/>
                    <w:jc w:val="both"/>
                    <w:rPr>
                      <w:rFonts w:asciiTheme="majorHAnsi" w:hAnsiTheme="majorHAnsi" w:cs="Arial"/>
                    </w:rPr>
                  </w:pPr>
                  <w:r w:rsidRPr="00372F7C">
                    <w:rPr>
                      <w:rFonts w:asciiTheme="majorHAnsi" w:hAnsiTheme="majorHAnsi" w:cs="Arial"/>
                    </w:rPr>
                    <w:t xml:space="preserve">Age/Sex            </w:t>
                  </w:r>
                  <w:r w:rsidRPr="00372F7C">
                    <w:rPr>
                      <w:rFonts w:asciiTheme="majorHAnsi" w:hAnsiTheme="majorHAnsi" w:cs="Arial"/>
                    </w:rPr>
                    <w:tab/>
                  </w:r>
                  <w:r w:rsidRPr="00372F7C">
                    <w:rPr>
                      <w:rFonts w:asciiTheme="majorHAnsi" w:hAnsiTheme="majorHAnsi" w:cs="Arial"/>
                    </w:rPr>
                    <w:tab/>
                    <w:t>-</w:t>
                  </w:r>
                  <w:r>
                    <w:rPr>
                      <w:rFonts w:asciiTheme="majorHAnsi" w:hAnsiTheme="majorHAnsi" w:cs="Arial"/>
                    </w:rPr>
                    <w:t>2</w:t>
                  </w:r>
                  <w:r w:rsidR="00EC2999">
                    <w:rPr>
                      <w:rFonts w:asciiTheme="majorHAnsi" w:hAnsiTheme="majorHAnsi" w:cs="Arial"/>
                    </w:rPr>
                    <w:t>7</w:t>
                  </w:r>
                  <w:r w:rsidRPr="00372F7C">
                    <w:rPr>
                      <w:rFonts w:asciiTheme="majorHAnsi" w:hAnsiTheme="majorHAnsi" w:cs="Arial"/>
                    </w:rPr>
                    <w:t>Yrs/M</w:t>
                  </w:r>
                </w:p>
                <w:p w:rsidR="002D393A" w:rsidRPr="00372F7C" w:rsidRDefault="002D393A" w:rsidP="002D393A">
                  <w:pPr>
                    <w:widowControl w:val="0"/>
                    <w:numPr>
                      <w:ilvl w:val="0"/>
                      <w:numId w:val="28"/>
                    </w:numPr>
                    <w:tabs>
                      <w:tab w:val="left" w:pos="361"/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right="-9"/>
                    <w:jc w:val="both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>Marital Status</w:t>
                  </w:r>
                  <w:r>
                    <w:rPr>
                      <w:rFonts w:asciiTheme="majorHAnsi" w:hAnsiTheme="majorHAnsi" w:cs="Arial"/>
                    </w:rPr>
                    <w:tab/>
                  </w:r>
                  <w:r>
                    <w:rPr>
                      <w:rFonts w:asciiTheme="majorHAnsi" w:hAnsiTheme="majorHAnsi" w:cs="Arial"/>
                    </w:rPr>
                    <w:tab/>
                    <w:t>-  Married</w:t>
                  </w:r>
                </w:p>
                <w:p w:rsidR="002D393A" w:rsidRPr="00372F7C" w:rsidRDefault="002D393A" w:rsidP="002D393A">
                  <w:pPr>
                    <w:widowControl w:val="0"/>
                    <w:numPr>
                      <w:ilvl w:val="0"/>
                      <w:numId w:val="28"/>
                    </w:numPr>
                    <w:tabs>
                      <w:tab w:val="left" w:pos="361"/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right="-9"/>
                    <w:jc w:val="both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 xml:space="preserve">Nationality         </w:t>
                  </w:r>
                  <w:r>
                    <w:rPr>
                      <w:rFonts w:asciiTheme="majorHAnsi" w:hAnsiTheme="majorHAnsi" w:cs="Arial"/>
                    </w:rPr>
                    <w:tab/>
                  </w:r>
                  <w:r w:rsidRPr="00372F7C">
                    <w:rPr>
                      <w:rFonts w:asciiTheme="majorHAnsi" w:hAnsiTheme="majorHAnsi" w:cs="Arial"/>
                    </w:rPr>
                    <w:t>- Indian</w:t>
                  </w:r>
                </w:p>
                <w:p w:rsidR="002D393A" w:rsidRDefault="002D393A" w:rsidP="002D393A">
                  <w:pPr>
                    <w:widowControl w:val="0"/>
                    <w:numPr>
                      <w:ilvl w:val="0"/>
                      <w:numId w:val="28"/>
                    </w:numPr>
                    <w:tabs>
                      <w:tab w:val="left" w:pos="361"/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right="-9"/>
                    <w:jc w:val="both"/>
                    <w:rPr>
                      <w:rFonts w:asciiTheme="majorHAnsi" w:hAnsiTheme="majorHAnsi"/>
                      <w:lang w:val="en-GB"/>
                    </w:rPr>
                  </w:pPr>
                  <w:r w:rsidRPr="00C97DCF">
                    <w:rPr>
                      <w:rFonts w:asciiTheme="majorHAnsi" w:hAnsiTheme="majorHAnsi" w:cs="Arial"/>
                    </w:rPr>
                    <w:t>Driving License</w:t>
                  </w:r>
                  <w:r w:rsidRPr="00C97DCF">
                    <w:rPr>
                      <w:rFonts w:asciiTheme="majorHAnsi" w:hAnsiTheme="majorHAnsi" w:cs="Arial"/>
                    </w:rPr>
                    <w:tab/>
                    <w:t xml:space="preserve">-  </w:t>
                  </w:r>
                  <w:r w:rsidR="00DA3CCB">
                    <w:rPr>
                      <w:rFonts w:asciiTheme="majorHAnsi" w:hAnsiTheme="majorHAnsi" w:cs="Arial"/>
                    </w:rPr>
                    <w:t>UAE Driving License valid till 29-03-2025</w:t>
                  </w:r>
                </w:p>
                <w:p w:rsidR="002D393A" w:rsidRDefault="002D393A" w:rsidP="002D393A">
                  <w:pPr>
                    <w:widowControl w:val="0"/>
                    <w:numPr>
                      <w:ilvl w:val="0"/>
                      <w:numId w:val="28"/>
                    </w:numPr>
                    <w:tabs>
                      <w:tab w:val="left" w:pos="361"/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right="-9"/>
                    <w:jc w:val="both"/>
                    <w:rPr>
                      <w:rFonts w:asciiTheme="majorHAnsi" w:hAnsiTheme="majorHAnsi"/>
                      <w:lang w:val="en-GB"/>
                    </w:rPr>
                  </w:pPr>
                  <w:r>
                    <w:rPr>
                      <w:rFonts w:asciiTheme="majorHAnsi" w:hAnsiTheme="majorHAnsi"/>
                      <w:lang w:val="en-GB"/>
                    </w:rPr>
                    <w:t>Passport</w:t>
                  </w:r>
                  <w:r>
                    <w:rPr>
                      <w:rFonts w:asciiTheme="majorHAnsi" w:hAnsiTheme="majorHAnsi"/>
                      <w:lang w:val="en-GB"/>
                    </w:rPr>
                    <w:tab/>
                  </w:r>
                  <w:r>
                    <w:rPr>
                      <w:rFonts w:asciiTheme="majorHAnsi" w:hAnsiTheme="majorHAnsi"/>
                      <w:lang w:val="en-GB"/>
                    </w:rPr>
                    <w:tab/>
                    <w:t xml:space="preserve">-  Indian Passport </w:t>
                  </w:r>
                </w:p>
                <w:p w:rsidR="005D5F12" w:rsidRPr="00102D41" w:rsidRDefault="005D5F12" w:rsidP="002D393A">
                  <w:pPr>
                    <w:widowControl w:val="0"/>
                    <w:numPr>
                      <w:ilvl w:val="0"/>
                      <w:numId w:val="28"/>
                    </w:numPr>
                    <w:tabs>
                      <w:tab w:val="left" w:pos="361"/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right="-9"/>
                    <w:jc w:val="both"/>
                    <w:rPr>
                      <w:rFonts w:asciiTheme="majorHAnsi" w:hAnsiTheme="majorHAnsi"/>
                      <w:lang w:val="en-GB"/>
                    </w:rPr>
                  </w:pPr>
                  <w:r>
                    <w:rPr>
                      <w:rFonts w:asciiTheme="majorHAnsi" w:hAnsiTheme="majorHAnsi"/>
                      <w:lang w:val="en-GB"/>
                    </w:rPr>
                    <w:t>Visa</w:t>
                  </w:r>
                  <w:r>
                    <w:rPr>
                      <w:rFonts w:asciiTheme="majorHAnsi" w:hAnsiTheme="majorHAnsi"/>
                      <w:lang w:val="en-GB"/>
                    </w:rPr>
                    <w:tab/>
                  </w:r>
                  <w:r>
                    <w:rPr>
                      <w:rFonts w:asciiTheme="majorHAnsi" w:hAnsiTheme="majorHAnsi"/>
                      <w:lang w:val="en-GB"/>
                    </w:rPr>
                    <w:tab/>
                  </w:r>
                  <w:r>
                    <w:rPr>
                      <w:rFonts w:asciiTheme="majorHAnsi" w:hAnsiTheme="majorHAnsi"/>
                      <w:lang w:val="en-GB"/>
                    </w:rPr>
                    <w:tab/>
                    <w:t>-  UAE Residence Visa</w:t>
                  </w:r>
                </w:p>
                <w:p w:rsidR="002D393A" w:rsidRPr="002D393A" w:rsidRDefault="002D393A" w:rsidP="002D393A">
                  <w:pPr>
                    <w:spacing w:after="0" w:line="360" w:lineRule="auto"/>
                    <w:jc w:val="both"/>
                    <w:rPr>
                      <w:rFonts w:ascii="Cambria" w:hAnsi="Cambria"/>
                    </w:rPr>
                  </w:pPr>
                </w:p>
                <w:p w:rsidR="002D393A" w:rsidRDefault="002D393A" w:rsidP="002D393A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color w:val="17365D" w:themeColor="text2" w:themeShade="BF"/>
                      <w:sz w:val="18"/>
                      <w:szCs w:val="18"/>
                    </w:rPr>
                  </w:pPr>
                </w:p>
                <w:p w:rsidR="002D393A" w:rsidRDefault="002D393A" w:rsidP="002D393A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color w:val="17365D" w:themeColor="text2" w:themeShade="BF"/>
                      <w:sz w:val="18"/>
                      <w:szCs w:val="18"/>
                    </w:rPr>
                  </w:pPr>
                </w:p>
                <w:p w:rsidR="002D393A" w:rsidRDefault="002D393A" w:rsidP="002D393A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color w:val="17365D" w:themeColor="text2" w:themeShade="BF"/>
                      <w:sz w:val="18"/>
                      <w:szCs w:val="18"/>
                    </w:rPr>
                  </w:pPr>
                </w:p>
                <w:p w:rsidR="002D393A" w:rsidRDefault="002D393A" w:rsidP="002D393A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color w:val="17365D" w:themeColor="text2" w:themeShade="BF"/>
                      <w:sz w:val="18"/>
                      <w:szCs w:val="18"/>
                    </w:rPr>
                  </w:pPr>
                </w:p>
                <w:p w:rsidR="002D393A" w:rsidRDefault="002D393A" w:rsidP="002D393A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color w:val="17365D" w:themeColor="text2" w:themeShade="BF"/>
                      <w:sz w:val="18"/>
                      <w:szCs w:val="18"/>
                    </w:rPr>
                  </w:pPr>
                </w:p>
                <w:p w:rsidR="002D393A" w:rsidRDefault="002D393A" w:rsidP="002D393A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color w:val="17365D" w:themeColor="text2" w:themeShade="BF"/>
                      <w:sz w:val="18"/>
                      <w:szCs w:val="18"/>
                    </w:rPr>
                  </w:pPr>
                </w:p>
                <w:p w:rsidR="002D393A" w:rsidRDefault="002D393A" w:rsidP="002D393A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color w:val="17365D" w:themeColor="text2" w:themeShade="BF"/>
                      <w:sz w:val="18"/>
                      <w:szCs w:val="18"/>
                    </w:rPr>
                  </w:pPr>
                </w:p>
                <w:p w:rsidR="002D393A" w:rsidRDefault="002D393A" w:rsidP="002D393A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color w:val="17365D" w:themeColor="text2" w:themeShade="BF"/>
                      <w:sz w:val="18"/>
                      <w:szCs w:val="18"/>
                    </w:rPr>
                  </w:pPr>
                </w:p>
                <w:p w:rsidR="002D393A" w:rsidRDefault="002D393A" w:rsidP="002D393A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color w:val="17365D" w:themeColor="text2" w:themeShade="BF"/>
                      <w:sz w:val="18"/>
                      <w:szCs w:val="18"/>
                    </w:rPr>
                  </w:pPr>
                </w:p>
                <w:p w:rsidR="002D393A" w:rsidRDefault="002D393A" w:rsidP="002D393A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color w:val="17365D" w:themeColor="text2" w:themeShade="BF"/>
                      <w:sz w:val="18"/>
                      <w:szCs w:val="18"/>
                    </w:rPr>
                  </w:pPr>
                </w:p>
                <w:p w:rsidR="002D393A" w:rsidRDefault="002D393A" w:rsidP="002D393A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color w:val="17365D" w:themeColor="text2" w:themeShade="BF"/>
                      <w:sz w:val="18"/>
                      <w:szCs w:val="18"/>
                    </w:rPr>
                  </w:pPr>
                </w:p>
                <w:p w:rsidR="002D393A" w:rsidRDefault="002D393A" w:rsidP="002D393A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color w:val="17365D" w:themeColor="text2" w:themeShade="BF"/>
                      <w:sz w:val="18"/>
                      <w:szCs w:val="18"/>
                    </w:rPr>
                  </w:pPr>
                </w:p>
                <w:p w:rsidR="002D393A" w:rsidRDefault="002D393A" w:rsidP="002D393A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color w:val="17365D" w:themeColor="text2" w:themeShade="BF"/>
                      <w:sz w:val="18"/>
                      <w:szCs w:val="18"/>
                    </w:rPr>
                  </w:pPr>
                </w:p>
                <w:p w:rsidR="002D393A" w:rsidRPr="00EF07C7" w:rsidRDefault="002D393A" w:rsidP="002D393A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color w:val="17365D" w:themeColor="text2" w:themeShade="BF"/>
                      <w:sz w:val="18"/>
                      <w:szCs w:val="18"/>
                    </w:rPr>
                  </w:pPr>
                </w:p>
                <w:p w:rsidR="002D393A" w:rsidRPr="0027128C" w:rsidRDefault="002D393A" w:rsidP="002D393A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color w:val="17365D" w:themeColor="text2" w:themeShade="B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333333"/>
                      <w:sz w:val="17"/>
                      <w:szCs w:val="17"/>
                      <w:shd w:val="clear" w:color="auto" w:fill="FFFFFF"/>
                    </w:rPr>
                    <w:t>Lab/Testing experience </w:t>
                  </w:r>
                </w:p>
                <w:p w:rsidR="002D393A" w:rsidRPr="0027128C" w:rsidRDefault="002D393A" w:rsidP="002D393A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color w:val="17365D" w:themeColor="text2" w:themeShade="B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333333"/>
                      <w:sz w:val="17"/>
                      <w:szCs w:val="17"/>
                      <w:shd w:val="clear" w:color="auto" w:fill="FFFFFF"/>
                    </w:rPr>
                    <w:t>Excellent Technical Writing andDocumentation skills </w:t>
                  </w:r>
                </w:p>
                <w:p w:rsidR="002D393A" w:rsidRPr="00C33386" w:rsidRDefault="002D393A" w:rsidP="002D393A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color w:val="17365D" w:themeColor="text2" w:themeShade="BF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333333"/>
                      <w:sz w:val="17"/>
                      <w:szCs w:val="17"/>
                      <w:shd w:val="clear" w:color="auto" w:fill="FFFFFF"/>
                    </w:rPr>
                    <w:t>Excellent verbal communication skills</w:t>
                  </w:r>
                </w:p>
                <w:p w:rsidR="002D393A" w:rsidRPr="0012581F" w:rsidRDefault="002D393A" w:rsidP="002D393A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color w:val="17365D" w:themeColor="text2" w:themeShade="BF"/>
                      <w:sz w:val="18"/>
                      <w:szCs w:val="18"/>
                    </w:rPr>
                  </w:pPr>
                </w:p>
                <w:p w:rsidR="002D393A" w:rsidRPr="0012581F" w:rsidRDefault="002D393A" w:rsidP="002D393A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color w:val="17365D" w:themeColor="text2" w:themeShade="BF"/>
                      <w:sz w:val="18"/>
                      <w:szCs w:val="18"/>
                    </w:rPr>
                  </w:pPr>
                </w:p>
                <w:p w:rsidR="002D393A" w:rsidRDefault="002D393A" w:rsidP="002D393A">
                  <w:pPr>
                    <w:spacing w:after="0" w:line="240" w:lineRule="auto"/>
                    <w:jc w:val="center"/>
                  </w:pPr>
                </w:p>
              </w:txbxContent>
            </v:textbox>
          </v:roundrect>
        </w:pict>
      </w:r>
    </w:p>
    <w:p w:rsidR="00B83CAB" w:rsidRDefault="00B83CAB" w:rsidP="000C437C">
      <w:pPr>
        <w:spacing w:after="120" w:line="240" w:lineRule="auto"/>
        <w:rPr>
          <w:rStyle w:val="Strong"/>
          <w:rFonts w:asciiTheme="majorHAnsi" w:hAnsiTheme="majorHAnsi" w:cs="Lucida Sans Unicode"/>
          <w:color w:val="002060"/>
        </w:rPr>
      </w:pPr>
    </w:p>
    <w:p w:rsidR="002D393A" w:rsidRDefault="002D393A" w:rsidP="000C437C">
      <w:pPr>
        <w:spacing w:after="120" w:line="240" w:lineRule="auto"/>
        <w:rPr>
          <w:rFonts w:ascii="Lucida Sans Unicode" w:hAnsi="Lucida Sans Unicode" w:cs="Lucida Sans Unicode"/>
          <w:color w:val="404040" w:themeColor="text1" w:themeTint="BF"/>
          <w:sz w:val="18"/>
          <w:szCs w:val="18"/>
        </w:rPr>
      </w:pPr>
    </w:p>
    <w:p w:rsidR="002D393A" w:rsidRDefault="002D393A" w:rsidP="00622C38">
      <w:pPr>
        <w:spacing w:line="360" w:lineRule="auto"/>
        <w:rPr>
          <w:rFonts w:ascii="Lucida Sans Unicode" w:hAnsi="Lucida Sans Unicode" w:cs="Lucida Sans Unicode"/>
          <w:color w:val="404040" w:themeColor="text1" w:themeTint="BF"/>
          <w:sz w:val="18"/>
          <w:szCs w:val="18"/>
        </w:rPr>
      </w:pPr>
    </w:p>
    <w:p w:rsidR="002D393A" w:rsidRDefault="002D393A" w:rsidP="00622C38">
      <w:pPr>
        <w:spacing w:line="360" w:lineRule="auto"/>
        <w:rPr>
          <w:rFonts w:ascii="Lucida Sans Unicode" w:hAnsi="Lucida Sans Unicode" w:cs="Lucida Sans Unicode"/>
          <w:color w:val="404040" w:themeColor="text1" w:themeTint="BF"/>
          <w:sz w:val="18"/>
          <w:szCs w:val="18"/>
        </w:rPr>
      </w:pPr>
    </w:p>
    <w:p w:rsidR="002D393A" w:rsidRPr="002D393A" w:rsidRDefault="002D393A" w:rsidP="00622C38">
      <w:pPr>
        <w:spacing w:line="360" w:lineRule="auto"/>
        <w:rPr>
          <w:rFonts w:ascii="Lucida Sans Unicode" w:hAnsi="Lucida Sans Unicode" w:cs="Lucida Sans Unicode"/>
          <w:color w:val="404040" w:themeColor="text1" w:themeTint="BF"/>
          <w:sz w:val="18"/>
          <w:szCs w:val="18"/>
          <w:lang w:val="en-GB"/>
        </w:rPr>
      </w:pPr>
    </w:p>
    <w:p w:rsidR="002D393A" w:rsidRDefault="002D393A" w:rsidP="00622C38">
      <w:pPr>
        <w:spacing w:line="360" w:lineRule="auto"/>
        <w:rPr>
          <w:rFonts w:ascii="Lucida Sans Unicode" w:hAnsi="Lucida Sans Unicode" w:cs="Lucida Sans Unicode"/>
          <w:color w:val="404040" w:themeColor="text1" w:themeTint="BF"/>
          <w:sz w:val="18"/>
          <w:szCs w:val="18"/>
        </w:rPr>
      </w:pPr>
    </w:p>
    <w:p w:rsidR="005D5F12" w:rsidRDefault="005D5F12" w:rsidP="005D5F12">
      <w:pPr>
        <w:spacing w:line="240" w:lineRule="auto"/>
        <w:jc w:val="both"/>
        <w:rPr>
          <w:rFonts w:asciiTheme="majorHAnsi" w:hAnsiTheme="majorHAnsi" w:cs="Lucida Sans Unicode"/>
          <w:color w:val="404040" w:themeColor="text1" w:themeTint="BF"/>
        </w:rPr>
      </w:pPr>
    </w:p>
    <w:p w:rsidR="00582685" w:rsidRDefault="00582685" w:rsidP="00582685">
      <w:pPr>
        <w:spacing w:line="240" w:lineRule="auto"/>
        <w:jc w:val="both"/>
        <w:rPr>
          <w:rFonts w:asciiTheme="majorHAnsi" w:hAnsiTheme="majorHAnsi" w:cs="Lucida Sans Unicode"/>
          <w:color w:val="404040" w:themeColor="text1" w:themeTint="BF"/>
        </w:rPr>
      </w:pPr>
    </w:p>
    <w:p w:rsidR="005D5F12" w:rsidRDefault="00DA4D42" w:rsidP="00582685">
      <w:pPr>
        <w:jc w:val="both"/>
        <w:rPr>
          <w:rFonts w:asciiTheme="majorHAnsi" w:hAnsiTheme="majorHAnsi" w:cs="Lucida Sans Unicode"/>
          <w:color w:val="404040" w:themeColor="text1" w:themeTint="BF"/>
        </w:rPr>
      </w:pPr>
      <w:r w:rsidRPr="00D673FC">
        <w:rPr>
          <w:rFonts w:asciiTheme="majorHAnsi" w:hAnsiTheme="majorHAnsi" w:cs="Lucida Sans Unicode"/>
          <w:color w:val="404040" w:themeColor="text1" w:themeTint="BF"/>
        </w:rPr>
        <w:t xml:space="preserve">I hereby declare that </w:t>
      </w:r>
      <w:r w:rsidRPr="005D5F12">
        <w:rPr>
          <w:rFonts w:ascii="Cambria" w:hAnsi="Cambria"/>
        </w:rPr>
        <w:t>the above-m</w:t>
      </w:r>
      <w:r w:rsidR="00D562B3" w:rsidRPr="005D5F12">
        <w:rPr>
          <w:rFonts w:ascii="Cambria" w:hAnsi="Cambria"/>
        </w:rPr>
        <w:t>entioned details</w:t>
      </w:r>
      <w:r w:rsidR="00FB30FC" w:rsidRPr="005D5F12">
        <w:rPr>
          <w:rFonts w:ascii="Cambria" w:hAnsi="Cambria"/>
        </w:rPr>
        <w:t xml:space="preserve"> are Zen percent correct </w:t>
      </w:r>
      <w:r w:rsidRPr="005D5F12">
        <w:rPr>
          <w:rFonts w:ascii="Cambria" w:hAnsi="Cambria"/>
        </w:rPr>
        <w:t>up to my knowledge and I bear the responsibilit</w:t>
      </w:r>
      <w:r w:rsidRPr="00D673FC">
        <w:rPr>
          <w:rFonts w:asciiTheme="majorHAnsi" w:hAnsiTheme="majorHAnsi" w:cs="Lucida Sans Unicode"/>
          <w:color w:val="404040" w:themeColor="text1" w:themeTint="BF"/>
        </w:rPr>
        <w:t>y for the correctness of the above-mentioned particulars.</w:t>
      </w:r>
    </w:p>
    <w:p w:rsidR="00622C38" w:rsidRPr="00D673FC" w:rsidRDefault="00622C38" w:rsidP="005D5F12">
      <w:pPr>
        <w:spacing w:line="240" w:lineRule="auto"/>
        <w:ind w:left="7200" w:right="-630"/>
        <w:jc w:val="both"/>
        <w:rPr>
          <w:rFonts w:asciiTheme="majorHAnsi" w:hAnsiTheme="majorHAnsi" w:cs="Lucida Sans Unicode"/>
          <w:b/>
          <w:color w:val="404040" w:themeColor="text1" w:themeTint="BF"/>
        </w:rPr>
      </w:pPr>
    </w:p>
    <w:sectPr w:rsidR="00622C38" w:rsidRPr="00D673FC" w:rsidSect="00D13D2A">
      <w:pgSz w:w="12240" w:h="15840" w:code="1"/>
      <w:pgMar w:top="630" w:right="1440" w:bottom="450" w:left="1440" w:header="720" w:footer="720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0A2" w:rsidRDefault="005820A2" w:rsidP="00802D53">
      <w:pPr>
        <w:spacing w:after="0" w:line="240" w:lineRule="auto"/>
      </w:pPr>
      <w:r>
        <w:separator/>
      </w:r>
    </w:p>
  </w:endnote>
  <w:endnote w:type="continuationSeparator" w:id="1">
    <w:p w:rsidR="005820A2" w:rsidRDefault="005820A2" w:rsidP="00802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0A2" w:rsidRDefault="005820A2" w:rsidP="00802D53">
      <w:pPr>
        <w:spacing w:after="0" w:line="240" w:lineRule="auto"/>
      </w:pPr>
      <w:r>
        <w:separator/>
      </w:r>
    </w:p>
  </w:footnote>
  <w:footnote w:type="continuationSeparator" w:id="1">
    <w:p w:rsidR="005820A2" w:rsidRDefault="005820A2" w:rsidP="00802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AAC"/>
    <w:multiLevelType w:val="hybridMultilevel"/>
    <w:tmpl w:val="4C5CE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434B9"/>
    <w:multiLevelType w:val="multilevel"/>
    <w:tmpl w:val="9232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291649"/>
    <w:multiLevelType w:val="multilevel"/>
    <w:tmpl w:val="41DE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2982452"/>
    <w:multiLevelType w:val="hybridMultilevel"/>
    <w:tmpl w:val="3AD8C4A8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7D47EE8"/>
    <w:multiLevelType w:val="hybridMultilevel"/>
    <w:tmpl w:val="BD723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5F1711"/>
    <w:multiLevelType w:val="multilevel"/>
    <w:tmpl w:val="48EC08EE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6">
    <w:nsid w:val="0A631C95"/>
    <w:multiLevelType w:val="hybridMultilevel"/>
    <w:tmpl w:val="687CE1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6173D"/>
    <w:multiLevelType w:val="multilevel"/>
    <w:tmpl w:val="76FE5E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073E1F"/>
    <w:multiLevelType w:val="hybridMultilevel"/>
    <w:tmpl w:val="F9524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E34BCB"/>
    <w:multiLevelType w:val="hybridMultilevel"/>
    <w:tmpl w:val="CB3E9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3D755F0"/>
    <w:multiLevelType w:val="hybridMultilevel"/>
    <w:tmpl w:val="21A04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F117FA0"/>
    <w:multiLevelType w:val="hybridMultilevel"/>
    <w:tmpl w:val="E48201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D423D"/>
    <w:multiLevelType w:val="hybridMultilevel"/>
    <w:tmpl w:val="C64605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C2A6B"/>
    <w:multiLevelType w:val="hybridMultilevel"/>
    <w:tmpl w:val="20863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47A0E"/>
    <w:multiLevelType w:val="multilevel"/>
    <w:tmpl w:val="5D54B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8E56525"/>
    <w:multiLevelType w:val="multilevel"/>
    <w:tmpl w:val="5134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EB227A"/>
    <w:multiLevelType w:val="multilevel"/>
    <w:tmpl w:val="C16A8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29730E"/>
    <w:multiLevelType w:val="hybridMultilevel"/>
    <w:tmpl w:val="46AED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10622A"/>
    <w:multiLevelType w:val="multilevel"/>
    <w:tmpl w:val="63A2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BB6339"/>
    <w:multiLevelType w:val="multilevel"/>
    <w:tmpl w:val="848211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F46B1A"/>
    <w:multiLevelType w:val="hybridMultilevel"/>
    <w:tmpl w:val="F69E8D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9356A"/>
    <w:multiLevelType w:val="hybridMultilevel"/>
    <w:tmpl w:val="DD4C5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577E6"/>
    <w:multiLevelType w:val="hybridMultilevel"/>
    <w:tmpl w:val="E3C6A9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7573B"/>
    <w:multiLevelType w:val="hybridMultilevel"/>
    <w:tmpl w:val="590A4E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D43A2"/>
    <w:multiLevelType w:val="multilevel"/>
    <w:tmpl w:val="DD0CA1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71E3619"/>
    <w:multiLevelType w:val="multilevel"/>
    <w:tmpl w:val="3A680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154C70"/>
    <w:multiLevelType w:val="hybridMultilevel"/>
    <w:tmpl w:val="AD02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771476"/>
    <w:multiLevelType w:val="multilevel"/>
    <w:tmpl w:val="4F5E5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CD2CB2"/>
    <w:multiLevelType w:val="hybridMultilevel"/>
    <w:tmpl w:val="DC5EA7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5B4DB5"/>
    <w:multiLevelType w:val="hybridMultilevel"/>
    <w:tmpl w:val="DB084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CB6F62"/>
    <w:multiLevelType w:val="multilevel"/>
    <w:tmpl w:val="BEA6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1"/>
  </w:num>
  <w:num w:numId="5">
    <w:abstractNumId w:val="4"/>
  </w:num>
  <w:num w:numId="6">
    <w:abstractNumId w:val="17"/>
  </w:num>
  <w:num w:numId="7">
    <w:abstractNumId w:val="29"/>
  </w:num>
  <w:num w:numId="8">
    <w:abstractNumId w:val="14"/>
  </w:num>
  <w:num w:numId="9">
    <w:abstractNumId w:val="24"/>
  </w:num>
  <w:num w:numId="10">
    <w:abstractNumId w:val="2"/>
  </w:num>
  <w:num w:numId="11">
    <w:abstractNumId w:val="10"/>
  </w:num>
  <w:num w:numId="12">
    <w:abstractNumId w:val="26"/>
  </w:num>
  <w:num w:numId="13">
    <w:abstractNumId w:val="21"/>
  </w:num>
  <w:num w:numId="14">
    <w:abstractNumId w:val="0"/>
  </w:num>
  <w:num w:numId="15">
    <w:abstractNumId w:val="8"/>
  </w:num>
  <w:num w:numId="16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6"/>
  </w:num>
  <w:num w:numId="18">
    <w:abstractNumId w:val="11"/>
  </w:num>
  <w:num w:numId="19">
    <w:abstractNumId w:val="22"/>
  </w:num>
  <w:num w:numId="20">
    <w:abstractNumId w:val="30"/>
  </w:num>
  <w:num w:numId="21">
    <w:abstractNumId w:val="25"/>
  </w:num>
  <w:num w:numId="22">
    <w:abstractNumId w:val="9"/>
  </w:num>
  <w:num w:numId="23">
    <w:abstractNumId w:val="28"/>
  </w:num>
  <w:num w:numId="24">
    <w:abstractNumId w:val="13"/>
  </w:num>
  <w:num w:numId="25">
    <w:abstractNumId w:val="3"/>
  </w:num>
  <w:num w:numId="26">
    <w:abstractNumId w:val="20"/>
  </w:num>
  <w:num w:numId="27">
    <w:abstractNumId w:val="12"/>
  </w:num>
  <w:num w:numId="28">
    <w:abstractNumId w:val="23"/>
  </w:num>
  <w:num w:numId="29">
    <w:abstractNumId w:val="7"/>
  </w:num>
  <w:num w:numId="30">
    <w:abstractNumId w:val="19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D10616"/>
    <w:rsid w:val="000018AB"/>
    <w:rsid w:val="00003008"/>
    <w:rsid w:val="000042D9"/>
    <w:rsid w:val="00007F97"/>
    <w:rsid w:val="00012A48"/>
    <w:rsid w:val="00012E28"/>
    <w:rsid w:val="00014993"/>
    <w:rsid w:val="00014B5A"/>
    <w:rsid w:val="000153BC"/>
    <w:rsid w:val="00017287"/>
    <w:rsid w:val="00022255"/>
    <w:rsid w:val="00023D66"/>
    <w:rsid w:val="00034B5A"/>
    <w:rsid w:val="0004010C"/>
    <w:rsid w:val="000422E5"/>
    <w:rsid w:val="00043AC8"/>
    <w:rsid w:val="0005148C"/>
    <w:rsid w:val="0005239A"/>
    <w:rsid w:val="00056154"/>
    <w:rsid w:val="00057262"/>
    <w:rsid w:val="00060DFE"/>
    <w:rsid w:val="00061F62"/>
    <w:rsid w:val="00067145"/>
    <w:rsid w:val="00070485"/>
    <w:rsid w:val="00071253"/>
    <w:rsid w:val="000761AB"/>
    <w:rsid w:val="000772A3"/>
    <w:rsid w:val="000777A7"/>
    <w:rsid w:val="000824C0"/>
    <w:rsid w:val="00085A83"/>
    <w:rsid w:val="00093A00"/>
    <w:rsid w:val="00094E81"/>
    <w:rsid w:val="00095216"/>
    <w:rsid w:val="000A11DA"/>
    <w:rsid w:val="000A3002"/>
    <w:rsid w:val="000A431F"/>
    <w:rsid w:val="000B0B0C"/>
    <w:rsid w:val="000B13D6"/>
    <w:rsid w:val="000B3402"/>
    <w:rsid w:val="000C0F28"/>
    <w:rsid w:val="000C437C"/>
    <w:rsid w:val="000C49A0"/>
    <w:rsid w:val="000C4F16"/>
    <w:rsid w:val="000C5117"/>
    <w:rsid w:val="000C7923"/>
    <w:rsid w:val="000D3992"/>
    <w:rsid w:val="000E325F"/>
    <w:rsid w:val="000E3A35"/>
    <w:rsid w:val="000E3B86"/>
    <w:rsid w:val="000E3E95"/>
    <w:rsid w:val="000E427F"/>
    <w:rsid w:val="000E7AC1"/>
    <w:rsid w:val="000F17D3"/>
    <w:rsid w:val="000F5872"/>
    <w:rsid w:val="00100C81"/>
    <w:rsid w:val="00104C13"/>
    <w:rsid w:val="0011065F"/>
    <w:rsid w:val="001111A5"/>
    <w:rsid w:val="00112A12"/>
    <w:rsid w:val="00113061"/>
    <w:rsid w:val="001137E8"/>
    <w:rsid w:val="00120EDE"/>
    <w:rsid w:val="00122468"/>
    <w:rsid w:val="00124AE1"/>
    <w:rsid w:val="0012581F"/>
    <w:rsid w:val="001263A2"/>
    <w:rsid w:val="0013173D"/>
    <w:rsid w:val="0013404C"/>
    <w:rsid w:val="0013625A"/>
    <w:rsid w:val="00141A25"/>
    <w:rsid w:val="001456BE"/>
    <w:rsid w:val="00146FE4"/>
    <w:rsid w:val="001474B1"/>
    <w:rsid w:val="00147EA3"/>
    <w:rsid w:val="00152C9F"/>
    <w:rsid w:val="00157E4B"/>
    <w:rsid w:val="001616F9"/>
    <w:rsid w:val="00163F33"/>
    <w:rsid w:val="001701C8"/>
    <w:rsid w:val="00170A26"/>
    <w:rsid w:val="0017191A"/>
    <w:rsid w:val="00173CBA"/>
    <w:rsid w:val="001749EB"/>
    <w:rsid w:val="00191D29"/>
    <w:rsid w:val="0019498D"/>
    <w:rsid w:val="001A1820"/>
    <w:rsid w:val="001A3BC5"/>
    <w:rsid w:val="001A5C16"/>
    <w:rsid w:val="001A7534"/>
    <w:rsid w:val="001B0F4F"/>
    <w:rsid w:val="001B3502"/>
    <w:rsid w:val="001B51B5"/>
    <w:rsid w:val="001B5B45"/>
    <w:rsid w:val="001B7055"/>
    <w:rsid w:val="001B75C5"/>
    <w:rsid w:val="001C214A"/>
    <w:rsid w:val="001C2203"/>
    <w:rsid w:val="001C2FAA"/>
    <w:rsid w:val="001D3712"/>
    <w:rsid w:val="001E0520"/>
    <w:rsid w:val="001E3EBB"/>
    <w:rsid w:val="001E5251"/>
    <w:rsid w:val="001F164A"/>
    <w:rsid w:val="001F4ADB"/>
    <w:rsid w:val="001F507F"/>
    <w:rsid w:val="001F6E84"/>
    <w:rsid w:val="001F711E"/>
    <w:rsid w:val="00201E3F"/>
    <w:rsid w:val="00205A95"/>
    <w:rsid w:val="002068A4"/>
    <w:rsid w:val="00207E70"/>
    <w:rsid w:val="00210B0F"/>
    <w:rsid w:val="00211152"/>
    <w:rsid w:val="00211C68"/>
    <w:rsid w:val="0021335F"/>
    <w:rsid w:val="002150EE"/>
    <w:rsid w:val="0022473E"/>
    <w:rsid w:val="0023202A"/>
    <w:rsid w:val="002320A0"/>
    <w:rsid w:val="002408D1"/>
    <w:rsid w:val="00240DEA"/>
    <w:rsid w:val="00240E79"/>
    <w:rsid w:val="002424E7"/>
    <w:rsid w:val="00251FCA"/>
    <w:rsid w:val="0025604C"/>
    <w:rsid w:val="00260E6D"/>
    <w:rsid w:val="00265770"/>
    <w:rsid w:val="0026590C"/>
    <w:rsid w:val="00271275"/>
    <w:rsid w:val="0027128C"/>
    <w:rsid w:val="00281775"/>
    <w:rsid w:val="00285152"/>
    <w:rsid w:val="00287981"/>
    <w:rsid w:val="002958B7"/>
    <w:rsid w:val="002966AF"/>
    <w:rsid w:val="002A31F9"/>
    <w:rsid w:val="002A37EB"/>
    <w:rsid w:val="002B05EB"/>
    <w:rsid w:val="002B2748"/>
    <w:rsid w:val="002B2C64"/>
    <w:rsid w:val="002B31EF"/>
    <w:rsid w:val="002C0E68"/>
    <w:rsid w:val="002C49F1"/>
    <w:rsid w:val="002C4C4E"/>
    <w:rsid w:val="002C4DDA"/>
    <w:rsid w:val="002C77EB"/>
    <w:rsid w:val="002D290F"/>
    <w:rsid w:val="002D2DD6"/>
    <w:rsid w:val="002D393A"/>
    <w:rsid w:val="002D6718"/>
    <w:rsid w:val="002D6D36"/>
    <w:rsid w:val="002E19B5"/>
    <w:rsid w:val="002E3FC2"/>
    <w:rsid w:val="002E42FA"/>
    <w:rsid w:val="002E577E"/>
    <w:rsid w:val="002E7B82"/>
    <w:rsid w:val="002F13BE"/>
    <w:rsid w:val="002F1AC9"/>
    <w:rsid w:val="00305C64"/>
    <w:rsid w:val="00311272"/>
    <w:rsid w:val="00314874"/>
    <w:rsid w:val="00316A81"/>
    <w:rsid w:val="00327F1A"/>
    <w:rsid w:val="00330A03"/>
    <w:rsid w:val="00330F0E"/>
    <w:rsid w:val="00330F98"/>
    <w:rsid w:val="003335A3"/>
    <w:rsid w:val="00334E93"/>
    <w:rsid w:val="003367C0"/>
    <w:rsid w:val="003412D3"/>
    <w:rsid w:val="00342962"/>
    <w:rsid w:val="0034625D"/>
    <w:rsid w:val="00347DE7"/>
    <w:rsid w:val="00350819"/>
    <w:rsid w:val="0036297A"/>
    <w:rsid w:val="003733F1"/>
    <w:rsid w:val="003745A9"/>
    <w:rsid w:val="00374FE1"/>
    <w:rsid w:val="00377C97"/>
    <w:rsid w:val="00381EE2"/>
    <w:rsid w:val="00383953"/>
    <w:rsid w:val="00383A41"/>
    <w:rsid w:val="00390B17"/>
    <w:rsid w:val="00392BFA"/>
    <w:rsid w:val="0039336C"/>
    <w:rsid w:val="003A0E5D"/>
    <w:rsid w:val="003A1B30"/>
    <w:rsid w:val="003A467E"/>
    <w:rsid w:val="003A52BD"/>
    <w:rsid w:val="003A779D"/>
    <w:rsid w:val="003B0690"/>
    <w:rsid w:val="003B42A4"/>
    <w:rsid w:val="003B732B"/>
    <w:rsid w:val="003C0514"/>
    <w:rsid w:val="003C32D6"/>
    <w:rsid w:val="003C5293"/>
    <w:rsid w:val="003D053E"/>
    <w:rsid w:val="003D148F"/>
    <w:rsid w:val="003D55AA"/>
    <w:rsid w:val="003D590A"/>
    <w:rsid w:val="003D5F51"/>
    <w:rsid w:val="003D6912"/>
    <w:rsid w:val="003D7BBC"/>
    <w:rsid w:val="003E463C"/>
    <w:rsid w:val="003E5DD0"/>
    <w:rsid w:val="003F02F3"/>
    <w:rsid w:val="003F09F5"/>
    <w:rsid w:val="003F46F2"/>
    <w:rsid w:val="003F6ABE"/>
    <w:rsid w:val="003F791A"/>
    <w:rsid w:val="003F7FBA"/>
    <w:rsid w:val="00401852"/>
    <w:rsid w:val="004037D7"/>
    <w:rsid w:val="004129E2"/>
    <w:rsid w:val="004146DB"/>
    <w:rsid w:val="00416870"/>
    <w:rsid w:val="00420305"/>
    <w:rsid w:val="00420ADE"/>
    <w:rsid w:val="00424BA1"/>
    <w:rsid w:val="00424F3A"/>
    <w:rsid w:val="00431DA1"/>
    <w:rsid w:val="004320E5"/>
    <w:rsid w:val="004350BF"/>
    <w:rsid w:val="00435C1A"/>
    <w:rsid w:val="0043682A"/>
    <w:rsid w:val="00437111"/>
    <w:rsid w:val="00437851"/>
    <w:rsid w:val="00440C6B"/>
    <w:rsid w:val="0044180B"/>
    <w:rsid w:val="00441ED1"/>
    <w:rsid w:val="004510B9"/>
    <w:rsid w:val="00451D77"/>
    <w:rsid w:val="004609B1"/>
    <w:rsid w:val="004611FC"/>
    <w:rsid w:val="00464D13"/>
    <w:rsid w:val="00467A3C"/>
    <w:rsid w:val="0047258C"/>
    <w:rsid w:val="0047297E"/>
    <w:rsid w:val="00473379"/>
    <w:rsid w:val="00473F58"/>
    <w:rsid w:val="0047410B"/>
    <w:rsid w:val="00475025"/>
    <w:rsid w:val="0047671D"/>
    <w:rsid w:val="00477416"/>
    <w:rsid w:val="00480182"/>
    <w:rsid w:val="00481420"/>
    <w:rsid w:val="00483FD5"/>
    <w:rsid w:val="00484179"/>
    <w:rsid w:val="0048709D"/>
    <w:rsid w:val="00487ED4"/>
    <w:rsid w:val="00491F75"/>
    <w:rsid w:val="00496726"/>
    <w:rsid w:val="00497BA9"/>
    <w:rsid w:val="004A2129"/>
    <w:rsid w:val="004A42C6"/>
    <w:rsid w:val="004A447E"/>
    <w:rsid w:val="004B087E"/>
    <w:rsid w:val="004B100C"/>
    <w:rsid w:val="004B72DB"/>
    <w:rsid w:val="004B7EDA"/>
    <w:rsid w:val="004C0340"/>
    <w:rsid w:val="004C3D14"/>
    <w:rsid w:val="004C4485"/>
    <w:rsid w:val="004C4E0D"/>
    <w:rsid w:val="004C54A2"/>
    <w:rsid w:val="004C72D2"/>
    <w:rsid w:val="004D6759"/>
    <w:rsid w:val="004D7DB0"/>
    <w:rsid w:val="004E04D2"/>
    <w:rsid w:val="004E0C8C"/>
    <w:rsid w:val="004E13E9"/>
    <w:rsid w:val="004E181A"/>
    <w:rsid w:val="004E4157"/>
    <w:rsid w:val="004F525A"/>
    <w:rsid w:val="004F6150"/>
    <w:rsid w:val="004F6AD5"/>
    <w:rsid w:val="005005C9"/>
    <w:rsid w:val="00500E21"/>
    <w:rsid w:val="00501D2F"/>
    <w:rsid w:val="00504EA7"/>
    <w:rsid w:val="0050548E"/>
    <w:rsid w:val="00505C15"/>
    <w:rsid w:val="00506DB0"/>
    <w:rsid w:val="005165B2"/>
    <w:rsid w:val="005216CA"/>
    <w:rsid w:val="00523863"/>
    <w:rsid w:val="00532C98"/>
    <w:rsid w:val="00534D35"/>
    <w:rsid w:val="00543EE0"/>
    <w:rsid w:val="00546ADC"/>
    <w:rsid w:val="00547805"/>
    <w:rsid w:val="005501A3"/>
    <w:rsid w:val="00552E58"/>
    <w:rsid w:val="005542D6"/>
    <w:rsid w:val="00554887"/>
    <w:rsid w:val="0055684C"/>
    <w:rsid w:val="005578F4"/>
    <w:rsid w:val="0057069D"/>
    <w:rsid w:val="00571099"/>
    <w:rsid w:val="00576A01"/>
    <w:rsid w:val="0058193F"/>
    <w:rsid w:val="00581A1D"/>
    <w:rsid w:val="00581A87"/>
    <w:rsid w:val="005820A2"/>
    <w:rsid w:val="00582685"/>
    <w:rsid w:val="005846A6"/>
    <w:rsid w:val="005846EF"/>
    <w:rsid w:val="005866B2"/>
    <w:rsid w:val="00593F3F"/>
    <w:rsid w:val="005971DD"/>
    <w:rsid w:val="005A18C0"/>
    <w:rsid w:val="005A2F0D"/>
    <w:rsid w:val="005A7A67"/>
    <w:rsid w:val="005B32EF"/>
    <w:rsid w:val="005B388A"/>
    <w:rsid w:val="005B52E8"/>
    <w:rsid w:val="005B53BB"/>
    <w:rsid w:val="005B6387"/>
    <w:rsid w:val="005B74AA"/>
    <w:rsid w:val="005C10BB"/>
    <w:rsid w:val="005C2633"/>
    <w:rsid w:val="005C3CBD"/>
    <w:rsid w:val="005C457D"/>
    <w:rsid w:val="005D061F"/>
    <w:rsid w:val="005D1AA3"/>
    <w:rsid w:val="005D5F12"/>
    <w:rsid w:val="005E07C1"/>
    <w:rsid w:val="005E0FF1"/>
    <w:rsid w:val="005E53BD"/>
    <w:rsid w:val="005F0FCD"/>
    <w:rsid w:val="005F101E"/>
    <w:rsid w:val="005F29A8"/>
    <w:rsid w:val="005F2B2B"/>
    <w:rsid w:val="005F40A9"/>
    <w:rsid w:val="005F4947"/>
    <w:rsid w:val="005F56FF"/>
    <w:rsid w:val="006020A8"/>
    <w:rsid w:val="006023AC"/>
    <w:rsid w:val="0060284B"/>
    <w:rsid w:val="00607933"/>
    <w:rsid w:val="00610DBB"/>
    <w:rsid w:val="0061122E"/>
    <w:rsid w:val="0061526E"/>
    <w:rsid w:val="00615C66"/>
    <w:rsid w:val="00622C38"/>
    <w:rsid w:val="00622CA4"/>
    <w:rsid w:val="0062659B"/>
    <w:rsid w:val="0063274F"/>
    <w:rsid w:val="0063295E"/>
    <w:rsid w:val="00633969"/>
    <w:rsid w:val="00633E3F"/>
    <w:rsid w:val="00635F0D"/>
    <w:rsid w:val="006363C6"/>
    <w:rsid w:val="00642957"/>
    <w:rsid w:val="0064429E"/>
    <w:rsid w:val="00644B47"/>
    <w:rsid w:val="006470AC"/>
    <w:rsid w:val="00647A70"/>
    <w:rsid w:val="00647F69"/>
    <w:rsid w:val="00650E2F"/>
    <w:rsid w:val="00651520"/>
    <w:rsid w:val="00655F0C"/>
    <w:rsid w:val="00661110"/>
    <w:rsid w:val="006666FA"/>
    <w:rsid w:val="0067168D"/>
    <w:rsid w:val="00676C5F"/>
    <w:rsid w:val="006837A8"/>
    <w:rsid w:val="00685AB7"/>
    <w:rsid w:val="0069053F"/>
    <w:rsid w:val="00691357"/>
    <w:rsid w:val="006916E3"/>
    <w:rsid w:val="006960CF"/>
    <w:rsid w:val="00697FCB"/>
    <w:rsid w:val="006A11F2"/>
    <w:rsid w:val="006A18E0"/>
    <w:rsid w:val="006A4F52"/>
    <w:rsid w:val="006B15E3"/>
    <w:rsid w:val="006B1800"/>
    <w:rsid w:val="006B3075"/>
    <w:rsid w:val="006B46E1"/>
    <w:rsid w:val="006C046A"/>
    <w:rsid w:val="006C09E5"/>
    <w:rsid w:val="006C32FE"/>
    <w:rsid w:val="006C3AC0"/>
    <w:rsid w:val="006C49D3"/>
    <w:rsid w:val="006C6A81"/>
    <w:rsid w:val="006C740F"/>
    <w:rsid w:val="006D0B51"/>
    <w:rsid w:val="006D1E8F"/>
    <w:rsid w:val="006D396E"/>
    <w:rsid w:val="006D3F1E"/>
    <w:rsid w:val="006D4B95"/>
    <w:rsid w:val="006D540F"/>
    <w:rsid w:val="006E2AAC"/>
    <w:rsid w:val="006F0987"/>
    <w:rsid w:val="006F4F2A"/>
    <w:rsid w:val="006F5926"/>
    <w:rsid w:val="006F5F09"/>
    <w:rsid w:val="006F7B91"/>
    <w:rsid w:val="007001EC"/>
    <w:rsid w:val="00715B4C"/>
    <w:rsid w:val="00716B58"/>
    <w:rsid w:val="00717C2E"/>
    <w:rsid w:val="00723DDF"/>
    <w:rsid w:val="007271DE"/>
    <w:rsid w:val="00730F6B"/>
    <w:rsid w:val="0073233C"/>
    <w:rsid w:val="00732E52"/>
    <w:rsid w:val="00734CF0"/>
    <w:rsid w:val="00737092"/>
    <w:rsid w:val="00742F98"/>
    <w:rsid w:val="00744CED"/>
    <w:rsid w:val="007466BB"/>
    <w:rsid w:val="00747FDC"/>
    <w:rsid w:val="0075058E"/>
    <w:rsid w:val="00756BFC"/>
    <w:rsid w:val="00763BC3"/>
    <w:rsid w:val="00764050"/>
    <w:rsid w:val="0076462F"/>
    <w:rsid w:val="00772ED7"/>
    <w:rsid w:val="007749FD"/>
    <w:rsid w:val="00782C00"/>
    <w:rsid w:val="00783342"/>
    <w:rsid w:val="007836D3"/>
    <w:rsid w:val="007A32DE"/>
    <w:rsid w:val="007A52DA"/>
    <w:rsid w:val="007A753C"/>
    <w:rsid w:val="007A7EAD"/>
    <w:rsid w:val="007B25EA"/>
    <w:rsid w:val="007B32D7"/>
    <w:rsid w:val="007B4294"/>
    <w:rsid w:val="007B4857"/>
    <w:rsid w:val="007B565C"/>
    <w:rsid w:val="007C0078"/>
    <w:rsid w:val="007C285C"/>
    <w:rsid w:val="007D0E61"/>
    <w:rsid w:val="007D12F7"/>
    <w:rsid w:val="007D385D"/>
    <w:rsid w:val="007D7C6E"/>
    <w:rsid w:val="007E1984"/>
    <w:rsid w:val="007E3436"/>
    <w:rsid w:val="007E7609"/>
    <w:rsid w:val="007F288D"/>
    <w:rsid w:val="007F414C"/>
    <w:rsid w:val="008022B0"/>
    <w:rsid w:val="0080291B"/>
    <w:rsid w:val="00802D53"/>
    <w:rsid w:val="008043F5"/>
    <w:rsid w:val="0080760F"/>
    <w:rsid w:val="00813C59"/>
    <w:rsid w:val="00815CC0"/>
    <w:rsid w:val="0081614A"/>
    <w:rsid w:val="00817071"/>
    <w:rsid w:val="00820D09"/>
    <w:rsid w:val="00821756"/>
    <w:rsid w:val="00824B3B"/>
    <w:rsid w:val="00830FC1"/>
    <w:rsid w:val="00831738"/>
    <w:rsid w:val="0083242A"/>
    <w:rsid w:val="00833632"/>
    <w:rsid w:val="008337DC"/>
    <w:rsid w:val="00833F91"/>
    <w:rsid w:val="00841942"/>
    <w:rsid w:val="008431DC"/>
    <w:rsid w:val="0084325E"/>
    <w:rsid w:val="008433A6"/>
    <w:rsid w:val="00846A9F"/>
    <w:rsid w:val="00850093"/>
    <w:rsid w:val="00851947"/>
    <w:rsid w:val="00852824"/>
    <w:rsid w:val="0085501C"/>
    <w:rsid w:val="008557DD"/>
    <w:rsid w:val="00855D80"/>
    <w:rsid w:val="008572A2"/>
    <w:rsid w:val="00862B66"/>
    <w:rsid w:val="00870B93"/>
    <w:rsid w:val="0087481C"/>
    <w:rsid w:val="00876E56"/>
    <w:rsid w:val="0087765B"/>
    <w:rsid w:val="008804B1"/>
    <w:rsid w:val="00883C84"/>
    <w:rsid w:val="008845B2"/>
    <w:rsid w:val="00890E86"/>
    <w:rsid w:val="00891538"/>
    <w:rsid w:val="0089324A"/>
    <w:rsid w:val="008946A9"/>
    <w:rsid w:val="00897809"/>
    <w:rsid w:val="008A46B4"/>
    <w:rsid w:val="008B1D77"/>
    <w:rsid w:val="008B667C"/>
    <w:rsid w:val="008C118A"/>
    <w:rsid w:val="008C4100"/>
    <w:rsid w:val="008C6CA1"/>
    <w:rsid w:val="008C77DB"/>
    <w:rsid w:val="008D4629"/>
    <w:rsid w:val="008D4AB8"/>
    <w:rsid w:val="008D5F90"/>
    <w:rsid w:val="008F583E"/>
    <w:rsid w:val="008F7578"/>
    <w:rsid w:val="00902740"/>
    <w:rsid w:val="0090577B"/>
    <w:rsid w:val="00906F2C"/>
    <w:rsid w:val="00915049"/>
    <w:rsid w:val="009200E0"/>
    <w:rsid w:val="0092177D"/>
    <w:rsid w:val="009217B6"/>
    <w:rsid w:val="00932544"/>
    <w:rsid w:val="00934D44"/>
    <w:rsid w:val="00935E6D"/>
    <w:rsid w:val="00936830"/>
    <w:rsid w:val="00936B6D"/>
    <w:rsid w:val="00941B26"/>
    <w:rsid w:val="00947813"/>
    <w:rsid w:val="00962364"/>
    <w:rsid w:val="009644DE"/>
    <w:rsid w:val="00967E3E"/>
    <w:rsid w:val="00973651"/>
    <w:rsid w:val="00975927"/>
    <w:rsid w:val="00977BA5"/>
    <w:rsid w:val="009800F6"/>
    <w:rsid w:val="00985265"/>
    <w:rsid w:val="00990D13"/>
    <w:rsid w:val="00991D26"/>
    <w:rsid w:val="009941D5"/>
    <w:rsid w:val="00995E30"/>
    <w:rsid w:val="009A1DF4"/>
    <w:rsid w:val="009A4A0C"/>
    <w:rsid w:val="009B4166"/>
    <w:rsid w:val="009B45FE"/>
    <w:rsid w:val="009B5420"/>
    <w:rsid w:val="009B561C"/>
    <w:rsid w:val="009B70E0"/>
    <w:rsid w:val="009C05AA"/>
    <w:rsid w:val="009C25CC"/>
    <w:rsid w:val="009C3411"/>
    <w:rsid w:val="009C3F62"/>
    <w:rsid w:val="009C4D3E"/>
    <w:rsid w:val="009C7341"/>
    <w:rsid w:val="009D1FD4"/>
    <w:rsid w:val="009D36F3"/>
    <w:rsid w:val="009D444B"/>
    <w:rsid w:val="009E075E"/>
    <w:rsid w:val="009E1001"/>
    <w:rsid w:val="009E4235"/>
    <w:rsid w:val="009E6362"/>
    <w:rsid w:val="009E7877"/>
    <w:rsid w:val="009F0504"/>
    <w:rsid w:val="009F0711"/>
    <w:rsid w:val="009F1D6C"/>
    <w:rsid w:val="009F1FE4"/>
    <w:rsid w:val="009F4FF5"/>
    <w:rsid w:val="00A12FB2"/>
    <w:rsid w:val="00A13EAC"/>
    <w:rsid w:val="00A14996"/>
    <w:rsid w:val="00A16EA5"/>
    <w:rsid w:val="00A2163D"/>
    <w:rsid w:val="00A222CA"/>
    <w:rsid w:val="00A23E7E"/>
    <w:rsid w:val="00A24121"/>
    <w:rsid w:val="00A2674E"/>
    <w:rsid w:val="00A27EA6"/>
    <w:rsid w:val="00A30B6F"/>
    <w:rsid w:val="00A30F3B"/>
    <w:rsid w:val="00A318E6"/>
    <w:rsid w:val="00A33EA2"/>
    <w:rsid w:val="00A3654F"/>
    <w:rsid w:val="00A369E9"/>
    <w:rsid w:val="00A375AC"/>
    <w:rsid w:val="00A41B21"/>
    <w:rsid w:val="00A44045"/>
    <w:rsid w:val="00A444A7"/>
    <w:rsid w:val="00A46CE6"/>
    <w:rsid w:val="00A51FB2"/>
    <w:rsid w:val="00A52384"/>
    <w:rsid w:val="00A54072"/>
    <w:rsid w:val="00A5731E"/>
    <w:rsid w:val="00A6086D"/>
    <w:rsid w:val="00A61AE6"/>
    <w:rsid w:val="00A62E79"/>
    <w:rsid w:val="00A70DB8"/>
    <w:rsid w:val="00A70E13"/>
    <w:rsid w:val="00A72304"/>
    <w:rsid w:val="00A72B23"/>
    <w:rsid w:val="00A73AFB"/>
    <w:rsid w:val="00A8283B"/>
    <w:rsid w:val="00A919EC"/>
    <w:rsid w:val="00A92E64"/>
    <w:rsid w:val="00A9665C"/>
    <w:rsid w:val="00A97900"/>
    <w:rsid w:val="00AA0AB5"/>
    <w:rsid w:val="00AA38C1"/>
    <w:rsid w:val="00AA76F5"/>
    <w:rsid w:val="00AA791C"/>
    <w:rsid w:val="00AB0F78"/>
    <w:rsid w:val="00AB11DC"/>
    <w:rsid w:val="00AB4E4C"/>
    <w:rsid w:val="00AB6A21"/>
    <w:rsid w:val="00AB7A5D"/>
    <w:rsid w:val="00AC2286"/>
    <w:rsid w:val="00AC2676"/>
    <w:rsid w:val="00AC3F47"/>
    <w:rsid w:val="00AC5309"/>
    <w:rsid w:val="00AD43FC"/>
    <w:rsid w:val="00AD648A"/>
    <w:rsid w:val="00AE089A"/>
    <w:rsid w:val="00AE08C4"/>
    <w:rsid w:val="00AE2A5C"/>
    <w:rsid w:val="00AE4080"/>
    <w:rsid w:val="00AE7D6D"/>
    <w:rsid w:val="00AF45F9"/>
    <w:rsid w:val="00B00C9D"/>
    <w:rsid w:val="00B03415"/>
    <w:rsid w:val="00B055F3"/>
    <w:rsid w:val="00B11956"/>
    <w:rsid w:val="00B11AFD"/>
    <w:rsid w:val="00B14986"/>
    <w:rsid w:val="00B17466"/>
    <w:rsid w:val="00B24CD2"/>
    <w:rsid w:val="00B25E08"/>
    <w:rsid w:val="00B26181"/>
    <w:rsid w:val="00B274DE"/>
    <w:rsid w:val="00B279CD"/>
    <w:rsid w:val="00B27CD6"/>
    <w:rsid w:val="00B420B5"/>
    <w:rsid w:val="00B46664"/>
    <w:rsid w:val="00B47583"/>
    <w:rsid w:val="00B54853"/>
    <w:rsid w:val="00B54F50"/>
    <w:rsid w:val="00B577B2"/>
    <w:rsid w:val="00B57E7F"/>
    <w:rsid w:val="00B6359A"/>
    <w:rsid w:val="00B640CF"/>
    <w:rsid w:val="00B65015"/>
    <w:rsid w:val="00B70FE6"/>
    <w:rsid w:val="00B7107E"/>
    <w:rsid w:val="00B71782"/>
    <w:rsid w:val="00B76623"/>
    <w:rsid w:val="00B76CC6"/>
    <w:rsid w:val="00B8083C"/>
    <w:rsid w:val="00B813D0"/>
    <w:rsid w:val="00B828C5"/>
    <w:rsid w:val="00B83CAB"/>
    <w:rsid w:val="00BA09A8"/>
    <w:rsid w:val="00BA0AF9"/>
    <w:rsid w:val="00BA1060"/>
    <w:rsid w:val="00BA525C"/>
    <w:rsid w:val="00BB3519"/>
    <w:rsid w:val="00BB7AC6"/>
    <w:rsid w:val="00BC1440"/>
    <w:rsid w:val="00BC543B"/>
    <w:rsid w:val="00BC5556"/>
    <w:rsid w:val="00BC59BF"/>
    <w:rsid w:val="00BC7FF1"/>
    <w:rsid w:val="00BD2632"/>
    <w:rsid w:val="00BD4154"/>
    <w:rsid w:val="00BD4204"/>
    <w:rsid w:val="00BD50C6"/>
    <w:rsid w:val="00BD7094"/>
    <w:rsid w:val="00BD72B5"/>
    <w:rsid w:val="00BD73DC"/>
    <w:rsid w:val="00BE0DDD"/>
    <w:rsid w:val="00BE2CCD"/>
    <w:rsid w:val="00BE64AB"/>
    <w:rsid w:val="00BE7044"/>
    <w:rsid w:val="00BE78A4"/>
    <w:rsid w:val="00BF0BAE"/>
    <w:rsid w:val="00BF2474"/>
    <w:rsid w:val="00BF24A1"/>
    <w:rsid w:val="00BF3874"/>
    <w:rsid w:val="00BF5B6F"/>
    <w:rsid w:val="00BF7F18"/>
    <w:rsid w:val="00C005CA"/>
    <w:rsid w:val="00C00B07"/>
    <w:rsid w:val="00C109D9"/>
    <w:rsid w:val="00C10D80"/>
    <w:rsid w:val="00C14AD4"/>
    <w:rsid w:val="00C14F78"/>
    <w:rsid w:val="00C16E7D"/>
    <w:rsid w:val="00C205F6"/>
    <w:rsid w:val="00C208C4"/>
    <w:rsid w:val="00C26B6B"/>
    <w:rsid w:val="00C33386"/>
    <w:rsid w:val="00C37B42"/>
    <w:rsid w:val="00C40209"/>
    <w:rsid w:val="00C40BD7"/>
    <w:rsid w:val="00C45CD3"/>
    <w:rsid w:val="00C53ABC"/>
    <w:rsid w:val="00C54225"/>
    <w:rsid w:val="00C5627D"/>
    <w:rsid w:val="00C5744A"/>
    <w:rsid w:val="00C734A7"/>
    <w:rsid w:val="00C73CE3"/>
    <w:rsid w:val="00C83A16"/>
    <w:rsid w:val="00C9400A"/>
    <w:rsid w:val="00C958DD"/>
    <w:rsid w:val="00CA0821"/>
    <w:rsid w:val="00CA1E5F"/>
    <w:rsid w:val="00CA4BC2"/>
    <w:rsid w:val="00CA600B"/>
    <w:rsid w:val="00CA6A8E"/>
    <w:rsid w:val="00CA6ED6"/>
    <w:rsid w:val="00CB6CEB"/>
    <w:rsid w:val="00CB6FA9"/>
    <w:rsid w:val="00CC26B0"/>
    <w:rsid w:val="00CC3899"/>
    <w:rsid w:val="00CE4D81"/>
    <w:rsid w:val="00CF020A"/>
    <w:rsid w:val="00CF11E0"/>
    <w:rsid w:val="00CF1835"/>
    <w:rsid w:val="00CF459A"/>
    <w:rsid w:val="00CF46F1"/>
    <w:rsid w:val="00D01B8D"/>
    <w:rsid w:val="00D041E3"/>
    <w:rsid w:val="00D049EA"/>
    <w:rsid w:val="00D05459"/>
    <w:rsid w:val="00D06184"/>
    <w:rsid w:val="00D10616"/>
    <w:rsid w:val="00D12DE1"/>
    <w:rsid w:val="00D13D2A"/>
    <w:rsid w:val="00D14475"/>
    <w:rsid w:val="00D17059"/>
    <w:rsid w:val="00D20B07"/>
    <w:rsid w:val="00D23775"/>
    <w:rsid w:val="00D2435C"/>
    <w:rsid w:val="00D24A67"/>
    <w:rsid w:val="00D24F23"/>
    <w:rsid w:val="00D2567A"/>
    <w:rsid w:val="00D26161"/>
    <w:rsid w:val="00D27036"/>
    <w:rsid w:val="00D27245"/>
    <w:rsid w:val="00D30124"/>
    <w:rsid w:val="00D303BA"/>
    <w:rsid w:val="00D305B2"/>
    <w:rsid w:val="00D32AE8"/>
    <w:rsid w:val="00D359D7"/>
    <w:rsid w:val="00D42BB5"/>
    <w:rsid w:val="00D46418"/>
    <w:rsid w:val="00D4723C"/>
    <w:rsid w:val="00D51A86"/>
    <w:rsid w:val="00D5545B"/>
    <w:rsid w:val="00D562B3"/>
    <w:rsid w:val="00D604F2"/>
    <w:rsid w:val="00D673FC"/>
    <w:rsid w:val="00D70C59"/>
    <w:rsid w:val="00D721F6"/>
    <w:rsid w:val="00D7263B"/>
    <w:rsid w:val="00D744A7"/>
    <w:rsid w:val="00D74542"/>
    <w:rsid w:val="00D80A03"/>
    <w:rsid w:val="00D845D5"/>
    <w:rsid w:val="00D87CC1"/>
    <w:rsid w:val="00D92243"/>
    <w:rsid w:val="00D933E6"/>
    <w:rsid w:val="00D94CE1"/>
    <w:rsid w:val="00DA05CA"/>
    <w:rsid w:val="00DA2AB4"/>
    <w:rsid w:val="00DA3CCB"/>
    <w:rsid w:val="00DA4419"/>
    <w:rsid w:val="00DA4D42"/>
    <w:rsid w:val="00DB176B"/>
    <w:rsid w:val="00DB4265"/>
    <w:rsid w:val="00DB4AF6"/>
    <w:rsid w:val="00DB58CE"/>
    <w:rsid w:val="00DB669D"/>
    <w:rsid w:val="00DB692B"/>
    <w:rsid w:val="00DB7203"/>
    <w:rsid w:val="00DB7281"/>
    <w:rsid w:val="00DC5584"/>
    <w:rsid w:val="00DE6B47"/>
    <w:rsid w:val="00DE7F00"/>
    <w:rsid w:val="00E002FD"/>
    <w:rsid w:val="00E0292B"/>
    <w:rsid w:val="00E04666"/>
    <w:rsid w:val="00E1305C"/>
    <w:rsid w:val="00E16087"/>
    <w:rsid w:val="00E163D5"/>
    <w:rsid w:val="00E21DAB"/>
    <w:rsid w:val="00E23153"/>
    <w:rsid w:val="00E248A9"/>
    <w:rsid w:val="00E24ACD"/>
    <w:rsid w:val="00E2533C"/>
    <w:rsid w:val="00E25E09"/>
    <w:rsid w:val="00E26168"/>
    <w:rsid w:val="00E304F4"/>
    <w:rsid w:val="00E314C8"/>
    <w:rsid w:val="00E34014"/>
    <w:rsid w:val="00E3448E"/>
    <w:rsid w:val="00E36281"/>
    <w:rsid w:val="00E407F8"/>
    <w:rsid w:val="00E41DAC"/>
    <w:rsid w:val="00E47C14"/>
    <w:rsid w:val="00E56CBF"/>
    <w:rsid w:val="00E57A34"/>
    <w:rsid w:val="00E660E0"/>
    <w:rsid w:val="00E70802"/>
    <w:rsid w:val="00E76399"/>
    <w:rsid w:val="00E8514E"/>
    <w:rsid w:val="00E86046"/>
    <w:rsid w:val="00E90226"/>
    <w:rsid w:val="00E929DB"/>
    <w:rsid w:val="00E971C5"/>
    <w:rsid w:val="00EA26B5"/>
    <w:rsid w:val="00EA4D0C"/>
    <w:rsid w:val="00EB0B8E"/>
    <w:rsid w:val="00EB180C"/>
    <w:rsid w:val="00EB4DE7"/>
    <w:rsid w:val="00EB5DCE"/>
    <w:rsid w:val="00EB762C"/>
    <w:rsid w:val="00EC2269"/>
    <w:rsid w:val="00EC2999"/>
    <w:rsid w:val="00EC4AB3"/>
    <w:rsid w:val="00EC6FED"/>
    <w:rsid w:val="00ED0D3D"/>
    <w:rsid w:val="00ED0F7B"/>
    <w:rsid w:val="00ED17DD"/>
    <w:rsid w:val="00ED183B"/>
    <w:rsid w:val="00ED31A0"/>
    <w:rsid w:val="00ED4B8D"/>
    <w:rsid w:val="00ED6E49"/>
    <w:rsid w:val="00EE27EB"/>
    <w:rsid w:val="00EE3E82"/>
    <w:rsid w:val="00EE6441"/>
    <w:rsid w:val="00EF07C7"/>
    <w:rsid w:val="00EF5564"/>
    <w:rsid w:val="00EF7DAE"/>
    <w:rsid w:val="00F006EC"/>
    <w:rsid w:val="00F00A63"/>
    <w:rsid w:val="00F02CD3"/>
    <w:rsid w:val="00F0669F"/>
    <w:rsid w:val="00F11786"/>
    <w:rsid w:val="00F120A3"/>
    <w:rsid w:val="00F14A92"/>
    <w:rsid w:val="00F1543D"/>
    <w:rsid w:val="00F239DD"/>
    <w:rsid w:val="00F24DAE"/>
    <w:rsid w:val="00F2778E"/>
    <w:rsid w:val="00F30A92"/>
    <w:rsid w:val="00F3443E"/>
    <w:rsid w:val="00F34BEF"/>
    <w:rsid w:val="00F372E7"/>
    <w:rsid w:val="00F46295"/>
    <w:rsid w:val="00F468BE"/>
    <w:rsid w:val="00F46F64"/>
    <w:rsid w:val="00F54747"/>
    <w:rsid w:val="00F57479"/>
    <w:rsid w:val="00F600D5"/>
    <w:rsid w:val="00F61023"/>
    <w:rsid w:val="00F62542"/>
    <w:rsid w:val="00F63C3A"/>
    <w:rsid w:val="00F66BCF"/>
    <w:rsid w:val="00F74098"/>
    <w:rsid w:val="00F75C01"/>
    <w:rsid w:val="00F76A4F"/>
    <w:rsid w:val="00F801F6"/>
    <w:rsid w:val="00F86B07"/>
    <w:rsid w:val="00F8798E"/>
    <w:rsid w:val="00F93556"/>
    <w:rsid w:val="00F93FFE"/>
    <w:rsid w:val="00F97C88"/>
    <w:rsid w:val="00FA2968"/>
    <w:rsid w:val="00FA3262"/>
    <w:rsid w:val="00FA5A59"/>
    <w:rsid w:val="00FA5C04"/>
    <w:rsid w:val="00FA67B0"/>
    <w:rsid w:val="00FB0FA8"/>
    <w:rsid w:val="00FB30FC"/>
    <w:rsid w:val="00FB5041"/>
    <w:rsid w:val="00FB7C10"/>
    <w:rsid w:val="00FC47F9"/>
    <w:rsid w:val="00FC6883"/>
    <w:rsid w:val="00FD10E8"/>
    <w:rsid w:val="00FD1B3C"/>
    <w:rsid w:val="00FD2D5E"/>
    <w:rsid w:val="00FD2F12"/>
    <w:rsid w:val="00FD3800"/>
    <w:rsid w:val="00FD628C"/>
    <w:rsid w:val="00FE427D"/>
    <w:rsid w:val="00FE43E4"/>
    <w:rsid w:val="00FE5A8B"/>
    <w:rsid w:val="00FE72A5"/>
    <w:rsid w:val="00FF2D7B"/>
    <w:rsid w:val="00FF428C"/>
    <w:rsid w:val="00FF4660"/>
    <w:rsid w:val="00FF7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8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0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3682A"/>
    <w:pPr>
      <w:ind w:left="720"/>
      <w:contextualSpacing/>
    </w:pPr>
  </w:style>
  <w:style w:type="character" w:customStyle="1" w:styleId="fontsmall">
    <w:name w:val="fontsmall"/>
    <w:basedOn w:val="DefaultParagraphFont"/>
    <w:rsid w:val="00633969"/>
  </w:style>
  <w:style w:type="paragraph" w:styleId="Header">
    <w:name w:val="header"/>
    <w:basedOn w:val="Normal"/>
    <w:link w:val="HeaderChar"/>
    <w:uiPriority w:val="99"/>
    <w:semiHidden/>
    <w:unhideWhenUsed/>
    <w:rsid w:val="00802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2D53"/>
  </w:style>
  <w:style w:type="paragraph" w:styleId="Footer">
    <w:name w:val="footer"/>
    <w:basedOn w:val="Normal"/>
    <w:link w:val="FooterChar"/>
    <w:uiPriority w:val="99"/>
    <w:semiHidden/>
    <w:unhideWhenUsed/>
    <w:rsid w:val="00802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2D53"/>
  </w:style>
  <w:style w:type="character" w:customStyle="1" w:styleId="ilad1">
    <w:name w:val="il_ad1"/>
    <w:basedOn w:val="DefaultParagraphFont"/>
    <w:rsid w:val="004D7DB0"/>
    <w:rPr>
      <w:vanish w:val="0"/>
      <w:webHidden w:val="0"/>
      <w:color w:val="009900"/>
      <w:u w:val="single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95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83342"/>
    <w:rPr>
      <w:b/>
      <w:bCs/>
    </w:rPr>
  </w:style>
  <w:style w:type="character" w:customStyle="1" w:styleId="ilad">
    <w:name w:val="il_ad"/>
    <w:basedOn w:val="DefaultParagraphFont"/>
    <w:rsid w:val="00C53ABC"/>
  </w:style>
  <w:style w:type="paragraph" w:styleId="NoSpacing">
    <w:name w:val="No Spacing"/>
    <w:link w:val="NoSpacingChar"/>
    <w:uiPriority w:val="1"/>
    <w:qFormat/>
    <w:rsid w:val="00C37B42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37B42"/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C37B4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915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100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202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794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4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1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1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0132">
                  <w:marLeft w:val="-4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8878">
                      <w:marLeft w:val="3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zam.306666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D9D58-1348-4CB8-81C8-F703704E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y  John</dc:creator>
  <cp:lastModifiedBy>HRDESK4</cp:lastModifiedBy>
  <cp:revision>28</cp:revision>
  <cp:lastPrinted>2016-07-17T13:58:00Z</cp:lastPrinted>
  <dcterms:created xsi:type="dcterms:W3CDTF">2014-07-21T07:54:00Z</dcterms:created>
  <dcterms:modified xsi:type="dcterms:W3CDTF">2018-10-06T05:59:00Z</dcterms:modified>
</cp:coreProperties>
</file>